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972" w:rsidRDefault="00994972" w:rsidP="00994972">
      <w:pPr>
        <w:pStyle w:val="Header"/>
        <w:tabs>
          <w:tab w:val="clear" w:pos="4320"/>
          <w:tab w:val="clear" w:pos="8640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86485" cy="594995"/>
            <wp:effectExtent l="0" t="0" r="0" b="0"/>
            <wp:wrapSquare wrapText="right"/>
            <wp:docPr id="2" name="Picture 2" descr="EBIX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BIX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866" cy="595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:rsidR="00562C8E" w:rsidRDefault="00562C8E" w:rsidP="00994972">
      <w:pPr>
        <w:pStyle w:val="Header"/>
        <w:tabs>
          <w:tab w:val="clear" w:pos="4320"/>
          <w:tab w:val="clear" w:pos="8640"/>
        </w:tabs>
      </w:pPr>
    </w:p>
    <w:p w:rsidR="00562C8E" w:rsidRDefault="00562C8E" w:rsidP="00994972">
      <w:pPr>
        <w:pStyle w:val="Header"/>
        <w:tabs>
          <w:tab w:val="clear" w:pos="4320"/>
          <w:tab w:val="clear" w:pos="8640"/>
        </w:tabs>
      </w:pPr>
    </w:p>
    <w:p w:rsidR="00562C8E" w:rsidRDefault="00562C8E" w:rsidP="00994972">
      <w:pPr>
        <w:pStyle w:val="Header"/>
        <w:tabs>
          <w:tab w:val="clear" w:pos="4320"/>
          <w:tab w:val="clear" w:pos="8640"/>
        </w:tabs>
      </w:pPr>
    </w:p>
    <w:p w:rsidR="00994972" w:rsidRDefault="00994972" w:rsidP="003B3353">
      <w:pPr>
        <w:ind w:firstLine="601"/>
        <w:rPr>
          <w:rFonts w:ascii="Verdana" w:hAnsi="Verdana"/>
          <w:sz w:val="36"/>
        </w:rPr>
      </w:pPr>
      <w:r>
        <w:rPr>
          <w:rFonts w:ascii="Verdana" w:hAnsi="Verdana"/>
          <w:sz w:val="36"/>
        </w:rPr>
        <w:tab/>
      </w:r>
    </w:p>
    <w:p w:rsidR="00562C8E" w:rsidRDefault="00562C8E" w:rsidP="003B3353">
      <w:pPr>
        <w:ind w:firstLine="601"/>
        <w:rPr>
          <w:sz w:val="44"/>
        </w:rPr>
      </w:pPr>
    </w:p>
    <w:p w:rsidR="0018695F" w:rsidRDefault="002F2A72" w:rsidP="0018695F">
      <w:pPr>
        <w:pStyle w:val="TitleCover"/>
      </w:pPr>
      <w:r>
        <w:t>Service Provider</w:t>
      </w:r>
      <w:r w:rsidR="0018695F">
        <w:t xml:space="preserve"> </w:t>
      </w:r>
    </w:p>
    <w:p w:rsidR="0018695F" w:rsidRDefault="0018695F" w:rsidP="0018695F">
      <w:pPr>
        <w:pStyle w:val="TitleCover"/>
      </w:pPr>
      <w:r>
        <w:t>Tab Screen</w:t>
      </w:r>
      <w:r w:rsidR="002F2A72">
        <w:t xml:space="preserve"> </w:t>
      </w:r>
    </w:p>
    <w:p w:rsidR="00994972" w:rsidRPr="00A46C6D" w:rsidRDefault="0018695F" w:rsidP="0018695F">
      <w:pPr>
        <w:pStyle w:val="TitleCover"/>
      </w:pPr>
      <w:r>
        <w:t>Requirement Document</w:t>
      </w:r>
    </w:p>
    <w:p w:rsidR="00994972" w:rsidRDefault="007969B9" w:rsidP="00994972">
      <w:pPr>
        <w:pStyle w:val="ReturnAddress"/>
        <w:rPr>
          <w:b/>
          <w:sz w:val="24"/>
        </w:rPr>
      </w:pPr>
      <w:r>
        <w:rPr>
          <w:b/>
          <w:sz w:val="24"/>
        </w:rPr>
        <w:t>Version 1.2</w:t>
      </w:r>
    </w:p>
    <w:p w:rsidR="00562C8E" w:rsidRDefault="00562C8E" w:rsidP="00994972">
      <w:pPr>
        <w:pStyle w:val="ReturnAddress"/>
        <w:rPr>
          <w:b/>
          <w:sz w:val="24"/>
        </w:rPr>
      </w:pPr>
    </w:p>
    <w:p w:rsidR="00562C8E" w:rsidRDefault="00562C8E" w:rsidP="00994972">
      <w:pPr>
        <w:pStyle w:val="ReturnAddress"/>
        <w:rPr>
          <w:b/>
          <w:sz w:val="24"/>
        </w:rPr>
      </w:pPr>
    </w:p>
    <w:tbl>
      <w:tblPr>
        <w:tblW w:w="0" w:type="auto"/>
        <w:tblInd w:w="-4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8"/>
        <w:gridCol w:w="4698"/>
      </w:tblGrid>
      <w:tr w:rsidR="00BE221D" w:rsidTr="004A160D">
        <w:trPr>
          <w:cantSplit/>
          <w:trHeight w:val="351"/>
        </w:trPr>
        <w:tc>
          <w:tcPr>
            <w:tcW w:w="4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21D" w:rsidRDefault="00BE221D" w:rsidP="004A160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Corporate Office </w:t>
            </w:r>
          </w:p>
        </w:tc>
        <w:tc>
          <w:tcPr>
            <w:tcW w:w="469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21D" w:rsidRDefault="00BE221D" w:rsidP="004A160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ffshore Development Center</w:t>
            </w:r>
          </w:p>
          <w:p w:rsidR="00BE221D" w:rsidRDefault="00BE221D" w:rsidP="004A160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FFFF00"/>
              </w:rPr>
            </w:pPr>
          </w:p>
        </w:tc>
      </w:tr>
      <w:tr w:rsidR="00BE221D" w:rsidTr="004A160D">
        <w:trPr>
          <w:cantSplit/>
          <w:trHeight w:val="987"/>
        </w:trPr>
        <w:tc>
          <w:tcPr>
            <w:tcW w:w="48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21D" w:rsidRDefault="00BE221D" w:rsidP="004A160D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i/>
                <w:iCs/>
              </w:rPr>
              <w:t xml:space="preserve">1 Pickering Street </w:t>
            </w:r>
          </w:p>
          <w:p w:rsidR="00BE221D" w:rsidRDefault="00BE221D" w:rsidP="004A160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#06-03 Great Eastern Centre</w:t>
            </w:r>
          </w:p>
          <w:p w:rsidR="00BE221D" w:rsidRDefault="00BE221D" w:rsidP="004A160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i/>
                <w:iCs/>
              </w:rPr>
              <w:t>Singapore 048659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21D" w:rsidRDefault="00BE221D" w:rsidP="004A160D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i/>
                <w:iCs/>
              </w:rPr>
              <w:t xml:space="preserve">Plot # 122 &amp; 123, N.S.E.Z, Phase -2 </w:t>
            </w:r>
          </w:p>
          <w:p w:rsidR="00BE221D" w:rsidRDefault="00BE221D" w:rsidP="004A160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OIDA, UP 201 305</w:t>
            </w:r>
          </w:p>
          <w:p w:rsidR="00BE221D" w:rsidRDefault="00BE221D" w:rsidP="004A160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ndia</w:t>
            </w:r>
          </w:p>
          <w:p w:rsidR="00BE221D" w:rsidRDefault="00BE221D" w:rsidP="004A160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i/>
                <w:iCs/>
              </w:rPr>
              <w:t>Tel: 91.11.91.2510483</w:t>
            </w:r>
          </w:p>
        </w:tc>
      </w:tr>
    </w:tbl>
    <w:p w:rsidR="00562C8E" w:rsidRDefault="00562C8E" w:rsidP="00994972">
      <w:pPr>
        <w:pStyle w:val="ReturnAddress"/>
        <w:rPr>
          <w:b/>
          <w:sz w:val="24"/>
        </w:rPr>
      </w:pPr>
    </w:p>
    <w:p w:rsidR="00562C8E" w:rsidRDefault="00562C8E" w:rsidP="00994972">
      <w:pPr>
        <w:pStyle w:val="ReturnAddress"/>
        <w:rPr>
          <w:b/>
          <w:sz w:val="24"/>
        </w:rPr>
      </w:pPr>
    </w:p>
    <w:p w:rsidR="00994972" w:rsidRDefault="00994972" w:rsidP="00994972"/>
    <w:p w:rsidR="00994972" w:rsidRDefault="00994972" w:rsidP="00994972">
      <w:bookmarkStart w:id="0" w:name="_GoBack"/>
      <w:bookmarkEnd w:id="0"/>
    </w:p>
    <w:p w:rsidR="00562C8E" w:rsidRDefault="00562C8E" w:rsidP="00994972"/>
    <w:p w:rsidR="00562C8E" w:rsidRDefault="00562C8E" w:rsidP="00994972"/>
    <w:p w:rsidR="00562C8E" w:rsidRDefault="00562C8E" w:rsidP="00994972"/>
    <w:p w:rsidR="00562C8E" w:rsidRDefault="00562C8E" w:rsidP="00994972"/>
    <w:p w:rsidR="00562C8E" w:rsidRDefault="00562C8E" w:rsidP="00994972"/>
    <w:p w:rsidR="00562C8E" w:rsidRDefault="00562C8E" w:rsidP="00994972"/>
    <w:p w:rsidR="00562C8E" w:rsidRDefault="00562C8E" w:rsidP="00994972"/>
    <w:p w:rsidR="00562C8E" w:rsidRDefault="00562C8E" w:rsidP="00994972"/>
    <w:p w:rsidR="00562C8E" w:rsidRDefault="00562C8E" w:rsidP="00994972"/>
    <w:p w:rsidR="00562C8E" w:rsidRDefault="00562C8E" w:rsidP="00994972"/>
    <w:p w:rsidR="00562C8E" w:rsidRDefault="00562C8E" w:rsidP="00994972"/>
    <w:p w:rsidR="00562C8E" w:rsidRDefault="00562C8E" w:rsidP="00994972"/>
    <w:p w:rsidR="001E793E" w:rsidRDefault="001E793E" w:rsidP="00994972"/>
    <w:p w:rsidR="00562C8E" w:rsidRDefault="00562C8E" w:rsidP="00994972"/>
    <w:tbl>
      <w:tblPr>
        <w:tblW w:w="9716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6"/>
        <w:gridCol w:w="2349"/>
        <w:gridCol w:w="2268"/>
        <w:gridCol w:w="141"/>
        <w:gridCol w:w="2802"/>
      </w:tblGrid>
      <w:tr w:rsidR="00994972" w:rsidTr="00CD4AE1">
        <w:tc>
          <w:tcPr>
            <w:tcW w:w="9716" w:type="dxa"/>
            <w:gridSpan w:val="5"/>
            <w:shd w:val="clear" w:color="FFFFFF" w:fill="C0C0C0"/>
          </w:tcPr>
          <w:p w:rsidR="00994972" w:rsidRDefault="00994972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uthor</w:t>
            </w:r>
          </w:p>
        </w:tc>
      </w:tr>
      <w:tr w:rsidR="00994972" w:rsidTr="00CD4AE1">
        <w:tc>
          <w:tcPr>
            <w:tcW w:w="2156" w:type="dxa"/>
            <w:shd w:val="clear" w:color="FFFFFF" w:fill="C0C0C0"/>
          </w:tcPr>
          <w:p w:rsidR="00994972" w:rsidRDefault="00994972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Name </w:t>
            </w:r>
          </w:p>
        </w:tc>
        <w:tc>
          <w:tcPr>
            <w:tcW w:w="2349" w:type="dxa"/>
            <w:shd w:val="clear" w:color="FFFFFF" w:fill="C0C0C0"/>
          </w:tcPr>
          <w:p w:rsidR="00994972" w:rsidRDefault="00994972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ole</w:t>
            </w:r>
          </w:p>
        </w:tc>
        <w:tc>
          <w:tcPr>
            <w:tcW w:w="2268" w:type="dxa"/>
            <w:shd w:val="clear" w:color="FFFFFF" w:fill="C0C0C0"/>
          </w:tcPr>
          <w:p w:rsidR="00994972" w:rsidRDefault="00994972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ate of Preparation</w:t>
            </w:r>
          </w:p>
        </w:tc>
        <w:tc>
          <w:tcPr>
            <w:tcW w:w="2943" w:type="dxa"/>
            <w:gridSpan w:val="2"/>
            <w:shd w:val="clear" w:color="FFFFFF" w:fill="C0C0C0"/>
          </w:tcPr>
          <w:p w:rsidR="00994972" w:rsidRDefault="00994972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ignature </w:t>
            </w:r>
          </w:p>
        </w:tc>
      </w:tr>
      <w:tr w:rsidR="00994972" w:rsidTr="00CD4AE1">
        <w:tc>
          <w:tcPr>
            <w:tcW w:w="2156" w:type="dxa"/>
          </w:tcPr>
          <w:p w:rsidR="00994972" w:rsidRDefault="001E793E" w:rsidP="00732A60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run Gupta</w:t>
            </w:r>
          </w:p>
        </w:tc>
        <w:tc>
          <w:tcPr>
            <w:tcW w:w="2349" w:type="dxa"/>
          </w:tcPr>
          <w:p w:rsidR="00994972" w:rsidRDefault="001E793E" w:rsidP="00732A60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usiness </w:t>
            </w:r>
            <w:r w:rsidR="00625D59">
              <w:rPr>
                <w:rFonts w:ascii="Verdana" w:hAnsi="Verdana"/>
              </w:rPr>
              <w:t>Analyst</w:t>
            </w:r>
          </w:p>
        </w:tc>
        <w:tc>
          <w:tcPr>
            <w:tcW w:w="2268" w:type="dxa"/>
          </w:tcPr>
          <w:p w:rsidR="00994972" w:rsidRDefault="001E793E" w:rsidP="00B967E0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-Dec-2014</w:t>
            </w:r>
          </w:p>
        </w:tc>
        <w:tc>
          <w:tcPr>
            <w:tcW w:w="2943" w:type="dxa"/>
            <w:gridSpan w:val="2"/>
          </w:tcPr>
          <w:p w:rsidR="00994972" w:rsidRDefault="004876A8" w:rsidP="00732A60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run</w:t>
            </w:r>
          </w:p>
        </w:tc>
      </w:tr>
      <w:tr w:rsidR="00994972" w:rsidTr="00CD4AE1">
        <w:tc>
          <w:tcPr>
            <w:tcW w:w="9716" w:type="dxa"/>
            <w:gridSpan w:val="5"/>
            <w:shd w:val="clear" w:color="FFFFFF" w:fill="C0C0C0"/>
          </w:tcPr>
          <w:p w:rsidR="00994972" w:rsidRDefault="00994972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eviewer(s)</w:t>
            </w:r>
          </w:p>
        </w:tc>
      </w:tr>
      <w:tr w:rsidR="00994972" w:rsidTr="00CD4AE1">
        <w:tc>
          <w:tcPr>
            <w:tcW w:w="2156" w:type="dxa"/>
            <w:shd w:val="clear" w:color="FFFFFF" w:fill="C0C0C0"/>
          </w:tcPr>
          <w:p w:rsidR="00994972" w:rsidRDefault="00994972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Name </w:t>
            </w:r>
          </w:p>
        </w:tc>
        <w:tc>
          <w:tcPr>
            <w:tcW w:w="2349" w:type="dxa"/>
            <w:shd w:val="clear" w:color="FFFFFF" w:fill="C0C0C0"/>
          </w:tcPr>
          <w:p w:rsidR="00994972" w:rsidRDefault="00994972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ole</w:t>
            </w:r>
          </w:p>
        </w:tc>
        <w:tc>
          <w:tcPr>
            <w:tcW w:w="2268" w:type="dxa"/>
            <w:shd w:val="clear" w:color="FFFFFF" w:fill="C0C0C0"/>
          </w:tcPr>
          <w:p w:rsidR="00994972" w:rsidRDefault="00994972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ate of   Review</w:t>
            </w:r>
          </w:p>
        </w:tc>
        <w:tc>
          <w:tcPr>
            <w:tcW w:w="2943" w:type="dxa"/>
            <w:gridSpan w:val="2"/>
            <w:shd w:val="clear" w:color="FFFFFF" w:fill="C0C0C0"/>
          </w:tcPr>
          <w:p w:rsidR="00994972" w:rsidRDefault="00994972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ignature </w:t>
            </w:r>
          </w:p>
        </w:tc>
      </w:tr>
      <w:tr w:rsidR="00562C8E" w:rsidTr="00CD4AE1">
        <w:tc>
          <w:tcPr>
            <w:tcW w:w="2156" w:type="dxa"/>
          </w:tcPr>
          <w:p w:rsidR="00562C8E" w:rsidRDefault="001E793E" w:rsidP="00732A60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avesh Kumar</w:t>
            </w:r>
          </w:p>
        </w:tc>
        <w:tc>
          <w:tcPr>
            <w:tcW w:w="2349" w:type="dxa"/>
          </w:tcPr>
          <w:p w:rsidR="00562C8E" w:rsidRDefault="001E793E" w:rsidP="00732A60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nager Projects</w:t>
            </w:r>
          </w:p>
        </w:tc>
        <w:tc>
          <w:tcPr>
            <w:tcW w:w="2268" w:type="dxa"/>
          </w:tcPr>
          <w:p w:rsidR="00562C8E" w:rsidRDefault="00562C8E" w:rsidP="00732A60">
            <w:pPr>
              <w:pStyle w:val="ReturnAddress"/>
              <w:rPr>
                <w:rFonts w:ascii="Verdana" w:hAnsi="Verdana"/>
              </w:rPr>
            </w:pPr>
          </w:p>
        </w:tc>
        <w:tc>
          <w:tcPr>
            <w:tcW w:w="2943" w:type="dxa"/>
            <w:gridSpan w:val="2"/>
          </w:tcPr>
          <w:p w:rsidR="00562C8E" w:rsidRDefault="00562C8E" w:rsidP="00732A60">
            <w:pPr>
              <w:pStyle w:val="ReturnAddress"/>
              <w:rPr>
                <w:rFonts w:ascii="Verdana" w:hAnsi="Verdana"/>
              </w:rPr>
            </w:pPr>
          </w:p>
        </w:tc>
      </w:tr>
      <w:tr w:rsidR="00403075" w:rsidTr="00CD4AE1">
        <w:tc>
          <w:tcPr>
            <w:tcW w:w="2156" w:type="dxa"/>
          </w:tcPr>
          <w:p w:rsidR="00403075" w:rsidRDefault="00403075" w:rsidP="00732A60">
            <w:pPr>
              <w:pStyle w:val="ReturnAddress"/>
              <w:rPr>
                <w:rFonts w:ascii="Verdana" w:hAnsi="Verdana"/>
              </w:rPr>
            </w:pPr>
          </w:p>
        </w:tc>
        <w:tc>
          <w:tcPr>
            <w:tcW w:w="2349" w:type="dxa"/>
          </w:tcPr>
          <w:p w:rsidR="00403075" w:rsidRDefault="00403075" w:rsidP="00732A60">
            <w:pPr>
              <w:pStyle w:val="ReturnAddress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:rsidR="00403075" w:rsidRDefault="00403075" w:rsidP="00732A60">
            <w:pPr>
              <w:pStyle w:val="ReturnAddress"/>
              <w:rPr>
                <w:rFonts w:ascii="Verdana" w:hAnsi="Verdana"/>
              </w:rPr>
            </w:pPr>
          </w:p>
        </w:tc>
        <w:tc>
          <w:tcPr>
            <w:tcW w:w="2943" w:type="dxa"/>
            <w:gridSpan w:val="2"/>
          </w:tcPr>
          <w:p w:rsidR="00403075" w:rsidRDefault="00403075" w:rsidP="00732A60">
            <w:pPr>
              <w:pStyle w:val="ReturnAddress"/>
              <w:rPr>
                <w:rFonts w:ascii="Verdana" w:hAnsi="Verdana"/>
              </w:rPr>
            </w:pPr>
          </w:p>
        </w:tc>
      </w:tr>
      <w:tr w:rsidR="00562C8E" w:rsidTr="00CD4AE1">
        <w:tc>
          <w:tcPr>
            <w:tcW w:w="9716" w:type="dxa"/>
            <w:gridSpan w:val="5"/>
            <w:shd w:val="clear" w:color="FFFFFF" w:fill="C0C0C0"/>
          </w:tcPr>
          <w:p w:rsidR="00562C8E" w:rsidRDefault="00562C8E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Approver </w:t>
            </w:r>
          </w:p>
        </w:tc>
      </w:tr>
      <w:tr w:rsidR="00562C8E" w:rsidTr="00CD4AE1">
        <w:tc>
          <w:tcPr>
            <w:tcW w:w="2156" w:type="dxa"/>
            <w:shd w:val="clear" w:color="FFFFFF" w:fill="C0C0C0"/>
          </w:tcPr>
          <w:p w:rsidR="00562C8E" w:rsidRDefault="00562C8E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Name </w:t>
            </w:r>
          </w:p>
        </w:tc>
        <w:tc>
          <w:tcPr>
            <w:tcW w:w="2349" w:type="dxa"/>
            <w:shd w:val="clear" w:color="FFFFFF" w:fill="C0C0C0"/>
          </w:tcPr>
          <w:p w:rsidR="00562C8E" w:rsidRDefault="00562C8E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Role </w:t>
            </w:r>
          </w:p>
        </w:tc>
        <w:tc>
          <w:tcPr>
            <w:tcW w:w="2268" w:type="dxa"/>
            <w:shd w:val="clear" w:color="FFFFFF" w:fill="C0C0C0"/>
          </w:tcPr>
          <w:p w:rsidR="00562C8E" w:rsidRDefault="00562C8E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ate of  Approval</w:t>
            </w:r>
          </w:p>
        </w:tc>
        <w:tc>
          <w:tcPr>
            <w:tcW w:w="2943" w:type="dxa"/>
            <w:gridSpan w:val="2"/>
            <w:shd w:val="clear" w:color="FFFFFF" w:fill="C0C0C0"/>
          </w:tcPr>
          <w:p w:rsidR="00562C8E" w:rsidRDefault="00562C8E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ignature </w:t>
            </w:r>
          </w:p>
        </w:tc>
      </w:tr>
      <w:tr w:rsidR="00562C8E" w:rsidTr="00CD4AE1">
        <w:tc>
          <w:tcPr>
            <w:tcW w:w="2156" w:type="dxa"/>
          </w:tcPr>
          <w:p w:rsidR="00562C8E" w:rsidRDefault="003F6DE0" w:rsidP="00732A60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engChoon</w:t>
            </w:r>
            <w:r w:rsidR="001E793E">
              <w:rPr>
                <w:rFonts w:ascii="Verdana" w:hAnsi="Verdana"/>
              </w:rPr>
              <w:t xml:space="preserve"> Yip</w:t>
            </w:r>
          </w:p>
        </w:tc>
        <w:tc>
          <w:tcPr>
            <w:tcW w:w="2349" w:type="dxa"/>
          </w:tcPr>
          <w:p w:rsidR="001E793E" w:rsidRDefault="001E793E" w:rsidP="00732A60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P Ebix Exchange </w:t>
            </w:r>
          </w:p>
          <w:p w:rsidR="00562C8E" w:rsidRDefault="001E793E" w:rsidP="001E793E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sia </w:t>
            </w:r>
          </w:p>
        </w:tc>
        <w:tc>
          <w:tcPr>
            <w:tcW w:w="2268" w:type="dxa"/>
          </w:tcPr>
          <w:p w:rsidR="00562C8E" w:rsidRDefault="00562C8E" w:rsidP="00732A60">
            <w:pPr>
              <w:pStyle w:val="ReturnAddress"/>
              <w:rPr>
                <w:rFonts w:ascii="Verdana" w:hAnsi="Verdana"/>
              </w:rPr>
            </w:pPr>
          </w:p>
        </w:tc>
        <w:tc>
          <w:tcPr>
            <w:tcW w:w="2943" w:type="dxa"/>
            <w:gridSpan w:val="2"/>
          </w:tcPr>
          <w:p w:rsidR="00562C8E" w:rsidRDefault="00562C8E" w:rsidP="00732A60">
            <w:pPr>
              <w:pStyle w:val="ReturnAddress"/>
              <w:rPr>
                <w:rFonts w:ascii="Verdana" w:hAnsi="Verdana"/>
              </w:rPr>
            </w:pPr>
          </w:p>
        </w:tc>
      </w:tr>
      <w:tr w:rsidR="00562C8E" w:rsidTr="00CD4AE1">
        <w:tc>
          <w:tcPr>
            <w:tcW w:w="2156" w:type="dxa"/>
            <w:shd w:val="clear" w:color="FFFFFF" w:fill="C0C0C0"/>
          </w:tcPr>
          <w:p w:rsidR="00562C8E" w:rsidRDefault="00562C8E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ocument Path </w:t>
            </w:r>
          </w:p>
        </w:tc>
        <w:tc>
          <w:tcPr>
            <w:tcW w:w="2349" w:type="dxa"/>
            <w:shd w:val="clear" w:color="FFFFFF" w:fill="C0C0C0"/>
          </w:tcPr>
          <w:p w:rsidR="00562C8E" w:rsidRDefault="00562C8E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ersion Number</w:t>
            </w:r>
          </w:p>
        </w:tc>
        <w:tc>
          <w:tcPr>
            <w:tcW w:w="5211" w:type="dxa"/>
            <w:gridSpan w:val="3"/>
            <w:shd w:val="clear" w:color="FFFFFF" w:fill="C0C0C0"/>
          </w:tcPr>
          <w:p w:rsidR="00562C8E" w:rsidRDefault="00562C8E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ate of Release </w:t>
            </w:r>
          </w:p>
        </w:tc>
      </w:tr>
      <w:tr w:rsidR="00562C8E" w:rsidTr="00562C8E">
        <w:trPr>
          <w:trHeight w:val="323"/>
        </w:trPr>
        <w:tc>
          <w:tcPr>
            <w:tcW w:w="2156" w:type="dxa"/>
          </w:tcPr>
          <w:p w:rsidR="00562C8E" w:rsidRDefault="00562C8E" w:rsidP="00732A60">
            <w:pPr>
              <w:pStyle w:val="ReturnAddress"/>
              <w:rPr>
                <w:rFonts w:ascii="Verdana" w:hAnsi="Verdana"/>
              </w:rPr>
            </w:pPr>
          </w:p>
        </w:tc>
        <w:tc>
          <w:tcPr>
            <w:tcW w:w="2349" w:type="dxa"/>
          </w:tcPr>
          <w:p w:rsidR="00562C8E" w:rsidRDefault="00C118D9" w:rsidP="004C518E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</w:t>
            </w:r>
            <w:r w:rsidR="0007782D">
              <w:rPr>
                <w:rFonts w:ascii="Verdana" w:hAnsi="Verdana"/>
              </w:rPr>
              <w:t>0</w:t>
            </w:r>
          </w:p>
        </w:tc>
        <w:tc>
          <w:tcPr>
            <w:tcW w:w="5211" w:type="dxa"/>
            <w:gridSpan w:val="3"/>
          </w:tcPr>
          <w:p w:rsidR="00562C8E" w:rsidRDefault="001E793E" w:rsidP="004F0841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4F0841">
              <w:rPr>
                <w:rFonts w:ascii="Verdana" w:hAnsi="Verdana"/>
              </w:rPr>
              <w:t>8</w:t>
            </w:r>
            <w:r>
              <w:rPr>
                <w:rFonts w:ascii="Verdana" w:hAnsi="Verdana"/>
              </w:rPr>
              <w:t>-Dec-2014</w:t>
            </w:r>
          </w:p>
        </w:tc>
      </w:tr>
      <w:tr w:rsidR="004C518E" w:rsidTr="00562C8E">
        <w:trPr>
          <w:trHeight w:val="323"/>
        </w:trPr>
        <w:tc>
          <w:tcPr>
            <w:tcW w:w="2156" w:type="dxa"/>
          </w:tcPr>
          <w:p w:rsidR="004C518E" w:rsidRDefault="004C518E" w:rsidP="00732A60">
            <w:pPr>
              <w:pStyle w:val="ReturnAddress"/>
              <w:rPr>
                <w:rFonts w:ascii="Verdana" w:hAnsi="Verdana"/>
              </w:rPr>
            </w:pPr>
          </w:p>
        </w:tc>
        <w:tc>
          <w:tcPr>
            <w:tcW w:w="2349" w:type="dxa"/>
          </w:tcPr>
          <w:p w:rsidR="004C518E" w:rsidRDefault="004C518E" w:rsidP="00732A60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1</w:t>
            </w:r>
          </w:p>
        </w:tc>
        <w:tc>
          <w:tcPr>
            <w:tcW w:w="5211" w:type="dxa"/>
            <w:gridSpan w:val="3"/>
          </w:tcPr>
          <w:p w:rsidR="004C518E" w:rsidRDefault="004D0EAB" w:rsidP="004F0841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-Dec-14</w:t>
            </w:r>
          </w:p>
        </w:tc>
      </w:tr>
      <w:tr w:rsidR="00562C8E" w:rsidTr="00CD4AE1">
        <w:trPr>
          <w:trHeight w:val="152"/>
        </w:trPr>
        <w:tc>
          <w:tcPr>
            <w:tcW w:w="9716" w:type="dxa"/>
            <w:gridSpan w:val="5"/>
            <w:shd w:val="clear" w:color="auto" w:fill="C0C0C0"/>
          </w:tcPr>
          <w:p w:rsidR="00562C8E" w:rsidRDefault="00562C8E" w:rsidP="00732A60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Revision History</w:t>
            </w:r>
          </w:p>
        </w:tc>
      </w:tr>
      <w:tr w:rsidR="00562C8E" w:rsidTr="00CD4AE1">
        <w:trPr>
          <w:trHeight w:val="197"/>
        </w:trPr>
        <w:tc>
          <w:tcPr>
            <w:tcW w:w="2156" w:type="dxa"/>
            <w:shd w:val="clear" w:color="auto" w:fill="C0C0C0"/>
          </w:tcPr>
          <w:p w:rsidR="00562C8E" w:rsidRDefault="00562C8E" w:rsidP="00732A6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Version Number</w:t>
            </w:r>
          </w:p>
        </w:tc>
        <w:tc>
          <w:tcPr>
            <w:tcW w:w="2349" w:type="dxa"/>
            <w:shd w:val="clear" w:color="auto" w:fill="C0C0C0"/>
          </w:tcPr>
          <w:p w:rsidR="00562C8E" w:rsidRDefault="00562C8E" w:rsidP="00732A6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ate of Release</w:t>
            </w:r>
          </w:p>
        </w:tc>
        <w:tc>
          <w:tcPr>
            <w:tcW w:w="2409" w:type="dxa"/>
            <w:gridSpan w:val="2"/>
            <w:shd w:val="clear" w:color="auto" w:fill="C0C0C0"/>
          </w:tcPr>
          <w:p w:rsidR="00562C8E" w:rsidRDefault="00562C8E" w:rsidP="00732A6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Section/ Page # Changed </w:t>
            </w:r>
          </w:p>
        </w:tc>
        <w:tc>
          <w:tcPr>
            <w:tcW w:w="2802" w:type="dxa"/>
            <w:shd w:val="clear" w:color="auto" w:fill="C0C0C0"/>
          </w:tcPr>
          <w:p w:rsidR="00562C8E" w:rsidRDefault="00562C8E" w:rsidP="00732A6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etails of Changes</w:t>
            </w:r>
          </w:p>
        </w:tc>
      </w:tr>
      <w:tr w:rsidR="00562C8E" w:rsidTr="003B1358">
        <w:trPr>
          <w:trHeight w:val="287"/>
        </w:trPr>
        <w:tc>
          <w:tcPr>
            <w:tcW w:w="2156" w:type="dxa"/>
          </w:tcPr>
          <w:p w:rsidR="00562C8E" w:rsidRDefault="00562C8E" w:rsidP="004C518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0</w:t>
            </w:r>
          </w:p>
        </w:tc>
        <w:tc>
          <w:tcPr>
            <w:tcW w:w="2349" w:type="dxa"/>
          </w:tcPr>
          <w:p w:rsidR="00562C8E" w:rsidRDefault="004C518E" w:rsidP="001003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-Dec-2014</w:t>
            </w:r>
          </w:p>
        </w:tc>
        <w:tc>
          <w:tcPr>
            <w:tcW w:w="2409" w:type="dxa"/>
            <w:gridSpan w:val="2"/>
          </w:tcPr>
          <w:p w:rsidR="00562C8E" w:rsidRDefault="00562C8E" w:rsidP="00732A6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2" w:type="dxa"/>
          </w:tcPr>
          <w:p w:rsidR="00562C8E" w:rsidRDefault="004C518E" w:rsidP="007C78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cumented Created</w:t>
            </w:r>
          </w:p>
        </w:tc>
      </w:tr>
      <w:tr w:rsidR="004C518E" w:rsidTr="003B1358">
        <w:trPr>
          <w:trHeight w:val="287"/>
        </w:trPr>
        <w:tc>
          <w:tcPr>
            <w:tcW w:w="2156" w:type="dxa"/>
          </w:tcPr>
          <w:p w:rsidR="004C518E" w:rsidRDefault="004C518E" w:rsidP="007C78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1</w:t>
            </w:r>
          </w:p>
        </w:tc>
        <w:tc>
          <w:tcPr>
            <w:tcW w:w="2349" w:type="dxa"/>
          </w:tcPr>
          <w:p w:rsidR="004C518E" w:rsidRDefault="004C518E" w:rsidP="001003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-Dec-14</w:t>
            </w:r>
          </w:p>
        </w:tc>
        <w:tc>
          <w:tcPr>
            <w:tcW w:w="2409" w:type="dxa"/>
            <w:gridSpan w:val="2"/>
          </w:tcPr>
          <w:p w:rsidR="004C518E" w:rsidRDefault="00DA6940" w:rsidP="00732A6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ded information</w:t>
            </w:r>
          </w:p>
        </w:tc>
        <w:tc>
          <w:tcPr>
            <w:tcW w:w="2802" w:type="dxa"/>
          </w:tcPr>
          <w:p w:rsidR="00DA6940" w:rsidRDefault="00DA6940" w:rsidP="00DA69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.1,2.1.3,2.2.1,2.2.3</w:t>
            </w:r>
          </w:p>
        </w:tc>
      </w:tr>
    </w:tbl>
    <w:p w:rsidR="00994972" w:rsidRDefault="00994972" w:rsidP="00994972"/>
    <w:tbl>
      <w:tblPr>
        <w:tblW w:w="9724" w:type="dxa"/>
        <w:tblInd w:w="-5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4"/>
        <w:gridCol w:w="2340"/>
        <w:gridCol w:w="2880"/>
      </w:tblGrid>
      <w:tr w:rsidR="00994972" w:rsidTr="00732A60">
        <w:trPr>
          <w:trHeight w:val="152"/>
        </w:trPr>
        <w:tc>
          <w:tcPr>
            <w:tcW w:w="9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94972" w:rsidRDefault="00994972" w:rsidP="00732A60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References</w:t>
            </w:r>
          </w:p>
        </w:tc>
      </w:tr>
      <w:tr w:rsidR="00994972" w:rsidTr="00732A60">
        <w:trPr>
          <w:trHeight w:val="197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94972" w:rsidRDefault="00994972" w:rsidP="00732A6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ocum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94972" w:rsidRDefault="00994972" w:rsidP="00732A6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ate Receiv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94972" w:rsidRDefault="00994972" w:rsidP="00732A6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uthor</w:t>
            </w:r>
          </w:p>
        </w:tc>
      </w:tr>
      <w:tr w:rsidR="00994972" w:rsidTr="00732A60">
        <w:trPr>
          <w:trHeight w:val="505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A6" w:rsidRDefault="002142A6" w:rsidP="002142A6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2142A6">
              <w:rPr>
                <w:rFonts w:ascii="Verdana" w:hAnsi="Verdana"/>
                <w:sz w:val="20"/>
                <w:szCs w:val="20"/>
              </w:rPr>
              <w:t>CRIS Plus field</w:t>
            </w:r>
            <w:r>
              <w:rPr>
                <w:rFonts w:ascii="Verdana" w:hAnsi="Verdana"/>
                <w:sz w:val="20"/>
                <w:szCs w:val="20"/>
              </w:rPr>
              <w:t xml:space="preserve">s layout_v9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aru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omments_de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562C8E" w:rsidRPr="001E793E" w:rsidRDefault="009063BA" w:rsidP="009063BA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9063BA">
              <w:rPr>
                <w:rFonts w:ascii="Verdana" w:hAnsi="Verdana"/>
                <w:sz w:val="20"/>
                <w:szCs w:val="20"/>
              </w:rPr>
              <w:t>Claim registration screens V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72" w:rsidRDefault="00994972" w:rsidP="00C118D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3E" w:rsidRPr="001E793E" w:rsidRDefault="009063BA" w:rsidP="00A418A2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xter</w:t>
            </w:r>
          </w:p>
          <w:p w:rsidR="00994972" w:rsidRPr="001E793E" w:rsidRDefault="001E793E" w:rsidP="00A418A2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1E793E">
              <w:rPr>
                <w:rFonts w:ascii="Verdana" w:hAnsi="Verdana"/>
                <w:sz w:val="20"/>
                <w:szCs w:val="20"/>
              </w:rPr>
              <w:t>Varun</w:t>
            </w:r>
            <w:r>
              <w:rPr>
                <w:rFonts w:ascii="Verdana" w:hAnsi="Verdana"/>
                <w:sz w:val="20"/>
                <w:szCs w:val="20"/>
              </w:rPr>
              <w:t xml:space="preserve"> Gupta</w:t>
            </w:r>
          </w:p>
        </w:tc>
      </w:tr>
    </w:tbl>
    <w:p w:rsidR="00994972" w:rsidRDefault="00994972" w:rsidP="00994972">
      <w:r>
        <w:tab/>
      </w:r>
      <w:r>
        <w:tab/>
      </w:r>
      <w:r>
        <w:tab/>
      </w:r>
    </w:p>
    <w:p w:rsidR="002469D6" w:rsidRDefault="002469D6" w:rsidP="00994972"/>
    <w:p w:rsidR="00562C8E" w:rsidRDefault="00562C8E" w:rsidP="00912524">
      <w:pPr>
        <w:pStyle w:val="CabealhodoSumrio1"/>
        <w:numPr>
          <w:ilvl w:val="0"/>
          <w:numId w:val="0"/>
        </w:numPr>
      </w:pPr>
    </w:p>
    <w:p w:rsidR="00DA6940" w:rsidRDefault="00DA6940" w:rsidP="00DA6940">
      <w:pPr>
        <w:rPr>
          <w:lang w:val="pt-BR" w:eastAsia="pt-BR"/>
        </w:rPr>
      </w:pPr>
    </w:p>
    <w:p w:rsidR="00DA6940" w:rsidRPr="00DA6940" w:rsidRDefault="00DA6940" w:rsidP="00DA6940">
      <w:pPr>
        <w:rPr>
          <w:lang w:val="pt-BR" w:eastAsia="pt-BR"/>
        </w:rPr>
      </w:pPr>
    </w:p>
    <w:p w:rsidR="001B1792" w:rsidRDefault="001B1792" w:rsidP="001B1792">
      <w:pPr>
        <w:rPr>
          <w:lang w:val="pt-BR" w:eastAsia="pt-BR"/>
        </w:rPr>
      </w:pPr>
    </w:p>
    <w:p w:rsidR="001B1792" w:rsidRDefault="001B1792" w:rsidP="001B1792">
      <w:pPr>
        <w:rPr>
          <w:lang w:val="pt-BR" w:eastAsia="pt-BR"/>
        </w:rPr>
      </w:pPr>
    </w:p>
    <w:p w:rsidR="001B1792" w:rsidRDefault="001B1792" w:rsidP="001B1792">
      <w:pPr>
        <w:rPr>
          <w:lang w:val="pt-BR" w:eastAsia="pt-BR"/>
        </w:rPr>
      </w:pPr>
    </w:p>
    <w:p w:rsidR="001B1792" w:rsidRDefault="001B1792" w:rsidP="001B1792">
      <w:pPr>
        <w:rPr>
          <w:lang w:val="pt-BR" w:eastAsia="pt-BR"/>
        </w:rPr>
      </w:pPr>
    </w:p>
    <w:p w:rsidR="001B1792" w:rsidRDefault="001B1792" w:rsidP="001B1792">
      <w:pPr>
        <w:rPr>
          <w:lang w:val="pt-BR" w:eastAsia="pt-BR"/>
        </w:rPr>
      </w:pPr>
    </w:p>
    <w:p w:rsidR="001B1792" w:rsidRDefault="001B1792" w:rsidP="001B1792">
      <w:pPr>
        <w:rPr>
          <w:lang w:val="pt-BR" w:eastAsia="pt-BR"/>
        </w:rPr>
      </w:pPr>
    </w:p>
    <w:p w:rsidR="001B1792" w:rsidRDefault="001B1792" w:rsidP="001B1792">
      <w:pPr>
        <w:rPr>
          <w:lang w:val="pt-BR" w:eastAsia="pt-BR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4"/>
          <w:u w:val="none"/>
          <w:lang w:eastAsia="en-US"/>
        </w:rPr>
        <w:id w:val="6213568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F1046" w:rsidRDefault="00FF1046" w:rsidP="00FF1046">
          <w:pPr>
            <w:pStyle w:val="TOCHeading"/>
            <w:numPr>
              <w:ilvl w:val="0"/>
              <w:numId w:val="0"/>
            </w:numPr>
            <w:ind w:left="720"/>
          </w:pPr>
          <w:r>
            <w:t>Contents</w:t>
          </w:r>
        </w:p>
        <w:p w:rsidR="00546B2B" w:rsidRDefault="00FF104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034649" w:history="1">
            <w:r w:rsidR="00546B2B" w:rsidRPr="001270B9">
              <w:rPr>
                <w:rStyle w:val="Hyperlink"/>
                <w:noProof/>
              </w:rPr>
              <w:t>1.</w:t>
            </w:r>
            <w:r w:rsidR="00546B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546B2B" w:rsidRPr="001270B9">
              <w:rPr>
                <w:rStyle w:val="Hyperlink"/>
                <w:noProof/>
              </w:rPr>
              <w:t>Overview</w:t>
            </w:r>
            <w:r w:rsidR="00546B2B">
              <w:rPr>
                <w:noProof/>
                <w:webHidden/>
              </w:rPr>
              <w:tab/>
            </w:r>
            <w:r w:rsidR="00546B2B">
              <w:rPr>
                <w:noProof/>
                <w:webHidden/>
              </w:rPr>
              <w:fldChar w:fldCharType="begin"/>
            </w:r>
            <w:r w:rsidR="00546B2B">
              <w:rPr>
                <w:noProof/>
                <w:webHidden/>
              </w:rPr>
              <w:instrText xml:space="preserve"> PAGEREF _Toc414034649 \h </w:instrText>
            </w:r>
            <w:r w:rsidR="00546B2B">
              <w:rPr>
                <w:noProof/>
                <w:webHidden/>
              </w:rPr>
            </w:r>
            <w:r w:rsidR="00546B2B">
              <w:rPr>
                <w:noProof/>
                <w:webHidden/>
              </w:rPr>
              <w:fldChar w:fldCharType="separate"/>
            </w:r>
            <w:r w:rsidR="00546B2B">
              <w:rPr>
                <w:noProof/>
                <w:webHidden/>
              </w:rPr>
              <w:t>4</w:t>
            </w:r>
            <w:r w:rsidR="00546B2B">
              <w:rPr>
                <w:noProof/>
                <w:webHidden/>
              </w:rPr>
              <w:fldChar w:fldCharType="end"/>
            </w:r>
          </w:hyperlink>
        </w:p>
        <w:p w:rsidR="00546B2B" w:rsidRDefault="002333E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14034650" w:history="1">
            <w:r w:rsidR="00546B2B" w:rsidRPr="001270B9">
              <w:rPr>
                <w:rStyle w:val="Hyperlink"/>
                <w:noProof/>
              </w:rPr>
              <w:t>a.</w:t>
            </w:r>
            <w:r w:rsidR="00546B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546B2B" w:rsidRPr="001270B9">
              <w:rPr>
                <w:rStyle w:val="Hyperlink"/>
                <w:noProof/>
              </w:rPr>
              <w:t>Module</w:t>
            </w:r>
            <w:r w:rsidR="00546B2B">
              <w:rPr>
                <w:noProof/>
                <w:webHidden/>
              </w:rPr>
              <w:tab/>
            </w:r>
            <w:r w:rsidR="00546B2B">
              <w:rPr>
                <w:noProof/>
                <w:webHidden/>
              </w:rPr>
              <w:fldChar w:fldCharType="begin"/>
            </w:r>
            <w:r w:rsidR="00546B2B">
              <w:rPr>
                <w:noProof/>
                <w:webHidden/>
              </w:rPr>
              <w:instrText xml:space="preserve"> PAGEREF _Toc414034650 \h </w:instrText>
            </w:r>
            <w:r w:rsidR="00546B2B">
              <w:rPr>
                <w:noProof/>
                <w:webHidden/>
              </w:rPr>
            </w:r>
            <w:r w:rsidR="00546B2B">
              <w:rPr>
                <w:noProof/>
                <w:webHidden/>
              </w:rPr>
              <w:fldChar w:fldCharType="separate"/>
            </w:r>
            <w:r w:rsidR="00546B2B">
              <w:rPr>
                <w:noProof/>
                <w:webHidden/>
              </w:rPr>
              <w:t>4</w:t>
            </w:r>
            <w:r w:rsidR="00546B2B">
              <w:rPr>
                <w:noProof/>
                <w:webHidden/>
              </w:rPr>
              <w:fldChar w:fldCharType="end"/>
            </w:r>
          </w:hyperlink>
        </w:p>
        <w:p w:rsidR="00546B2B" w:rsidRDefault="002333E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14034651" w:history="1">
            <w:r w:rsidR="00546B2B" w:rsidRPr="001270B9">
              <w:rPr>
                <w:rStyle w:val="Hyperlink"/>
                <w:noProof/>
              </w:rPr>
              <w:t>b.</w:t>
            </w:r>
            <w:r w:rsidR="00546B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546B2B" w:rsidRPr="001270B9">
              <w:rPr>
                <w:rStyle w:val="Hyperlink"/>
                <w:noProof/>
              </w:rPr>
              <w:t>Development Type</w:t>
            </w:r>
            <w:r w:rsidR="00546B2B">
              <w:rPr>
                <w:noProof/>
                <w:webHidden/>
              </w:rPr>
              <w:tab/>
            </w:r>
            <w:r w:rsidR="00546B2B">
              <w:rPr>
                <w:noProof/>
                <w:webHidden/>
              </w:rPr>
              <w:fldChar w:fldCharType="begin"/>
            </w:r>
            <w:r w:rsidR="00546B2B">
              <w:rPr>
                <w:noProof/>
                <w:webHidden/>
              </w:rPr>
              <w:instrText xml:space="preserve"> PAGEREF _Toc414034651 \h </w:instrText>
            </w:r>
            <w:r w:rsidR="00546B2B">
              <w:rPr>
                <w:noProof/>
                <w:webHidden/>
              </w:rPr>
            </w:r>
            <w:r w:rsidR="00546B2B">
              <w:rPr>
                <w:noProof/>
                <w:webHidden/>
              </w:rPr>
              <w:fldChar w:fldCharType="separate"/>
            </w:r>
            <w:r w:rsidR="00546B2B">
              <w:rPr>
                <w:noProof/>
                <w:webHidden/>
              </w:rPr>
              <w:t>4</w:t>
            </w:r>
            <w:r w:rsidR="00546B2B">
              <w:rPr>
                <w:noProof/>
                <w:webHidden/>
              </w:rPr>
              <w:fldChar w:fldCharType="end"/>
            </w:r>
          </w:hyperlink>
        </w:p>
        <w:p w:rsidR="00546B2B" w:rsidRDefault="002333E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14034652" w:history="1">
            <w:r w:rsidR="00546B2B" w:rsidRPr="001270B9">
              <w:rPr>
                <w:rStyle w:val="Hyperlink"/>
                <w:noProof/>
              </w:rPr>
              <w:t>2.</w:t>
            </w:r>
            <w:r w:rsidR="00546B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546B2B" w:rsidRPr="001270B9">
              <w:rPr>
                <w:rStyle w:val="Hyperlink"/>
                <w:noProof/>
              </w:rPr>
              <w:t>Screen Details</w:t>
            </w:r>
            <w:r w:rsidR="00546B2B">
              <w:rPr>
                <w:noProof/>
                <w:webHidden/>
              </w:rPr>
              <w:tab/>
            </w:r>
            <w:r w:rsidR="00546B2B">
              <w:rPr>
                <w:noProof/>
                <w:webHidden/>
              </w:rPr>
              <w:fldChar w:fldCharType="begin"/>
            </w:r>
            <w:r w:rsidR="00546B2B">
              <w:rPr>
                <w:noProof/>
                <w:webHidden/>
              </w:rPr>
              <w:instrText xml:space="preserve"> PAGEREF _Toc414034652 \h </w:instrText>
            </w:r>
            <w:r w:rsidR="00546B2B">
              <w:rPr>
                <w:noProof/>
                <w:webHidden/>
              </w:rPr>
            </w:r>
            <w:r w:rsidR="00546B2B">
              <w:rPr>
                <w:noProof/>
                <w:webHidden/>
              </w:rPr>
              <w:fldChar w:fldCharType="separate"/>
            </w:r>
            <w:r w:rsidR="00546B2B">
              <w:rPr>
                <w:noProof/>
                <w:webHidden/>
              </w:rPr>
              <w:t>5</w:t>
            </w:r>
            <w:r w:rsidR="00546B2B">
              <w:rPr>
                <w:noProof/>
                <w:webHidden/>
              </w:rPr>
              <w:fldChar w:fldCharType="end"/>
            </w:r>
          </w:hyperlink>
        </w:p>
        <w:p w:rsidR="00546B2B" w:rsidRDefault="002333E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034653" w:history="1">
            <w:r w:rsidR="00546B2B" w:rsidRPr="001270B9">
              <w:rPr>
                <w:rStyle w:val="Hyperlink"/>
                <w:noProof/>
              </w:rPr>
              <w:t>2.1</w:t>
            </w:r>
            <w:r w:rsidR="00546B2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46B2B" w:rsidRPr="001270B9">
              <w:rPr>
                <w:rStyle w:val="Hyperlink"/>
                <w:noProof/>
              </w:rPr>
              <w:t>Grid Screen</w:t>
            </w:r>
            <w:r w:rsidR="00546B2B">
              <w:rPr>
                <w:noProof/>
                <w:webHidden/>
              </w:rPr>
              <w:tab/>
            </w:r>
            <w:r w:rsidR="00546B2B">
              <w:rPr>
                <w:noProof/>
                <w:webHidden/>
              </w:rPr>
              <w:fldChar w:fldCharType="begin"/>
            </w:r>
            <w:r w:rsidR="00546B2B">
              <w:rPr>
                <w:noProof/>
                <w:webHidden/>
              </w:rPr>
              <w:instrText xml:space="preserve"> PAGEREF _Toc414034653 \h </w:instrText>
            </w:r>
            <w:r w:rsidR="00546B2B">
              <w:rPr>
                <w:noProof/>
                <w:webHidden/>
              </w:rPr>
            </w:r>
            <w:r w:rsidR="00546B2B">
              <w:rPr>
                <w:noProof/>
                <w:webHidden/>
              </w:rPr>
              <w:fldChar w:fldCharType="separate"/>
            </w:r>
            <w:r w:rsidR="00546B2B">
              <w:rPr>
                <w:noProof/>
                <w:webHidden/>
              </w:rPr>
              <w:t>5</w:t>
            </w:r>
            <w:r w:rsidR="00546B2B">
              <w:rPr>
                <w:noProof/>
                <w:webHidden/>
              </w:rPr>
              <w:fldChar w:fldCharType="end"/>
            </w:r>
          </w:hyperlink>
        </w:p>
        <w:p w:rsidR="00546B2B" w:rsidRDefault="002333E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034654" w:history="1">
            <w:r w:rsidR="00546B2B" w:rsidRPr="001270B9">
              <w:rPr>
                <w:rStyle w:val="Hyperlink"/>
                <w:noProof/>
                <w:lang w:eastAsia="pt-BR"/>
              </w:rPr>
              <w:t>2.1.1</w:t>
            </w:r>
            <w:r w:rsidR="00546B2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46B2B" w:rsidRPr="001270B9">
              <w:rPr>
                <w:rStyle w:val="Hyperlink"/>
                <w:noProof/>
                <w:lang w:eastAsia="pt-BR"/>
              </w:rPr>
              <w:t>Description</w:t>
            </w:r>
            <w:r w:rsidR="00546B2B">
              <w:rPr>
                <w:noProof/>
                <w:webHidden/>
              </w:rPr>
              <w:tab/>
            </w:r>
            <w:r w:rsidR="00546B2B">
              <w:rPr>
                <w:noProof/>
                <w:webHidden/>
              </w:rPr>
              <w:fldChar w:fldCharType="begin"/>
            </w:r>
            <w:r w:rsidR="00546B2B">
              <w:rPr>
                <w:noProof/>
                <w:webHidden/>
              </w:rPr>
              <w:instrText xml:space="preserve"> PAGEREF _Toc414034654 \h </w:instrText>
            </w:r>
            <w:r w:rsidR="00546B2B">
              <w:rPr>
                <w:noProof/>
                <w:webHidden/>
              </w:rPr>
            </w:r>
            <w:r w:rsidR="00546B2B">
              <w:rPr>
                <w:noProof/>
                <w:webHidden/>
              </w:rPr>
              <w:fldChar w:fldCharType="separate"/>
            </w:r>
            <w:r w:rsidR="00546B2B">
              <w:rPr>
                <w:noProof/>
                <w:webHidden/>
              </w:rPr>
              <w:t>5</w:t>
            </w:r>
            <w:r w:rsidR="00546B2B">
              <w:rPr>
                <w:noProof/>
                <w:webHidden/>
              </w:rPr>
              <w:fldChar w:fldCharType="end"/>
            </w:r>
          </w:hyperlink>
        </w:p>
        <w:p w:rsidR="00546B2B" w:rsidRDefault="002333E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034655" w:history="1">
            <w:r w:rsidR="00546B2B" w:rsidRPr="001270B9">
              <w:rPr>
                <w:rStyle w:val="Hyperlink"/>
                <w:noProof/>
              </w:rPr>
              <w:t>2.1.2</w:t>
            </w:r>
            <w:r w:rsidR="00546B2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46B2B" w:rsidRPr="001270B9">
              <w:rPr>
                <w:rStyle w:val="Hyperlink"/>
                <w:noProof/>
              </w:rPr>
              <w:t>Data Elements</w:t>
            </w:r>
            <w:r w:rsidR="00546B2B">
              <w:rPr>
                <w:noProof/>
                <w:webHidden/>
              </w:rPr>
              <w:tab/>
            </w:r>
            <w:r w:rsidR="00546B2B">
              <w:rPr>
                <w:noProof/>
                <w:webHidden/>
              </w:rPr>
              <w:fldChar w:fldCharType="begin"/>
            </w:r>
            <w:r w:rsidR="00546B2B">
              <w:rPr>
                <w:noProof/>
                <w:webHidden/>
              </w:rPr>
              <w:instrText xml:space="preserve"> PAGEREF _Toc414034655 \h </w:instrText>
            </w:r>
            <w:r w:rsidR="00546B2B">
              <w:rPr>
                <w:noProof/>
                <w:webHidden/>
              </w:rPr>
            </w:r>
            <w:r w:rsidR="00546B2B">
              <w:rPr>
                <w:noProof/>
                <w:webHidden/>
              </w:rPr>
              <w:fldChar w:fldCharType="separate"/>
            </w:r>
            <w:r w:rsidR="00546B2B">
              <w:rPr>
                <w:noProof/>
                <w:webHidden/>
              </w:rPr>
              <w:t>6</w:t>
            </w:r>
            <w:r w:rsidR="00546B2B">
              <w:rPr>
                <w:noProof/>
                <w:webHidden/>
              </w:rPr>
              <w:fldChar w:fldCharType="end"/>
            </w:r>
          </w:hyperlink>
        </w:p>
        <w:p w:rsidR="00546B2B" w:rsidRDefault="002333E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034656" w:history="1">
            <w:r w:rsidR="00546B2B" w:rsidRPr="001270B9">
              <w:rPr>
                <w:rStyle w:val="Hyperlink"/>
                <w:noProof/>
                <w:lang w:eastAsia="pt-BR"/>
              </w:rPr>
              <w:t>2.1.3</w:t>
            </w:r>
            <w:r w:rsidR="00546B2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46B2B" w:rsidRPr="001270B9">
              <w:rPr>
                <w:rStyle w:val="Hyperlink"/>
                <w:noProof/>
                <w:lang w:eastAsia="pt-BR"/>
              </w:rPr>
              <w:t>Button Information</w:t>
            </w:r>
            <w:r w:rsidR="00546B2B">
              <w:rPr>
                <w:noProof/>
                <w:webHidden/>
              </w:rPr>
              <w:tab/>
            </w:r>
            <w:r w:rsidR="00546B2B">
              <w:rPr>
                <w:noProof/>
                <w:webHidden/>
              </w:rPr>
              <w:fldChar w:fldCharType="begin"/>
            </w:r>
            <w:r w:rsidR="00546B2B">
              <w:rPr>
                <w:noProof/>
                <w:webHidden/>
              </w:rPr>
              <w:instrText xml:space="preserve"> PAGEREF _Toc414034656 \h </w:instrText>
            </w:r>
            <w:r w:rsidR="00546B2B">
              <w:rPr>
                <w:noProof/>
                <w:webHidden/>
              </w:rPr>
            </w:r>
            <w:r w:rsidR="00546B2B">
              <w:rPr>
                <w:noProof/>
                <w:webHidden/>
              </w:rPr>
              <w:fldChar w:fldCharType="separate"/>
            </w:r>
            <w:r w:rsidR="00546B2B">
              <w:rPr>
                <w:noProof/>
                <w:webHidden/>
              </w:rPr>
              <w:t>6</w:t>
            </w:r>
            <w:r w:rsidR="00546B2B">
              <w:rPr>
                <w:noProof/>
                <w:webHidden/>
              </w:rPr>
              <w:fldChar w:fldCharType="end"/>
            </w:r>
          </w:hyperlink>
        </w:p>
        <w:p w:rsidR="00546B2B" w:rsidRDefault="002333E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034657" w:history="1">
            <w:r w:rsidR="00546B2B" w:rsidRPr="001270B9">
              <w:rPr>
                <w:rStyle w:val="Hyperlink"/>
                <w:noProof/>
              </w:rPr>
              <w:t>2.2</w:t>
            </w:r>
            <w:r w:rsidR="00546B2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46B2B" w:rsidRPr="001270B9">
              <w:rPr>
                <w:rStyle w:val="Hyperlink"/>
                <w:noProof/>
              </w:rPr>
              <w:t>Add New Party Screen</w:t>
            </w:r>
            <w:r w:rsidR="00546B2B">
              <w:rPr>
                <w:noProof/>
                <w:webHidden/>
              </w:rPr>
              <w:tab/>
            </w:r>
            <w:r w:rsidR="00546B2B">
              <w:rPr>
                <w:noProof/>
                <w:webHidden/>
              </w:rPr>
              <w:fldChar w:fldCharType="begin"/>
            </w:r>
            <w:r w:rsidR="00546B2B">
              <w:rPr>
                <w:noProof/>
                <w:webHidden/>
              </w:rPr>
              <w:instrText xml:space="preserve"> PAGEREF _Toc414034657 \h </w:instrText>
            </w:r>
            <w:r w:rsidR="00546B2B">
              <w:rPr>
                <w:noProof/>
                <w:webHidden/>
              </w:rPr>
            </w:r>
            <w:r w:rsidR="00546B2B">
              <w:rPr>
                <w:noProof/>
                <w:webHidden/>
              </w:rPr>
              <w:fldChar w:fldCharType="separate"/>
            </w:r>
            <w:r w:rsidR="00546B2B">
              <w:rPr>
                <w:noProof/>
                <w:webHidden/>
              </w:rPr>
              <w:t>6</w:t>
            </w:r>
            <w:r w:rsidR="00546B2B">
              <w:rPr>
                <w:noProof/>
                <w:webHidden/>
              </w:rPr>
              <w:fldChar w:fldCharType="end"/>
            </w:r>
          </w:hyperlink>
        </w:p>
        <w:p w:rsidR="00546B2B" w:rsidRDefault="002333E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034658" w:history="1">
            <w:r w:rsidR="00546B2B" w:rsidRPr="001270B9">
              <w:rPr>
                <w:rStyle w:val="Hyperlink"/>
                <w:noProof/>
              </w:rPr>
              <w:t>2.2.1</w:t>
            </w:r>
            <w:r w:rsidR="00546B2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46B2B" w:rsidRPr="001270B9">
              <w:rPr>
                <w:rStyle w:val="Hyperlink"/>
                <w:noProof/>
              </w:rPr>
              <w:t>Description</w:t>
            </w:r>
            <w:r w:rsidR="00546B2B">
              <w:rPr>
                <w:noProof/>
                <w:webHidden/>
              </w:rPr>
              <w:tab/>
            </w:r>
            <w:r w:rsidR="00546B2B">
              <w:rPr>
                <w:noProof/>
                <w:webHidden/>
              </w:rPr>
              <w:fldChar w:fldCharType="begin"/>
            </w:r>
            <w:r w:rsidR="00546B2B">
              <w:rPr>
                <w:noProof/>
                <w:webHidden/>
              </w:rPr>
              <w:instrText xml:space="preserve"> PAGEREF _Toc414034658 \h </w:instrText>
            </w:r>
            <w:r w:rsidR="00546B2B">
              <w:rPr>
                <w:noProof/>
                <w:webHidden/>
              </w:rPr>
            </w:r>
            <w:r w:rsidR="00546B2B">
              <w:rPr>
                <w:noProof/>
                <w:webHidden/>
              </w:rPr>
              <w:fldChar w:fldCharType="separate"/>
            </w:r>
            <w:r w:rsidR="00546B2B">
              <w:rPr>
                <w:noProof/>
                <w:webHidden/>
              </w:rPr>
              <w:t>6</w:t>
            </w:r>
            <w:r w:rsidR="00546B2B">
              <w:rPr>
                <w:noProof/>
                <w:webHidden/>
              </w:rPr>
              <w:fldChar w:fldCharType="end"/>
            </w:r>
          </w:hyperlink>
        </w:p>
        <w:p w:rsidR="00546B2B" w:rsidRDefault="002333E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034659" w:history="1">
            <w:r w:rsidR="00546B2B" w:rsidRPr="001270B9">
              <w:rPr>
                <w:rStyle w:val="Hyperlink"/>
                <w:noProof/>
              </w:rPr>
              <w:t>2.2.2</w:t>
            </w:r>
            <w:r w:rsidR="00546B2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46B2B" w:rsidRPr="001270B9">
              <w:rPr>
                <w:rStyle w:val="Hyperlink"/>
                <w:noProof/>
              </w:rPr>
              <w:t>Data Elements of Add New Party Screen</w:t>
            </w:r>
            <w:r w:rsidR="00546B2B">
              <w:rPr>
                <w:noProof/>
                <w:webHidden/>
              </w:rPr>
              <w:tab/>
            </w:r>
            <w:r w:rsidR="00546B2B">
              <w:rPr>
                <w:noProof/>
                <w:webHidden/>
              </w:rPr>
              <w:fldChar w:fldCharType="begin"/>
            </w:r>
            <w:r w:rsidR="00546B2B">
              <w:rPr>
                <w:noProof/>
                <w:webHidden/>
              </w:rPr>
              <w:instrText xml:space="preserve"> PAGEREF _Toc414034659 \h </w:instrText>
            </w:r>
            <w:r w:rsidR="00546B2B">
              <w:rPr>
                <w:noProof/>
                <w:webHidden/>
              </w:rPr>
            </w:r>
            <w:r w:rsidR="00546B2B">
              <w:rPr>
                <w:noProof/>
                <w:webHidden/>
              </w:rPr>
              <w:fldChar w:fldCharType="separate"/>
            </w:r>
            <w:r w:rsidR="00546B2B">
              <w:rPr>
                <w:noProof/>
                <w:webHidden/>
              </w:rPr>
              <w:t>7</w:t>
            </w:r>
            <w:r w:rsidR="00546B2B">
              <w:rPr>
                <w:noProof/>
                <w:webHidden/>
              </w:rPr>
              <w:fldChar w:fldCharType="end"/>
            </w:r>
          </w:hyperlink>
        </w:p>
        <w:p w:rsidR="00546B2B" w:rsidRDefault="002333E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034660" w:history="1">
            <w:r w:rsidR="00546B2B" w:rsidRPr="001270B9">
              <w:rPr>
                <w:rStyle w:val="Hyperlink"/>
                <w:noProof/>
                <w:lang w:eastAsia="pt-BR"/>
              </w:rPr>
              <w:t>2.2.3</w:t>
            </w:r>
            <w:r w:rsidR="00546B2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46B2B" w:rsidRPr="001270B9">
              <w:rPr>
                <w:rStyle w:val="Hyperlink"/>
                <w:noProof/>
                <w:lang w:eastAsia="pt-BR"/>
              </w:rPr>
              <w:t>Button Information</w:t>
            </w:r>
            <w:r w:rsidR="00546B2B">
              <w:rPr>
                <w:noProof/>
                <w:webHidden/>
              </w:rPr>
              <w:tab/>
            </w:r>
            <w:r w:rsidR="00546B2B">
              <w:rPr>
                <w:noProof/>
                <w:webHidden/>
              </w:rPr>
              <w:fldChar w:fldCharType="begin"/>
            </w:r>
            <w:r w:rsidR="00546B2B">
              <w:rPr>
                <w:noProof/>
                <w:webHidden/>
              </w:rPr>
              <w:instrText xml:space="preserve"> PAGEREF _Toc414034660 \h </w:instrText>
            </w:r>
            <w:r w:rsidR="00546B2B">
              <w:rPr>
                <w:noProof/>
                <w:webHidden/>
              </w:rPr>
            </w:r>
            <w:r w:rsidR="00546B2B">
              <w:rPr>
                <w:noProof/>
                <w:webHidden/>
              </w:rPr>
              <w:fldChar w:fldCharType="separate"/>
            </w:r>
            <w:r w:rsidR="00546B2B">
              <w:rPr>
                <w:noProof/>
                <w:webHidden/>
              </w:rPr>
              <w:t>9</w:t>
            </w:r>
            <w:r w:rsidR="00546B2B">
              <w:rPr>
                <w:noProof/>
                <w:webHidden/>
              </w:rPr>
              <w:fldChar w:fldCharType="end"/>
            </w:r>
          </w:hyperlink>
        </w:p>
        <w:p w:rsidR="00546B2B" w:rsidRDefault="002333E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14034661" w:history="1">
            <w:r w:rsidR="00546B2B" w:rsidRPr="001270B9">
              <w:rPr>
                <w:rStyle w:val="Hyperlink"/>
                <w:noProof/>
              </w:rPr>
              <w:t>3.</w:t>
            </w:r>
            <w:r w:rsidR="00546B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546B2B" w:rsidRPr="001270B9">
              <w:rPr>
                <w:rStyle w:val="Hyperlink"/>
                <w:noProof/>
              </w:rPr>
              <w:t>Rule</w:t>
            </w:r>
            <w:r w:rsidR="00546B2B">
              <w:rPr>
                <w:noProof/>
                <w:webHidden/>
              </w:rPr>
              <w:tab/>
            </w:r>
            <w:r w:rsidR="00546B2B">
              <w:rPr>
                <w:noProof/>
                <w:webHidden/>
              </w:rPr>
              <w:fldChar w:fldCharType="begin"/>
            </w:r>
            <w:r w:rsidR="00546B2B">
              <w:rPr>
                <w:noProof/>
                <w:webHidden/>
              </w:rPr>
              <w:instrText xml:space="preserve"> PAGEREF _Toc414034661 \h </w:instrText>
            </w:r>
            <w:r w:rsidR="00546B2B">
              <w:rPr>
                <w:noProof/>
                <w:webHidden/>
              </w:rPr>
            </w:r>
            <w:r w:rsidR="00546B2B">
              <w:rPr>
                <w:noProof/>
                <w:webHidden/>
              </w:rPr>
              <w:fldChar w:fldCharType="separate"/>
            </w:r>
            <w:r w:rsidR="00546B2B">
              <w:rPr>
                <w:noProof/>
                <w:webHidden/>
              </w:rPr>
              <w:t>10</w:t>
            </w:r>
            <w:r w:rsidR="00546B2B">
              <w:rPr>
                <w:noProof/>
                <w:webHidden/>
              </w:rPr>
              <w:fldChar w:fldCharType="end"/>
            </w:r>
          </w:hyperlink>
        </w:p>
        <w:p w:rsidR="00546B2B" w:rsidRDefault="002333E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14034662" w:history="1">
            <w:r w:rsidR="00546B2B" w:rsidRPr="001270B9">
              <w:rPr>
                <w:rStyle w:val="Hyperlink"/>
                <w:noProof/>
              </w:rPr>
              <w:t>4.</w:t>
            </w:r>
            <w:r w:rsidR="00546B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546B2B" w:rsidRPr="001270B9">
              <w:rPr>
                <w:rStyle w:val="Hyperlink"/>
                <w:noProof/>
              </w:rPr>
              <w:t>Implementation</w:t>
            </w:r>
            <w:r w:rsidR="00546B2B">
              <w:rPr>
                <w:noProof/>
                <w:webHidden/>
              </w:rPr>
              <w:tab/>
            </w:r>
            <w:r w:rsidR="00546B2B">
              <w:rPr>
                <w:noProof/>
                <w:webHidden/>
              </w:rPr>
              <w:fldChar w:fldCharType="begin"/>
            </w:r>
            <w:r w:rsidR="00546B2B">
              <w:rPr>
                <w:noProof/>
                <w:webHidden/>
              </w:rPr>
              <w:instrText xml:space="preserve"> PAGEREF _Toc414034662 \h </w:instrText>
            </w:r>
            <w:r w:rsidR="00546B2B">
              <w:rPr>
                <w:noProof/>
                <w:webHidden/>
              </w:rPr>
            </w:r>
            <w:r w:rsidR="00546B2B">
              <w:rPr>
                <w:noProof/>
                <w:webHidden/>
              </w:rPr>
              <w:fldChar w:fldCharType="separate"/>
            </w:r>
            <w:r w:rsidR="00546B2B">
              <w:rPr>
                <w:noProof/>
                <w:webHidden/>
              </w:rPr>
              <w:t>11</w:t>
            </w:r>
            <w:r w:rsidR="00546B2B">
              <w:rPr>
                <w:noProof/>
                <w:webHidden/>
              </w:rPr>
              <w:fldChar w:fldCharType="end"/>
            </w:r>
          </w:hyperlink>
        </w:p>
        <w:p w:rsidR="00546B2B" w:rsidRDefault="002333E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034663" w:history="1">
            <w:r w:rsidR="00546B2B" w:rsidRPr="001270B9">
              <w:rPr>
                <w:rStyle w:val="Hyperlink"/>
                <w:noProof/>
              </w:rPr>
              <w:t>4.1</w:t>
            </w:r>
            <w:r w:rsidR="00546B2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46B2B" w:rsidRPr="001270B9">
              <w:rPr>
                <w:rStyle w:val="Hyperlink"/>
                <w:noProof/>
              </w:rPr>
              <w:t>Current Implementation</w:t>
            </w:r>
            <w:r w:rsidR="00546B2B">
              <w:rPr>
                <w:noProof/>
                <w:webHidden/>
              </w:rPr>
              <w:tab/>
            </w:r>
            <w:r w:rsidR="00546B2B">
              <w:rPr>
                <w:noProof/>
                <w:webHidden/>
              </w:rPr>
              <w:fldChar w:fldCharType="begin"/>
            </w:r>
            <w:r w:rsidR="00546B2B">
              <w:rPr>
                <w:noProof/>
                <w:webHidden/>
              </w:rPr>
              <w:instrText xml:space="preserve"> PAGEREF _Toc414034663 \h </w:instrText>
            </w:r>
            <w:r w:rsidR="00546B2B">
              <w:rPr>
                <w:noProof/>
                <w:webHidden/>
              </w:rPr>
            </w:r>
            <w:r w:rsidR="00546B2B">
              <w:rPr>
                <w:noProof/>
                <w:webHidden/>
              </w:rPr>
              <w:fldChar w:fldCharType="separate"/>
            </w:r>
            <w:r w:rsidR="00546B2B">
              <w:rPr>
                <w:noProof/>
                <w:webHidden/>
              </w:rPr>
              <w:t>11</w:t>
            </w:r>
            <w:r w:rsidR="00546B2B">
              <w:rPr>
                <w:noProof/>
                <w:webHidden/>
              </w:rPr>
              <w:fldChar w:fldCharType="end"/>
            </w:r>
          </w:hyperlink>
        </w:p>
        <w:p w:rsidR="00546B2B" w:rsidRDefault="002333E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034664" w:history="1">
            <w:r w:rsidR="00546B2B" w:rsidRPr="001270B9">
              <w:rPr>
                <w:rStyle w:val="Hyperlink"/>
                <w:noProof/>
              </w:rPr>
              <w:t>4.2</w:t>
            </w:r>
            <w:r w:rsidR="00546B2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46B2B" w:rsidRPr="001270B9">
              <w:rPr>
                <w:rStyle w:val="Hyperlink"/>
                <w:noProof/>
              </w:rPr>
              <w:t>Targeted Implementation</w:t>
            </w:r>
            <w:r w:rsidR="00546B2B">
              <w:rPr>
                <w:noProof/>
                <w:webHidden/>
              </w:rPr>
              <w:tab/>
            </w:r>
            <w:r w:rsidR="00546B2B">
              <w:rPr>
                <w:noProof/>
                <w:webHidden/>
              </w:rPr>
              <w:fldChar w:fldCharType="begin"/>
            </w:r>
            <w:r w:rsidR="00546B2B">
              <w:rPr>
                <w:noProof/>
                <w:webHidden/>
              </w:rPr>
              <w:instrText xml:space="preserve"> PAGEREF _Toc414034664 \h </w:instrText>
            </w:r>
            <w:r w:rsidR="00546B2B">
              <w:rPr>
                <w:noProof/>
                <w:webHidden/>
              </w:rPr>
            </w:r>
            <w:r w:rsidR="00546B2B">
              <w:rPr>
                <w:noProof/>
                <w:webHidden/>
              </w:rPr>
              <w:fldChar w:fldCharType="separate"/>
            </w:r>
            <w:r w:rsidR="00546B2B">
              <w:rPr>
                <w:noProof/>
                <w:webHidden/>
              </w:rPr>
              <w:t>11</w:t>
            </w:r>
            <w:r w:rsidR="00546B2B">
              <w:rPr>
                <w:noProof/>
                <w:webHidden/>
              </w:rPr>
              <w:fldChar w:fldCharType="end"/>
            </w:r>
          </w:hyperlink>
        </w:p>
        <w:p w:rsidR="00546B2B" w:rsidRDefault="002333E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14034665" w:history="1">
            <w:r w:rsidR="00546B2B" w:rsidRPr="001270B9">
              <w:rPr>
                <w:rStyle w:val="Hyperlink"/>
                <w:noProof/>
              </w:rPr>
              <w:t>5.</w:t>
            </w:r>
            <w:r w:rsidR="00546B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546B2B" w:rsidRPr="001270B9">
              <w:rPr>
                <w:rStyle w:val="Hyperlink"/>
                <w:noProof/>
              </w:rPr>
              <w:t>Change Required</w:t>
            </w:r>
            <w:r w:rsidR="00546B2B">
              <w:rPr>
                <w:noProof/>
                <w:webHidden/>
              </w:rPr>
              <w:tab/>
            </w:r>
            <w:r w:rsidR="00546B2B">
              <w:rPr>
                <w:noProof/>
                <w:webHidden/>
              </w:rPr>
              <w:fldChar w:fldCharType="begin"/>
            </w:r>
            <w:r w:rsidR="00546B2B">
              <w:rPr>
                <w:noProof/>
                <w:webHidden/>
              </w:rPr>
              <w:instrText xml:space="preserve"> PAGEREF _Toc414034665 \h </w:instrText>
            </w:r>
            <w:r w:rsidR="00546B2B">
              <w:rPr>
                <w:noProof/>
                <w:webHidden/>
              </w:rPr>
            </w:r>
            <w:r w:rsidR="00546B2B">
              <w:rPr>
                <w:noProof/>
                <w:webHidden/>
              </w:rPr>
              <w:fldChar w:fldCharType="separate"/>
            </w:r>
            <w:r w:rsidR="00546B2B">
              <w:rPr>
                <w:noProof/>
                <w:webHidden/>
              </w:rPr>
              <w:t>12</w:t>
            </w:r>
            <w:r w:rsidR="00546B2B">
              <w:rPr>
                <w:noProof/>
                <w:webHidden/>
              </w:rPr>
              <w:fldChar w:fldCharType="end"/>
            </w:r>
          </w:hyperlink>
        </w:p>
        <w:p w:rsidR="00546B2B" w:rsidRDefault="002333E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14034666" w:history="1">
            <w:r w:rsidR="00546B2B" w:rsidRPr="001270B9">
              <w:rPr>
                <w:rStyle w:val="Hyperlink"/>
                <w:rFonts w:eastAsiaTheme="minorHAnsi"/>
                <w:noProof/>
              </w:rPr>
              <w:t>6.</w:t>
            </w:r>
            <w:r w:rsidR="00546B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546B2B" w:rsidRPr="001270B9">
              <w:rPr>
                <w:rStyle w:val="Hyperlink"/>
                <w:rFonts w:eastAsiaTheme="minorHAnsi"/>
                <w:noProof/>
              </w:rPr>
              <w:t>Additional change</w:t>
            </w:r>
            <w:r w:rsidR="00546B2B">
              <w:rPr>
                <w:noProof/>
                <w:webHidden/>
              </w:rPr>
              <w:tab/>
            </w:r>
            <w:r w:rsidR="00546B2B">
              <w:rPr>
                <w:noProof/>
                <w:webHidden/>
              </w:rPr>
              <w:fldChar w:fldCharType="begin"/>
            </w:r>
            <w:r w:rsidR="00546B2B">
              <w:rPr>
                <w:noProof/>
                <w:webHidden/>
              </w:rPr>
              <w:instrText xml:space="preserve"> PAGEREF _Toc414034666 \h </w:instrText>
            </w:r>
            <w:r w:rsidR="00546B2B">
              <w:rPr>
                <w:noProof/>
                <w:webHidden/>
              </w:rPr>
            </w:r>
            <w:r w:rsidR="00546B2B">
              <w:rPr>
                <w:noProof/>
                <w:webHidden/>
              </w:rPr>
              <w:fldChar w:fldCharType="separate"/>
            </w:r>
            <w:r w:rsidR="00546B2B">
              <w:rPr>
                <w:noProof/>
                <w:webHidden/>
              </w:rPr>
              <w:t>12</w:t>
            </w:r>
            <w:r w:rsidR="00546B2B">
              <w:rPr>
                <w:noProof/>
                <w:webHidden/>
              </w:rPr>
              <w:fldChar w:fldCharType="end"/>
            </w:r>
          </w:hyperlink>
        </w:p>
        <w:p w:rsidR="00FF1046" w:rsidRDefault="00FF1046" w:rsidP="00FF1046">
          <w:r>
            <w:rPr>
              <w:b/>
              <w:bCs/>
              <w:noProof/>
            </w:rPr>
            <w:fldChar w:fldCharType="end"/>
          </w:r>
        </w:p>
      </w:sdtContent>
    </w:sdt>
    <w:p w:rsidR="001B1792" w:rsidRDefault="001B1792" w:rsidP="001B1792">
      <w:pPr>
        <w:rPr>
          <w:lang w:val="pt-BR" w:eastAsia="pt-BR"/>
        </w:rPr>
      </w:pPr>
    </w:p>
    <w:p w:rsidR="001B1792" w:rsidRDefault="001B1792" w:rsidP="001B1792">
      <w:pPr>
        <w:rPr>
          <w:lang w:val="pt-BR" w:eastAsia="pt-BR"/>
        </w:rPr>
      </w:pPr>
    </w:p>
    <w:p w:rsidR="001B1792" w:rsidRDefault="001B1792" w:rsidP="001B1792">
      <w:pPr>
        <w:rPr>
          <w:lang w:val="pt-BR" w:eastAsia="pt-BR"/>
        </w:rPr>
      </w:pPr>
    </w:p>
    <w:p w:rsidR="001B1792" w:rsidRDefault="001B1792" w:rsidP="001B1792">
      <w:pPr>
        <w:rPr>
          <w:lang w:val="pt-BR" w:eastAsia="pt-BR"/>
        </w:rPr>
      </w:pPr>
    </w:p>
    <w:p w:rsidR="001B1792" w:rsidRDefault="001B1792" w:rsidP="001B1792">
      <w:pPr>
        <w:rPr>
          <w:lang w:val="pt-BR" w:eastAsia="pt-BR"/>
        </w:rPr>
      </w:pPr>
    </w:p>
    <w:p w:rsidR="001B1792" w:rsidRPr="001B1792" w:rsidRDefault="001B1792" w:rsidP="001B1792">
      <w:pPr>
        <w:rPr>
          <w:lang w:val="pt-BR" w:eastAsia="pt-BR"/>
        </w:rPr>
      </w:pPr>
    </w:p>
    <w:p w:rsidR="001E793E" w:rsidRDefault="001E793E" w:rsidP="001E793E">
      <w:pPr>
        <w:rPr>
          <w:lang w:val="pt-BR" w:eastAsia="pt-BR"/>
        </w:rPr>
      </w:pPr>
    </w:p>
    <w:p w:rsidR="001E793E" w:rsidRPr="001E793E" w:rsidRDefault="001E793E" w:rsidP="001E793E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F12B08" w:rsidRDefault="00F12B08" w:rsidP="003D4040">
      <w:pPr>
        <w:rPr>
          <w:lang w:val="pt-BR" w:eastAsia="pt-BR"/>
        </w:rPr>
      </w:pPr>
    </w:p>
    <w:p w:rsidR="00F12B08" w:rsidRDefault="00F12B08" w:rsidP="003D4040">
      <w:pPr>
        <w:rPr>
          <w:lang w:val="pt-BR" w:eastAsia="pt-BR"/>
        </w:rPr>
      </w:pPr>
    </w:p>
    <w:p w:rsidR="00F12B08" w:rsidRDefault="00F12B08" w:rsidP="003D4040">
      <w:pPr>
        <w:rPr>
          <w:lang w:val="pt-BR" w:eastAsia="pt-BR"/>
        </w:rPr>
      </w:pPr>
    </w:p>
    <w:p w:rsidR="00F12B08" w:rsidRDefault="00F12B08" w:rsidP="003D4040">
      <w:pPr>
        <w:rPr>
          <w:lang w:val="pt-BR" w:eastAsia="pt-BR"/>
        </w:rPr>
      </w:pPr>
    </w:p>
    <w:p w:rsidR="0059155A" w:rsidRDefault="0059155A" w:rsidP="00912524">
      <w:pPr>
        <w:pStyle w:val="Heading1"/>
      </w:pPr>
      <w:bookmarkStart w:id="1" w:name="_Toc354402543"/>
      <w:bookmarkStart w:id="2" w:name="_Toc414034649"/>
      <w:r w:rsidRPr="001B1792">
        <w:t>Overview</w:t>
      </w:r>
      <w:bookmarkEnd w:id="1"/>
      <w:bookmarkEnd w:id="2"/>
    </w:p>
    <w:p w:rsidR="00F12B08" w:rsidRPr="00F12B08" w:rsidRDefault="00F12B08" w:rsidP="00F12B08"/>
    <w:p w:rsidR="0059155A" w:rsidRDefault="0059155A" w:rsidP="00BE7A5E">
      <w:pPr>
        <w:ind w:left="360"/>
      </w:pPr>
      <w:r w:rsidRPr="00BE63B6">
        <w:t>The objective of this document is p</w:t>
      </w:r>
      <w:r w:rsidR="00143573">
        <w:t xml:space="preserve">roviding information of service provider field’s information. </w:t>
      </w:r>
      <w:r w:rsidR="00045A71">
        <w:t>F</w:t>
      </w:r>
      <w:r w:rsidR="00143573">
        <w:t xml:space="preserve">unctionality of mapping screen’s fields either with other screen’s fields or with user input. </w:t>
      </w:r>
      <w:bookmarkStart w:id="3" w:name="_Toc354402545"/>
      <w:r w:rsidRPr="001B1792">
        <w:t>Specification</w:t>
      </w:r>
      <w:bookmarkEnd w:id="3"/>
    </w:p>
    <w:p w:rsidR="001B1792" w:rsidRPr="001B1792" w:rsidRDefault="001B1792" w:rsidP="001B1792"/>
    <w:tbl>
      <w:tblPr>
        <w:tblStyle w:val="TableGrid"/>
        <w:tblW w:w="6088" w:type="dxa"/>
        <w:tblLook w:val="04A0" w:firstRow="1" w:lastRow="0" w:firstColumn="1" w:lastColumn="0" w:noHBand="0" w:noVBand="1"/>
      </w:tblPr>
      <w:tblGrid>
        <w:gridCol w:w="566"/>
        <w:gridCol w:w="2464"/>
        <w:gridCol w:w="567"/>
        <w:gridCol w:w="2491"/>
      </w:tblGrid>
      <w:tr w:rsidR="00BE7A5E" w:rsidRPr="003002A9" w:rsidTr="00BE7A5E">
        <w:sdt>
          <w:sdtPr>
            <w:id w:val="-1576890717"/>
          </w:sdtPr>
          <w:sdtEndPr/>
          <w:sdtContent>
            <w:sdt>
              <w:sdtPr>
                <w:id w:val="1332407008"/>
              </w:sdtPr>
              <w:sdtEndPr/>
              <w:sdtContent>
                <w:tc>
                  <w:tcPr>
                    <w:tcW w:w="566" w:type="dxa"/>
                  </w:tcPr>
                  <w:p w:rsidR="00BE7A5E" w:rsidRPr="003002A9" w:rsidRDefault="00BE7A5E" w:rsidP="000B796E">
                    <w:pPr>
                      <w:ind w:left="144"/>
                      <w:rPr>
                        <w:rFonts w:ascii="Verdana" w:hAnsi="Verdana"/>
                      </w:rPr>
                    </w:pPr>
                    <w:r w:rsidRPr="003002A9">
                      <w:rPr>
                        <w:rFonts w:ascii="Arial Unicode MS" w:eastAsia="MS Gothic" w:hAnsi="Arial Unicode MS" w:cs="Arial Unicode M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2464" w:type="dxa"/>
          </w:tcPr>
          <w:p w:rsidR="00BE7A5E" w:rsidRPr="003002A9" w:rsidRDefault="00BE7A5E" w:rsidP="000B796E">
            <w:pPr>
              <w:ind w:left="144"/>
              <w:rPr>
                <w:rFonts w:ascii="Verdana" w:hAnsi="Verdana"/>
              </w:rPr>
            </w:pPr>
            <w:r w:rsidRPr="003002A9">
              <w:rPr>
                <w:rFonts w:ascii="Verdana" w:hAnsi="Verdana"/>
              </w:rPr>
              <w:t>New</w:t>
            </w:r>
          </w:p>
        </w:tc>
        <w:sdt>
          <w:sdtPr>
            <w:id w:val="-739631113"/>
          </w:sdtPr>
          <w:sdtEndPr/>
          <w:sdtContent>
            <w:tc>
              <w:tcPr>
                <w:tcW w:w="567" w:type="dxa"/>
              </w:tcPr>
              <w:p w:rsidR="00BE7A5E" w:rsidRPr="003002A9" w:rsidRDefault="00BE7A5E" w:rsidP="006D0EC5">
                <w:pPr>
                  <w:ind w:left="144"/>
                  <w:rPr>
                    <w:rFonts w:ascii="Verdana" w:hAnsi="Verdana"/>
                  </w:rPr>
                </w:pPr>
                <w:r>
                  <w:rPr>
                    <w:rFonts w:ascii="Meiryo" w:eastAsia="Meiryo" w:hAnsi="Meiryo" w:cs="Meiryo" w:hint="eastAsia"/>
                  </w:rPr>
                  <w:t>☒</w:t>
                </w:r>
              </w:p>
            </w:tc>
          </w:sdtContent>
        </w:sdt>
        <w:tc>
          <w:tcPr>
            <w:tcW w:w="2491" w:type="dxa"/>
          </w:tcPr>
          <w:p w:rsidR="00BE7A5E" w:rsidRPr="003002A9" w:rsidRDefault="00BE7A5E" w:rsidP="000B796E">
            <w:pPr>
              <w:ind w:left="144"/>
              <w:rPr>
                <w:rFonts w:ascii="Verdana" w:hAnsi="Verdana"/>
              </w:rPr>
            </w:pPr>
            <w:r w:rsidRPr="003002A9">
              <w:rPr>
                <w:rFonts w:ascii="Verdana" w:hAnsi="Verdana"/>
              </w:rPr>
              <w:t>Change Request</w:t>
            </w:r>
          </w:p>
        </w:tc>
      </w:tr>
    </w:tbl>
    <w:p w:rsidR="001E793E" w:rsidRDefault="001E793E" w:rsidP="00912524">
      <w:pPr>
        <w:pStyle w:val="SubttuloM"/>
        <w:numPr>
          <w:ilvl w:val="0"/>
          <w:numId w:val="0"/>
        </w:numPr>
        <w:ind w:left="1440"/>
      </w:pPr>
      <w:bookmarkStart w:id="4" w:name="_Toc354402546"/>
    </w:p>
    <w:p w:rsidR="0059155A" w:rsidRDefault="0059155A" w:rsidP="00F12B08">
      <w:pPr>
        <w:pStyle w:val="SubttuloM"/>
        <w:ind w:left="450"/>
      </w:pPr>
      <w:bookmarkStart w:id="5" w:name="_Toc414034650"/>
      <w:r>
        <w:t>Module</w:t>
      </w:r>
      <w:bookmarkEnd w:id="4"/>
      <w:bookmarkEnd w:id="5"/>
    </w:p>
    <w:tbl>
      <w:tblPr>
        <w:tblStyle w:val="TableGrid"/>
        <w:tblW w:w="9090" w:type="dxa"/>
        <w:tblLook w:val="04A0" w:firstRow="1" w:lastRow="0" w:firstColumn="1" w:lastColumn="0" w:noHBand="0" w:noVBand="1"/>
      </w:tblPr>
      <w:tblGrid>
        <w:gridCol w:w="567"/>
        <w:gridCol w:w="2442"/>
        <w:gridCol w:w="567"/>
        <w:gridCol w:w="2465"/>
        <w:gridCol w:w="567"/>
        <w:gridCol w:w="2482"/>
      </w:tblGrid>
      <w:tr w:rsidR="001E793E" w:rsidRPr="003002A9" w:rsidTr="001E793E">
        <w:sdt>
          <w:sdtPr>
            <w:id w:val="1854451047"/>
          </w:sdtPr>
          <w:sdtEndPr/>
          <w:sdtContent>
            <w:tc>
              <w:tcPr>
                <w:tcW w:w="567" w:type="dxa"/>
              </w:tcPr>
              <w:p w:rsidR="001E793E" w:rsidRPr="003002A9" w:rsidRDefault="001E793E" w:rsidP="000B796E">
                <w:pPr>
                  <w:ind w:left="144"/>
                  <w:rPr>
                    <w:rFonts w:ascii="Verdana" w:hAnsi="Verdana"/>
                  </w:rPr>
                </w:pPr>
                <w:r w:rsidRPr="003002A9">
                  <w:rPr>
                    <w:rFonts w:ascii="Arial Unicode MS" w:eastAsia="MS Gothic" w:hAnsi="Arial Unicode MS" w:cs="Arial Unicode MS"/>
                  </w:rPr>
                  <w:t>☐</w:t>
                </w:r>
              </w:p>
            </w:tc>
          </w:sdtContent>
        </w:sdt>
        <w:tc>
          <w:tcPr>
            <w:tcW w:w="2454" w:type="dxa"/>
          </w:tcPr>
          <w:p w:rsidR="001E793E" w:rsidRPr="003002A9" w:rsidRDefault="001E793E" w:rsidP="000B796E">
            <w:pPr>
              <w:ind w:left="144"/>
              <w:rPr>
                <w:rFonts w:ascii="Verdana" w:hAnsi="Verdana"/>
              </w:rPr>
            </w:pPr>
            <w:r w:rsidRPr="003002A9">
              <w:rPr>
                <w:rFonts w:ascii="Verdana" w:hAnsi="Verdana"/>
              </w:rPr>
              <w:t>Diary</w:t>
            </w:r>
          </w:p>
        </w:tc>
        <w:sdt>
          <w:sdtPr>
            <w:id w:val="-203492718"/>
          </w:sdtPr>
          <w:sdtEndPr/>
          <w:sdtContent>
            <w:sdt>
              <w:sdtPr>
                <w:id w:val="-957640322"/>
              </w:sdtPr>
              <w:sdtEndPr/>
              <w:sdtContent>
                <w:tc>
                  <w:tcPr>
                    <w:tcW w:w="567" w:type="dxa"/>
                  </w:tcPr>
                  <w:p w:rsidR="001E793E" w:rsidRPr="00F11B4F" w:rsidRDefault="00BE7A5E" w:rsidP="00BE7A5E">
                    <w:pPr>
                      <w:ind w:left="144"/>
                      <w:rPr>
                        <w:rFonts w:ascii="Verdana" w:hAnsi="Verdana"/>
                      </w:rPr>
                    </w:pPr>
                    <w:r>
                      <w:rPr>
                        <w:rFonts w:ascii="Meiryo" w:eastAsia="Meiryo" w:hAnsi="Meiryo" w:cs="Meiryo" w:hint="eastAsia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2476" w:type="dxa"/>
          </w:tcPr>
          <w:p w:rsidR="001E793E" w:rsidRPr="003002A9" w:rsidRDefault="001E793E" w:rsidP="000B796E">
            <w:pPr>
              <w:ind w:left="14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ystem Admin Module</w:t>
            </w:r>
          </w:p>
        </w:tc>
        <w:sdt>
          <w:sdtPr>
            <w:id w:val="1945186475"/>
          </w:sdtPr>
          <w:sdtEndPr/>
          <w:sdtContent>
            <w:sdt>
              <w:sdtPr>
                <w:id w:val="2042231773"/>
              </w:sdtPr>
              <w:sdtEndPr/>
              <w:sdtContent>
                <w:sdt>
                  <w:sdtPr>
                    <w:id w:val="2049717691"/>
                  </w:sdtPr>
                  <w:sdtEndPr/>
                  <w:sdtContent>
                    <w:sdt>
                      <w:sdtPr>
                        <w:id w:val="2012711654"/>
                      </w:sdtPr>
                      <w:sdtEndPr/>
                      <w:sdtContent>
                        <w:tc>
                          <w:tcPr>
                            <w:tcW w:w="537" w:type="dxa"/>
                          </w:tcPr>
                          <w:p w:rsidR="001E793E" w:rsidRPr="003002A9" w:rsidRDefault="00BE7A5E" w:rsidP="001E793E">
                            <w:pPr>
                              <w:ind w:left="144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Arial Unicode MS" w:hAnsi="Arial Unicode MS" w:cs="Arial Unicode MS"/>
                              </w:rPr>
                              <w:t>☒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tc>
          <w:tcPr>
            <w:tcW w:w="2489" w:type="dxa"/>
          </w:tcPr>
          <w:p w:rsidR="001E793E" w:rsidRPr="003002A9" w:rsidRDefault="001E793E" w:rsidP="000B796E">
            <w:pPr>
              <w:ind w:left="14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aim Registration</w:t>
            </w:r>
          </w:p>
        </w:tc>
      </w:tr>
      <w:tr w:rsidR="001E793E" w:rsidRPr="00F11B4F" w:rsidTr="001E793E">
        <w:sdt>
          <w:sdtPr>
            <w:id w:val="797579681"/>
          </w:sdtPr>
          <w:sdtEndPr/>
          <w:sdtContent>
            <w:tc>
              <w:tcPr>
                <w:tcW w:w="567" w:type="dxa"/>
              </w:tcPr>
              <w:p w:rsidR="001E793E" w:rsidRPr="00F11B4F" w:rsidRDefault="001E793E" w:rsidP="00732A60">
                <w:pPr>
                  <w:ind w:left="144"/>
                  <w:rPr>
                    <w:rFonts w:ascii="Verdana" w:hAnsi="Verdana"/>
                  </w:rPr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2454" w:type="dxa"/>
          </w:tcPr>
          <w:p w:rsidR="001E793E" w:rsidRPr="00F11B4F" w:rsidRDefault="001E793E" w:rsidP="000B796E">
            <w:pPr>
              <w:ind w:left="14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aim Payment</w:t>
            </w:r>
          </w:p>
        </w:tc>
        <w:sdt>
          <w:sdtPr>
            <w:id w:val="-405611366"/>
          </w:sdtPr>
          <w:sdtEndPr/>
          <w:sdtContent>
            <w:tc>
              <w:tcPr>
                <w:tcW w:w="567" w:type="dxa"/>
              </w:tcPr>
              <w:p w:rsidR="001E793E" w:rsidRPr="00F11B4F" w:rsidRDefault="001E793E" w:rsidP="000B796E">
                <w:pPr>
                  <w:ind w:left="144"/>
                  <w:rPr>
                    <w:rFonts w:ascii="Verdana" w:hAnsi="Verdana"/>
                  </w:rPr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2476" w:type="dxa"/>
          </w:tcPr>
          <w:p w:rsidR="001E793E" w:rsidRPr="00F11B4F" w:rsidRDefault="001E793E" w:rsidP="000B796E">
            <w:pPr>
              <w:ind w:left="14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aim Recovery</w:t>
            </w:r>
          </w:p>
        </w:tc>
        <w:sdt>
          <w:sdtPr>
            <w:id w:val="78030915"/>
          </w:sdtPr>
          <w:sdtEndPr/>
          <w:sdtContent>
            <w:tc>
              <w:tcPr>
                <w:tcW w:w="537" w:type="dxa"/>
              </w:tcPr>
              <w:p w:rsidR="001E793E" w:rsidRPr="00F11B4F" w:rsidRDefault="001E793E" w:rsidP="000B796E">
                <w:pPr>
                  <w:ind w:left="144"/>
                  <w:rPr>
                    <w:rFonts w:ascii="Verdana" w:hAnsi="Verdana"/>
                  </w:rPr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2489" w:type="dxa"/>
          </w:tcPr>
          <w:p w:rsidR="001E793E" w:rsidRDefault="001E793E" w:rsidP="000B796E">
            <w:pPr>
              <w:ind w:left="14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aim Enquiry</w:t>
            </w:r>
          </w:p>
          <w:p w:rsidR="001E793E" w:rsidRPr="00F11B4F" w:rsidRDefault="001E793E" w:rsidP="001E793E">
            <w:pPr>
              <w:rPr>
                <w:rFonts w:ascii="Verdana" w:hAnsi="Verdana"/>
              </w:rPr>
            </w:pPr>
          </w:p>
        </w:tc>
      </w:tr>
      <w:tr w:rsidR="001E793E" w:rsidRPr="00F11B4F" w:rsidTr="001E793E">
        <w:sdt>
          <w:sdtPr>
            <w:id w:val="-1341385240"/>
          </w:sdtPr>
          <w:sdtEndPr/>
          <w:sdtContent>
            <w:tc>
              <w:tcPr>
                <w:tcW w:w="567" w:type="dxa"/>
              </w:tcPr>
              <w:p w:rsidR="001E793E" w:rsidRDefault="001E793E" w:rsidP="00732A60">
                <w:pPr>
                  <w:ind w:left="144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2454" w:type="dxa"/>
          </w:tcPr>
          <w:p w:rsidR="001E793E" w:rsidRDefault="00C341D5" w:rsidP="000B796E">
            <w:pPr>
              <w:ind w:left="14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pload</w:t>
            </w:r>
          </w:p>
        </w:tc>
        <w:sdt>
          <w:sdtPr>
            <w:id w:val="2040240472"/>
          </w:sdtPr>
          <w:sdtEndPr/>
          <w:sdtContent>
            <w:tc>
              <w:tcPr>
                <w:tcW w:w="567" w:type="dxa"/>
              </w:tcPr>
              <w:p w:rsidR="001E793E" w:rsidRDefault="00C341D5" w:rsidP="000B796E">
                <w:pPr>
                  <w:ind w:left="144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2476" w:type="dxa"/>
          </w:tcPr>
          <w:p w:rsidR="001E793E" w:rsidRDefault="00C341D5" w:rsidP="000B796E">
            <w:pPr>
              <w:ind w:left="14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ports</w:t>
            </w:r>
          </w:p>
        </w:tc>
        <w:sdt>
          <w:sdtPr>
            <w:id w:val="1144855615"/>
            <w:showingPlcHdr/>
          </w:sdtPr>
          <w:sdtEndPr/>
          <w:sdtContent>
            <w:tc>
              <w:tcPr>
                <w:tcW w:w="537" w:type="dxa"/>
              </w:tcPr>
              <w:p w:rsidR="001E793E" w:rsidRDefault="00C341D5" w:rsidP="000B796E">
                <w:pPr>
                  <w:ind w:left="144"/>
                </w:pPr>
                <w:r>
                  <w:t xml:space="preserve">     </w:t>
                </w:r>
              </w:p>
            </w:tc>
          </w:sdtContent>
        </w:sdt>
        <w:tc>
          <w:tcPr>
            <w:tcW w:w="2489" w:type="dxa"/>
          </w:tcPr>
          <w:p w:rsidR="001E793E" w:rsidRDefault="001E793E" w:rsidP="000B796E">
            <w:pPr>
              <w:ind w:left="144"/>
              <w:rPr>
                <w:rFonts w:ascii="Verdana" w:hAnsi="Verdana"/>
              </w:rPr>
            </w:pPr>
          </w:p>
        </w:tc>
      </w:tr>
    </w:tbl>
    <w:p w:rsidR="0059155A" w:rsidRPr="00CC2B74" w:rsidRDefault="0059155A" w:rsidP="00234BBC">
      <w:pPr>
        <w:pStyle w:val="SubttuloM"/>
        <w:ind w:left="360"/>
      </w:pPr>
      <w:bookmarkStart w:id="6" w:name="_Toc354402547"/>
      <w:bookmarkStart w:id="7" w:name="_Toc414034651"/>
      <w:r w:rsidRPr="00CC2B74">
        <w:t>Development Type</w:t>
      </w:r>
      <w:bookmarkEnd w:id="6"/>
      <w:bookmarkEnd w:id="7"/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517"/>
        <w:gridCol w:w="2566"/>
        <w:gridCol w:w="510"/>
        <w:gridCol w:w="2466"/>
        <w:gridCol w:w="456"/>
        <w:gridCol w:w="2524"/>
      </w:tblGrid>
      <w:tr w:rsidR="0059155A" w:rsidRPr="00F11B4F" w:rsidTr="00C341D5">
        <w:sdt>
          <w:sdtPr>
            <w:id w:val="-284580979"/>
          </w:sdtPr>
          <w:sdtEndPr/>
          <w:sdtContent>
            <w:sdt>
              <w:sdtPr>
                <w:id w:val="608664021"/>
              </w:sdtPr>
              <w:sdtEndPr/>
              <w:sdtContent>
                <w:tc>
                  <w:tcPr>
                    <w:tcW w:w="517" w:type="dxa"/>
                  </w:tcPr>
                  <w:p w:rsidR="0059155A" w:rsidRPr="00F11B4F" w:rsidRDefault="00700BCC" w:rsidP="00700BCC">
                    <w:pPr>
                      <w:rPr>
                        <w:rFonts w:ascii="Verdana" w:hAnsi="Verdana"/>
                      </w:rPr>
                    </w:pPr>
                    <w:r>
                      <w:rPr>
                        <w:rFonts w:ascii="Arial Unicode MS" w:hAnsi="Arial Unicode MS" w:cs="Arial Unicode MS"/>
                      </w:rPr>
                      <w:t>☒</w:t>
                    </w:r>
                  </w:p>
                </w:tc>
              </w:sdtContent>
            </w:sdt>
          </w:sdtContent>
        </w:sdt>
        <w:tc>
          <w:tcPr>
            <w:tcW w:w="2566" w:type="dxa"/>
          </w:tcPr>
          <w:p w:rsidR="0059155A" w:rsidRPr="00F11B4F" w:rsidRDefault="0059155A" w:rsidP="00732A60">
            <w:pPr>
              <w:rPr>
                <w:rFonts w:ascii="Verdana" w:hAnsi="Verdana"/>
              </w:rPr>
            </w:pPr>
            <w:r w:rsidRPr="00CC2B74">
              <w:rPr>
                <w:rFonts w:ascii="Verdana" w:hAnsi="Verdana"/>
              </w:rPr>
              <w:t>Functionality</w:t>
            </w:r>
          </w:p>
        </w:tc>
        <w:sdt>
          <w:sdtPr>
            <w:id w:val="-1422874146"/>
          </w:sdtPr>
          <w:sdtEndPr/>
          <w:sdtContent>
            <w:tc>
              <w:tcPr>
                <w:tcW w:w="510" w:type="dxa"/>
              </w:tcPr>
              <w:p w:rsidR="0059155A" w:rsidRPr="00F11B4F" w:rsidRDefault="0059155A" w:rsidP="00732A60">
                <w:pPr>
                  <w:rPr>
                    <w:rFonts w:ascii="Verdana" w:hAnsi="Verdana"/>
                  </w:rPr>
                </w:pPr>
                <w:r>
                  <w:rPr>
                    <w:rFonts w:ascii="Arial Unicode MS" w:hAnsi="Arial Unicode MS" w:cs="Arial Unicode MS"/>
                  </w:rPr>
                  <w:t>☒</w:t>
                </w:r>
              </w:p>
            </w:tc>
          </w:sdtContent>
        </w:sdt>
        <w:tc>
          <w:tcPr>
            <w:tcW w:w="2466" w:type="dxa"/>
          </w:tcPr>
          <w:p w:rsidR="0059155A" w:rsidRPr="00F11B4F" w:rsidRDefault="0059155A" w:rsidP="00700BC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tegration</w:t>
            </w:r>
          </w:p>
        </w:tc>
        <w:sdt>
          <w:sdtPr>
            <w:id w:val="1337501778"/>
          </w:sdtPr>
          <w:sdtEndPr/>
          <w:sdtContent>
            <w:tc>
              <w:tcPr>
                <w:tcW w:w="456" w:type="dxa"/>
              </w:tcPr>
              <w:p w:rsidR="0059155A" w:rsidRPr="00F11B4F" w:rsidRDefault="0059155A" w:rsidP="00732A60">
                <w:pPr>
                  <w:rPr>
                    <w:rFonts w:ascii="Verdana" w:hAnsi="Verdana"/>
                  </w:rPr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2524" w:type="dxa"/>
          </w:tcPr>
          <w:p w:rsidR="0059155A" w:rsidRPr="00F11B4F" w:rsidRDefault="0059155A" w:rsidP="00732A6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le</w:t>
            </w:r>
          </w:p>
        </w:tc>
      </w:tr>
      <w:tr w:rsidR="0059155A" w:rsidRPr="00F11B4F" w:rsidTr="00C341D5">
        <w:sdt>
          <w:sdtPr>
            <w:id w:val="-864056246"/>
          </w:sdtPr>
          <w:sdtEndPr/>
          <w:sdtContent>
            <w:tc>
              <w:tcPr>
                <w:tcW w:w="517" w:type="dxa"/>
              </w:tcPr>
              <w:p w:rsidR="0059155A" w:rsidRPr="00F11B4F" w:rsidRDefault="0059155A" w:rsidP="00732A60">
                <w:pPr>
                  <w:rPr>
                    <w:rFonts w:ascii="Verdana" w:hAnsi="Verdana"/>
                  </w:rPr>
                </w:pPr>
                <w:r w:rsidRPr="00F11B4F">
                  <w:rPr>
                    <w:rFonts w:ascii="Arial Unicode MS" w:eastAsia="MS Gothic" w:hAnsi="Arial Unicode MS" w:cs="Arial Unicode MS"/>
                  </w:rPr>
                  <w:t>☐</w:t>
                </w:r>
              </w:p>
            </w:tc>
          </w:sdtContent>
        </w:sdt>
        <w:tc>
          <w:tcPr>
            <w:tcW w:w="2566" w:type="dxa"/>
          </w:tcPr>
          <w:p w:rsidR="0059155A" w:rsidRPr="00F11B4F" w:rsidRDefault="0059155A" w:rsidP="00732A60">
            <w:pPr>
              <w:rPr>
                <w:rFonts w:ascii="Verdana" w:hAnsi="Verdana"/>
              </w:rPr>
            </w:pPr>
            <w:r w:rsidRPr="00F11B4F">
              <w:rPr>
                <w:rFonts w:ascii="Verdana" w:hAnsi="Verdana"/>
              </w:rPr>
              <w:t>Report</w:t>
            </w:r>
          </w:p>
        </w:tc>
        <w:sdt>
          <w:sdtPr>
            <w:id w:val="226030642"/>
          </w:sdtPr>
          <w:sdtEndPr/>
          <w:sdtContent>
            <w:sdt>
              <w:sdtPr>
                <w:id w:val="608664018"/>
              </w:sdtPr>
              <w:sdtEndPr/>
              <w:sdtContent>
                <w:tc>
                  <w:tcPr>
                    <w:tcW w:w="510" w:type="dxa"/>
                  </w:tcPr>
                  <w:p w:rsidR="0059155A" w:rsidRPr="00F11B4F" w:rsidRDefault="00700BCC" w:rsidP="00700BCC">
                    <w:pPr>
                      <w:rPr>
                        <w:rFonts w:ascii="Verdana" w:hAnsi="Verdana"/>
                      </w:rPr>
                    </w:pPr>
                    <w:r>
                      <w:rPr>
                        <w:rFonts w:ascii="Arial Unicode MS" w:hAnsi="Arial Unicode MS" w:cs="Arial Unicode MS"/>
                      </w:rPr>
                      <w:t>☒</w:t>
                    </w:r>
                  </w:p>
                </w:tc>
              </w:sdtContent>
            </w:sdt>
          </w:sdtContent>
        </w:sdt>
        <w:tc>
          <w:tcPr>
            <w:tcW w:w="2466" w:type="dxa"/>
          </w:tcPr>
          <w:p w:rsidR="0059155A" w:rsidRPr="00F11B4F" w:rsidRDefault="0059155A" w:rsidP="00732A6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eld</w:t>
            </w:r>
          </w:p>
        </w:tc>
        <w:sdt>
          <w:sdtPr>
            <w:id w:val="1271596705"/>
          </w:sdtPr>
          <w:sdtEndPr/>
          <w:sdtContent>
            <w:tc>
              <w:tcPr>
                <w:tcW w:w="456" w:type="dxa"/>
              </w:tcPr>
              <w:p w:rsidR="0059155A" w:rsidRPr="00F11B4F" w:rsidRDefault="0059155A" w:rsidP="00732A60">
                <w:pPr>
                  <w:rPr>
                    <w:rFonts w:ascii="Verdana" w:hAnsi="Verdana"/>
                  </w:rPr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524" w:type="dxa"/>
          </w:tcPr>
          <w:p w:rsidR="0059155A" w:rsidRPr="00F11B4F" w:rsidRDefault="0059155A" w:rsidP="00732A6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creen</w:t>
            </w:r>
          </w:p>
        </w:tc>
      </w:tr>
    </w:tbl>
    <w:p w:rsidR="00912524" w:rsidRDefault="00912524" w:rsidP="00912524">
      <w:pPr>
        <w:pStyle w:val="Heading1"/>
        <w:numPr>
          <w:ilvl w:val="0"/>
          <w:numId w:val="0"/>
        </w:numPr>
        <w:ind w:left="720"/>
      </w:pPr>
    </w:p>
    <w:p w:rsidR="002142A6" w:rsidRDefault="002142A6" w:rsidP="002142A6"/>
    <w:p w:rsidR="002142A6" w:rsidRDefault="002142A6" w:rsidP="002142A6"/>
    <w:p w:rsidR="002142A6" w:rsidRDefault="002142A6" w:rsidP="002142A6"/>
    <w:p w:rsidR="002142A6" w:rsidRDefault="002142A6" w:rsidP="002142A6"/>
    <w:p w:rsidR="00F12B08" w:rsidRDefault="00F12B08" w:rsidP="002142A6"/>
    <w:p w:rsidR="00F12B08" w:rsidRDefault="00F12B08" w:rsidP="002142A6"/>
    <w:p w:rsidR="00F12B08" w:rsidRDefault="00F12B08" w:rsidP="002142A6"/>
    <w:p w:rsidR="002142A6" w:rsidRDefault="002142A6" w:rsidP="002142A6"/>
    <w:p w:rsidR="002142A6" w:rsidRDefault="002142A6" w:rsidP="002142A6"/>
    <w:p w:rsidR="002142A6" w:rsidRDefault="002142A6" w:rsidP="002142A6"/>
    <w:p w:rsidR="002142A6" w:rsidRDefault="002142A6" w:rsidP="002142A6"/>
    <w:p w:rsidR="00BE7A5E" w:rsidRDefault="00BE7A5E" w:rsidP="002142A6"/>
    <w:p w:rsidR="00BE7A5E" w:rsidRDefault="00BE7A5E" w:rsidP="002142A6"/>
    <w:p w:rsidR="00BE7A5E" w:rsidRDefault="00BE7A5E" w:rsidP="002142A6"/>
    <w:p w:rsidR="00BE7A5E" w:rsidRPr="002142A6" w:rsidRDefault="00BE7A5E" w:rsidP="002142A6"/>
    <w:p w:rsidR="001B1792" w:rsidRDefault="004206C7" w:rsidP="00912524">
      <w:pPr>
        <w:pStyle w:val="Heading1"/>
      </w:pPr>
      <w:bookmarkStart w:id="8" w:name="_Toc414034652"/>
      <w:r>
        <w:t>S</w:t>
      </w:r>
      <w:r w:rsidR="004B6C6E">
        <w:t>creen Details</w:t>
      </w:r>
      <w:bookmarkEnd w:id="8"/>
    </w:p>
    <w:p w:rsidR="00912524" w:rsidRDefault="00912524" w:rsidP="00912524"/>
    <w:p w:rsidR="00912524" w:rsidRDefault="00912524" w:rsidP="00912524"/>
    <w:p w:rsidR="009063BA" w:rsidRPr="00912524" w:rsidRDefault="00F12B08" w:rsidP="004324B6">
      <w:pPr>
        <w:pStyle w:val="ListParagraph"/>
        <w:numPr>
          <w:ilvl w:val="0"/>
          <w:numId w:val="12"/>
        </w:numPr>
      </w:pPr>
      <w:r>
        <w:t xml:space="preserve">                  </w:t>
      </w:r>
      <w:r w:rsidR="009063BA">
        <w:t>For Screen</w:t>
      </w:r>
      <w:r w:rsidR="004324B6">
        <w:t xml:space="preserve"> Layout</w:t>
      </w:r>
      <w:r w:rsidR="009063BA">
        <w:t xml:space="preserve"> Details please refer “Claim Regist</w:t>
      </w:r>
      <w:r w:rsidR="00BE7A5E">
        <w:t>ration Scree</w:t>
      </w:r>
      <w:r w:rsidR="004324B6">
        <w:t>ns v6” presentation.</w:t>
      </w:r>
    </w:p>
    <w:p w:rsidR="004C36FE" w:rsidRDefault="004C36FE" w:rsidP="004C36FE">
      <w:bookmarkStart w:id="9" w:name="_Toc354402549"/>
    </w:p>
    <w:p w:rsidR="00BE7A5E" w:rsidRDefault="00BE7A5E" w:rsidP="004C36FE"/>
    <w:p w:rsidR="004C36FE" w:rsidRDefault="004C36FE" w:rsidP="004C36FE"/>
    <w:p w:rsidR="004C36FE" w:rsidRDefault="004C36FE" w:rsidP="004C36FE"/>
    <w:p w:rsidR="004C36FE" w:rsidRDefault="004C36FE" w:rsidP="004C36FE"/>
    <w:p w:rsidR="00B007A5" w:rsidRDefault="004324B6" w:rsidP="004324B6">
      <w:pPr>
        <w:pStyle w:val="Heading2"/>
      </w:pPr>
      <w:bookmarkStart w:id="10" w:name="_Toc414034653"/>
      <w:r>
        <w:t>Grid</w:t>
      </w:r>
      <w:r w:rsidR="009063BA">
        <w:t xml:space="preserve"> </w:t>
      </w:r>
      <w:r>
        <w:t>S</w:t>
      </w:r>
      <w:r w:rsidR="00B007A5" w:rsidRPr="00A928DF">
        <w:t>creen</w:t>
      </w:r>
      <w:bookmarkEnd w:id="10"/>
    </w:p>
    <w:p w:rsidR="004C518E" w:rsidRDefault="004C518E" w:rsidP="004C518E"/>
    <w:p w:rsidR="004C518E" w:rsidRDefault="004C518E" w:rsidP="004C518E">
      <w:pPr>
        <w:pStyle w:val="Heading3"/>
        <w:numPr>
          <w:ilvl w:val="2"/>
          <w:numId w:val="6"/>
        </w:numPr>
        <w:rPr>
          <w:lang w:eastAsia="pt-BR"/>
        </w:rPr>
      </w:pPr>
      <w:bookmarkStart w:id="11" w:name="_Toc414034654"/>
      <w:r>
        <w:rPr>
          <w:lang w:eastAsia="pt-BR"/>
        </w:rPr>
        <w:t>Description</w:t>
      </w:r>
      <w:bookmarkEnd w:id="11"/>
      <w:r>
        <w:rPr>
          <w:lang w:eastAsia="pt-BR"/>
        </w:rPr>
        <w:t xml:space="preserve"> </w:t>
      </w:r>
    </w:p>
    <w:p w:rsidR="004C518E" w:rsidRDefault="004C518E" w:rsidP="004C518E">
      <w:pPr>
        <w:pStyle w:val="ListParagraph"/>
        <w:ind w:left="1800"/>
        <w:rPr>
          <w:lang w:eastAsia="pt-BR"/>
        </w:rPr>
      </w:pPr>
    </w:p>
    <w:p w:rsidR="004C518E" w:rsidRDefault="004C518E" w:rsidP="004C518E">
      <w:pPr>
        <w:pStyle w:val="ListParagraph"/>
        <w:numPr>
          <w:ilvl w:val="2"/>
          <w:numId w:val="12"/>
        </w:numPr>
        <w:rPr>
          <w:lang w:eastAsia="pt-BR"/>
        </w:rPr>
      </w:pPr>
      <w:r>
        <w:rPr>
          <w:lang w:eastAsia="pt-BR"/>
        </w:rPr>
        <w:t>By Default Grid will come with collapse list of claim records created in Claim tab</w:t>
      </w:r>
    </w:p>
    <w:p w:rsidR="00076025" w:rsidRDefault="00076025" w:rsidP="004C518E">
      <w:pPr>
        <w:pStyle w:val="ListParagraph"/>
        <w:numPr>
          <w:ilvl w:val="2"/>
          <w:numId w:val="12"/>
        </w:numPr>
        <w:rPr>
          <w:lang w:eastAsia="pt-BR"/>
        </w:rPr>
      </w:pPr>
      <w:r>
        <w:rPr>
          <w:lang w:eastAsia="pt-BR"/>
        </w:rPr>
        <w:t>Total 6 Columns will be displayed</w:t>
      </w:r>
    </w:p>
    <w:p w:rsidR="00076025" w:rsidRDefault="00076025" w:rsidP="004C518E">
      <w:pPr>
        <w:pStyle w:val="ListParagraph"/>
        <w:numPr>
          <w:ilvl w:val="2"/>
          <w:numId w:val="12"/>
        </w:numPr>
        <w:rPr>
          <w:lang w:eastAsia="pt-BR"/>
        </w:rPr>
      </w:pPr>
      <w:r>
        <w:rPr>
          <w:lang w:eastAsia="pt-BR"/>
        </w:rPr>
        <w:t>Other than Claim type, all columns will not show anything in collapse mode</w:t>
      </w:r>
    </w:p>
    <w:p w:rsidR="00076025" w:rsidRDefault="00076025" w:rsidP="004C518E">
      <w:pPr>
        <w:pStyle w:val="ListParagraph"/>
        <w:numPr>
          <w:ilvl w:val="2"/>
          <w:numId w:val="12"/>
        </w:numPr>
        <w:rPr>
          <w:lang w:eastAsia="pt-BR"/>
        </w:rPr>
      </w:pPr>
      <w:r>
        <w:rPr>
          <w:lang w:eastAsia="pt-BR"/>
        </w:rPr>
        <w:t>When user expand claim type record , then user will able to view all record created under that particular claim with claimant name details</w:t>
      </w:r>
    </w:p>
    <w:p w:rsidR="00076025" w:rsidRDefault="00076025" w:rsidP="004C518E">
      <w:pPr>
        <w:pStyle w:val="ListParagraph"/>
        <w:numPr>
          <w:ilvl w:val="2"/>
          <w:numId w:val="12"/>
        </w:numPr>
        <w:rPr>
          <w:lang w:eastAsia="pt-BR"/>
        </w:rPr>
      </w:pPr>
      <w:r>
        <w:rPr>
          <w:lang w:eastAsia="pt-BR"/>
        </w:rPr>
        <w:t>Two buttons will come in Action column i.e. Add and Select</w:t>
      </w:r>
    </w:p>
    <w:p w:rsidR="00076025" w:rsidRDefault="00076025" w:rsidP="00076025">
      <w:pPr>
        <w:pStyle w:val="ListParagraph"/>
        <w:ind w:left="2160"/>
        <w:rPr>
          <w:lang w:eastAsia="pt-BR"/>
        </w:rPr>
      </w:pPr>
    </w:p>
    <w:p w:rsidR="00076025" w:rsidRDefault="00076025" w:rsidP="00076025">
      <w:pPr>
        <w:pStyle w:val="ListParagraph"/>
        <w:ind w:left="2160"/>
        <w:rPr>
          <w:lang w:eastAsia="pt-BR"/>
        </w:rPr>
      </w:pPr>
    </w:p>
    <w:p w:rsidR="00076025" w:rsidRDefault="00076025" w:rsidP="00076025">
      <w:pPr>
        <w:pStyle w:val="ListParagraph"/>
        <w:ind w:left="2160"/>
        <w:rPr>
          <w:lang w:eastAsia="pt-BR"/>
        </w:rPr>
      </w:pPr>
    </w:p>
    <w:p w:rsidR="00076025" w:rsidRDefault="00076025" w:rsidP="00076025">
      <w:pPr>
        <w:pStyle w:val="ListParagraph"/>
        <w:ind w:left="2160"/>
        <w:rPr>
          <w:lang w:eastAsia="pt-BR"/>
        </w:rPr>
      </w:pPr>
    </w:p>
    <w:p w:rsidR="00076025" w:rsidRDefault="00076025" w:rsidP="00076025">
      <w:pPr>
        <w:pStyle w:val="ListParagraph"/>
        <w:ind w:left="2160"/>
        <w:rPr>
          <w:lang w:eastAsia="pt-BR"/>
        </w:rPr>
      </w:pPr>
    </w:p>
    <w:p w:rsidR="00076025" w:rsidRDefault="00076025" w:rsidP="00076025">
      <w:pPr>
        <w:pStyle w:val="ListParagraph"/>
        <w:ind w:left="2160"/>
        <w:rPr>
          <w:lang w:eastAsia="pt-BR"/>
        </w:rPr>
      </w:pPr>
    </w:p>
    <w:p w:rsidR="00076025" w:rsidRDefault="00076025" w:rsidP="00076025">
      <w:pPr>
        <w:pStyle w:val="ListParagraph"/>
        <w:ind w:left="2160"/>
        <w:rPr>
          <w:lang w:eastAsia="pt-BR"/>
        </w:rPr>
      </w:pPr>
    </w:p>
    <w:p w:rsidR="00076025" w:rsidRDefault="00076025" w:rsidP="00076025">
      <w:pPr>
        <w:pStyle w:val="ListParagraph"/>
        <w:ind w:left="2160"/>
        <w:rPr>
          <w:lang w:eastAsia="pt-BR"/>
        </w:rPr>
      </w:pPr>
    </w:p>
    <w:p w:rsidR="00076025" w:rsidRDefault="00076025" w:rsidP="00076025">
      <w:pPr>
        <w:pStyle w:val="ListParagraph"/>
        <w:ind w:left="2160"/>
        <w:rPr>
          <w:lang w:eastAsia="pt-BR"/>
        </w:rPr>
      </w:pPr>
    </w:p>
    <w:p w:rsidR="00076025" w:rsidRDefault="00076025" w:rsidP="00076025">
      <w:pPr>
        <w:pStyle w:val="ListParagraph"/>
        <w:ind w:left="2160"/>
        <w:rPr>
          <w:lang w:eastAsia="pt-BR"/>
        </w:rPr>
      </w:pPr>
    </w:p>
    <w:p w:rsidR="00076025" w:rsidRDefault="00076025" w:rsidP="00076025">
      <w:pPr>
        <w:pStyle w:val="ListParagraph"/>
        <w:ind w:left="2160"/>
        <w:rPr>
          <w:lang w:eastAsia="pt-BR"/>
        </w:rPr>
      </w:pPr>
    </w:p>
    <w:p w:rsidR="004C518E" w:rsidRDefault="004C518E" w:rsidP="004C518E">
      <w:pPr>
        <w:pStyle w:val="ListParagraph"/>
        <w:ind w:left="2160"/>
        <w:rPr>
          <w:lang w:eastAsia="pt-BR"/>
        </w:rPr>
      </w:pPr>
    </w:p>
    <w:p w:rsidR="00FF1046" w:rsidRDefault="00FF1046" w:rsidP="004C518E">
      <w:pPr>
        <w:pStyle w:val="ListParagraph"/>
        <w:ind w:left="2160"/>
        <w:rPr>
          <w:lang w:eastAsia="pt-BR"/>
        </w:rPr>
      </w:pPr>
    </w:p>
    <w:p w:rsidR="00FF1046" w:rsidRDefault="00FF1046" w:rsidP="004C518E">
      <w:pPr>
        <w:pStyle w:val="ListParagraph"/>
        <w:ind w:left="2160"/>
        <w:rPr>
          <w:lang w:eastAsia="pt-BR"/>
        </w:rPr>
      </w:pPr>
    </w:p>
    <w:p w:rsidR="00FF1046" w:rsidRDefault="00FF1046" w:rsidP="004C518E">
      <w:pPr>
        <w:pStyle w:val="ListParagraph"/>
        <w:ind w:left="2160"/>
        <w:rPr>
          <w:lang w:eastAsia="pt-BR"/>
        </w:rPr>
      </w:pPr>
    </w:p>
    <w:p w:rsidR="00FF1046" w:rsidRDefault="00FF1046" w:rsidP="004C518E">
      <w:pPr>
        <w:pStyle w:val="ListParagraph"/>
        <w:ind w:left="2160"/>
        <w:rPr>
          <w:lang w:eastAsia="pt-BR"/>
        </w:rPr>
      </w:pPr>
    </w:p>
    <w:p w:rsidR="00FF1046" w:rsidRPr="004C518E" w:rsidRDefault="00FF1046" w:rsidP="004C518E">
      <w:pPr>
        <w:pStyle w:val="ListParagraph"/>
        <w:ind w:left="2160"/>
        <w:rPr>
          <w:lang w:eastAsia="pt-BR"/>
        </w:rPr>
      </w:pPr>
    </w:p>
    <w:p w:rsidR="004C518E" w:rsidRPr="004C518E" w:rsidRDefault="004C518E" w:rsidP="004C518E">
      <w:pPr>
        <w:ind w:left="1080"/>
      </w:pPr>
    </w:p>
    <w:p w:rsidR="004324B6" w:rsidRPr="004324B6" w:rsidRDefault="004324B6" w:rsidP="004324B6"/>
    <w:p w:rsidR="004324B6" w:rsidRPr="004324B6" w:rsidRDefault="000C6CA0" w:rsidP="004324B6">
      <w:pPr>
        <w:pStyle w:val="Heading3"/>
        <w:numPr>
          <w:ilvl w:val="2"/>
          <w:numId w:val="6"/>
        </w:numPr>
      </w:pPr>
      <w:bookmarkStart w:id="12" w:name="_Toc414034655"/>
      <w:r w:rsidRPr="000C6CA0">
        <w:t>Data Elements</w:t>
      </w:r>
      <w:bookmarkEnd w:id="12"/>
      <w:r w:rsidRPr="000C6CA0">
        <w:t xml:space="preserve"> </w:t>
      </w:r>
    </w:p>
    <w:p w:rsidR="000C6CA0" w:rsidRPr="000C6CA0" w:rsidRDefault="000C6CA0" w:rsidP="000C6CA0">
      <w:pPr>
        <w:pStyle w:val="ListParagraph"/>
        <w:ind w:left="1800"/>
      </w:pPr>
    </w:p>
    <w:tbl>
      <w:tblPr>
        <w:tblW w:w="4784" w:type="pct"/>
        <w:jc w:val="center"/>
        <w:tblInd w:w="-3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5"/>
        <w:gridCol w:w="1338"/>
        <w:gridCol w:w="848"/>
        <w:gridCol w:w="4264"/>
      </w:tblGrid>
      <w:tr w:rsidR="002F49EF" w:rsidTr="00B91B7B">
        <w:trPr>
          <w:jc w:val="center"/>
        </w:trPr>
        <w:tc>
          <w:tcPr>
            <w:tcW w:w="1403" w:type="pct"/>
          </w:tcPr>
          <w:p w:rsidR="002F49EF" w:rsidRDefault="002F49EF" w:rsidP="006D0EC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           Field</w:t>
            </w:r>
          </w:p>
        </w:tc>
        <w:tc>
          <w:tcPr>
            <w:tcW w:w="746" w:type="pct"/>
          </w:tcPr>
          <w:p w:rsidR="002F49EF" w:rsidRDefault="002F49EF" w:rsidP="006D0EC5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Type</w:t>
            </w:r>
          </w:p>
        </w:tc>
        <w:tc>
          <w:tcPr>
            <w:tcW w:w="473" w:type="pct"/>
          </w:tcPr>
          <w:p w:rsidR="002F49EF" w:rsidRDefault="002F49EF" w:rsidP="006D0EC5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ength</w:t>
            </w:r>
          </w:p>
        </w:tc>
        <w:tc>
          <w:tcPr>
            <w:tcW w:w="2378" w:type="pct"/>
          </w:tcPr>
          <w:p w:rsidR="002F49EF" w:rsidRDefault="002F49EF" w:rsidP="006D0EC5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escription</w:t>
            </w:r>
          </w:p>
        </w:tc>
      </w:tr>
      <w:tr w:rsidR="002F49EF" w:rsidTr="00B91B7B">
        <w:trPr>
          <w:jc w:val="center"/>
        </w:trPr>
        <w:tc>
          <w:tcPr>
            <w:tcW w:w="1403" w:type="pct"/>
          </w:tcPr>
          <w:p w:rsidR="002F49EF" w:rsidRDefault="002F49EF" w:rsidP="006D0EC5">
            <w:r>
              <w:t>Claim Type</w:t>
            </w:r>
          </w:p>
        </w:tc>
        <w:tc>
          <w:tcPr>
            <w:tcW w:w="746" w:type="pct"/>
          </w:tcPr>
          <w:p w:rsidR="002F49EF" w:rsidRPr="001A7A3E" w:rsidRDefault="002F49EF" w:rsidP="006D0EC5">
            <w:pPr>
              <w:rPr>
                <w:sz w:val="18"/>
              </w:rPr>
            </w:pPr>
            <w:r>
              <w:rPr>
                <w:sz w:val="18"/>
              </w:rPr>
              <w:t>Label</w:t>
            </w:r>
          </w:p>
        </w:tc>
        <w:tc>
          <w:tcPr>
            <w:tcW w:w="473" w:type="pct"/>
          </w:tcPr>
          <w:p w:rsidR="002F49EF" w:rsidRPr="001A7A3E" w:rsidRDefault="002F49EF" w:rsidP="006D0EC5">
            <w:pPr>
              <w:jc w:val="center"/>
              <w:rPr>
                <w:sz w:val="18"/>
              </w:rPr>
            </w:pPr>
            <w:r>
              <w:rPr>
                <w:sz w:val="18"/>
              </w:rPr>
              <w:t>NA</w:t>
            </w:r>
          </w:p>
        </w:tc>
        <w:tc>
          <w:tcPr>
            <w:tcW w:w="2378" w:type="pct"/>
          </w:tcPr>
          <w:p w:rsidR="004C518E" w:rsidRDefault="002F49EF" w:rsidP="006D0EC5">
            <w:pPr>
              <w:rPr>
                <w:sz w:val="18"/>
              </w:rPr>
            </w:pPr>
            <w:r>
              <w:rPr>
                <w:sz w:val="18"/>
              </w:rPr>
              <w:t>Read Only Label</w:t>
            </w:r>
            <w:r w:rsidR="004C518E">
              <w:rPr>
                <w:sz w:val="18"/>
              </w:rPr>
              <w:t xml:space="preserve"> </w:t>
            </w:r>
          </w:p>
          <w:p w:rsidR="002F49EF" w:rsidRPr="004C518E" w:rsidRDefault="004C518E" w:rsidP="004C518E">
            <w:pPr>
              <w:pStyle w:val="ListParagraph"/>
              <w:numPr>
                <w:ilvl w:val="0"/>
                <w:numId w:val="12"/>
              </w:numPr>
              <w:rPr>
                <w:sz w:val="18"/>
              </w:rPr>
            </w:pPr>
            <w:r w:rsidRPr="004C518E">
              <w:rPr>
                <w:sz w:val="18"/>
              </w:rPr>
              <w:t>I</w:t>
            </w:r>
            <w:r w:rsidR="002F49EF" w:rsidRPr="004C518E">
              <w:rPr>
                <w:sz w:val="18"/>
              </w:rPr>
              <w:t>t will have Claim type record created in claim screen.</w:t>
            </w:r>
          </w:p>
          <w:p w:rsidR="002F49EF" w:rsidRPr="001A7A3E" w:rsidRDefault="002F49EF" w:rsidP="006D0EC5">
            <w:pPr>
              <w:rPr>
                <w:sz w:val="18"/>
              </w:rPr>
            </w:pPr>
            <w:r>
              <w:rPr>
                <w:sz w:val="18"/>
              </w:rPr>
              <w:t>Ex : OD , PD or BI</w:t>
            </w:r>
          </w:p>
        </w:tc>
      </w:tr>
      <w:tr w:rsidR="002F49EF" w:rsidTr="00B91B7B">
        <w:trPr>
          <w:jc w:val="center"/>
        </w:trPr>
        <w:tc>
          <w:tcPr>
            <w:tcW w:w="1403" w:type="pct"/>
          </w:tcPr>
          <w:p w:rsidR="002F49EF" w:rsidRDefault="002F49EF" w:rsidP="006D0EC5">
            <w:r>
              <w:t>Record Number</w:t>
            </w:r>
          </w:p>
        </w:tc>
        <w:tc>
          <w:tcPr>
            <w:tcW w:w="746" w:type="pct"/>
          </w:tcPr>
          <w:p w:rsidR="002F49EF" w:rsidRPr="001A7A3E" w:rsidRDefault="002F49EF" w:rsidP="006D0EC5">
            <w:pPr>
              <w:rPr>
                <w:sz w:val="18"/>
              </w:rPr>
            </w:pPr>
          </w:p>
        </w:tc>
        <w:tc>
          <w:tcPr>
            <w:tcW w:w="473" w:type="pct"/>
          </w:tcPr>
          <w:p w:rsidR="002F49EF" w:rsidRPr="001A7A3E" w:rsidRDefault="002F49EF" w:rsidP="006D0EC5">
            <w:pPr>
              <w:jc w:val="center"/>
              <w:rPr>
                <w:sz w:val="18"/>
              </w:rPr>
            </w:pPr>
            <w:r>
              <w:rPr>
                <w:sz w:val="18"/>
              </w:rPr>
              <w:t>NA</w:t>
            </w:r>
          </w:p>
        </w:tc>
        <w:tc>
          <w:tcPr>
            <w:tcW w:w="2378" w:type="pct"/>
          </w:tcPr>
          <w:p w:rsidR="004C518E" w:rsidRDefault="002F49EF" w:rsidP="006D0EC5">
            <w:pPr>
              <w:rPr>
                <w:sz w:val="18"/>
              </w:rPr>
            </w:pPr>
            <w:r>
              <w:rPr>
                <w:sz w:val="18"/>
              </w:rPr>
              <w:t>Read Only Label</w:t>
            </w:r>
          </w:p>
          <w:p w:rsidR="002F49EF" w:rsidRPr="004C518E" w:rsidRDefault="004C518E" w:rsidP="004C518E">
            <w:pPr>
              <w:pStyle w:val="ListParagraph"/>
              <w:numPr>
                <w:ilvl w:val="0"/>
                <w:numId w:val="12"/>
              </w:numPr>
              <w:rPr>
                <w:sz w:val="18"/>
              </w:rPr>
            </w:pPr>
            <w:r w:rsidRPr="004C518E">
              <w:rPr>
                <w:sz w:val="18"/>
              </w:rPr>
              <w:t>I</w:t>
            </w:r>
            <w:r w:rsidR="002F49EF" w:rsidRPr="004C518E">
              <w:rPr>
                <w:sz w:val="18"/>
              </w:rPr>
              <w:t xml:space="preserve">t will have particular record number </w:t>
            </w:r>
          </w:p>
          <w:p w:rsidR="002F49EF" w:rsidRPr="001A7A3E" w:rsidRDefault="002F49EF" w:rsidP="006D0EC5">
            <w:pPr>
              <w:rPr>
                <w:sz w:val="18"/>
              </w:rPr>
            </w:pPr>
            <w:r>
              <w:rPr>
                <w:sz w:val="18"/>
              </w:rPr>
              <w:t>Ex: OD1,PD1,BI1</w:t>
            </w:r>
          </w:p>
        </w:tc>
      </w:tr>
      <w:tr w:rsidR="002F49EF" w:rsidTr="00B91B7B">
        <w:trPr>
          <w:jc w:val="center"/>
        </w:trPr>
        <w:tc>
          <w:tcPr>
            <w:tcW w:w="1403" w:type="pct"/>
          </w:tcPr>
          <w:p w:rsidR="002F49EF" w:rsidRDefault="002F49EF" w:rsidP="006D0EC5">
            <w:r>
              <w:t>Claimant Name</w:t>
            </w:r>
          </w:p>
        </w:tc>
        <w:tc>
          <w:tcPr>
            <w:tcW w:w="746" w:type="pct"/>
          </w:tcPr>
          <w:p w:rsidR="002F49EF" w:rsidRPr="001A7A3E" w:rsidRDefault="002F49EF" w:rsidP="006D0EC5">
            <w:pPr>
              <w:rPr>
                <w:sz w:val="18"/>
              </w:rPr>
            </w:pPr>
          </w:p>
        </w:tc>
        <w:tc>
          <w:tcPr>
            <w:tcW w:w="473" w:type="pct"/>
          </w:tcPr>
          <w:p w:rsidR="002F49EF" w:rsidRPr="001A7A3E" w:rsidRDefault="002F49EF" w:rsidP="006D0EC5">
            <w:pPr>
              <w:jc w:val="center"/>
              <w:rPr>
                <w:sz w:val="18"/>
              </w:rPr>
            </w:pPr>
            <w:r>
              <w:rPr>
                <w:sz w:val="18"/>
              </w:rPr>
              <w:t>NA</w:t>
            </w:r>
          </w:p>
        </w:tc>
        <w:tc>
          <w:tcPr>
            <w:tcW w:w="2378" w:type="pct"/>
          </w:tcPr>
          <w:p w:rsidR="004C518E" w:rsidRDefault="002F49EF" w:rsidP="006D0EC5">
            <w:pPr>
              <w:rPr>
                <w:sz w:val="18"/>
              </w:rPr>
            </w:pPr>
            <w:r>
              <w:rPr>
                <w:sz w:val="18"/>
              </w:rPr>
              <w:t>Read Only</w:t>
            </w:r>
            <w:r w:rsidR="004C518E">
              <w:rPr>
                <w:sz w:val="18"/>
              </w:rPr>
              <w:t xml:space="preserve"> Label</w:t>
            </w:r>
          </w:p>
          <w:p w:rsidR="002F49EF" w:rsidRPr="004C518E" w:rsidRDefault="002F49EF" w:rsidP="004C518E">
            <w:pPr>
              <w:pStyle w:val="ListParagraph"/>
              <w:numPr>
                <w:ilvl w:val="0"/>
                <w:numId w:val="12"/>
              </w:numPr>
              <w:rPr>
                <w:sz w:val="18"/>
              </w:rPr>
            </w:pPr>
            <w:r w:rsidRPr="004C518E">
              <w:rPr>
                <w:sz w:val="18"/>
              </w:rPr>
              <w:t xml:space="preserve"> It will have Claimant name against particular record number which will come from claim tab </w:t>
            </w:r>
          </w:p>
        </w:tc>
      </w:tr>
      <w:tr w:rsidR="002F49EF" w:rsidTr="00B91B7B">
        <w:trPr>
          <w:jc w:val="center"/>
        </w:trPr>
        <w:tc>
          <w:tcPr>
            <w:tcW w:w="1403" w:type="pct"/>
          </w:tcPr>
          <w:p w:rsidR="002F49EF" w:rsidRDefault="002F49EF" w:rsidP="006D0EC5">
            <w:r>
              <w:t>Service Provider Name</w:t>
            </w:r>
          </w:p>
        </w:tc>
        <w:tc>
          <w:tcPr>
            <w:tcW w:w="746" w:type="pct"/>
          </w:tcPr>
          <w:p w:rsidR="002F49EF" w:rsidRPr="001A7A3E" w:rsidRDefault="002F49EF" w:rsidP="006D0EC5">
            <w:pPr>
              <w:rPr>
                <w:sz w:val="18"/>
              </w:rPr>
            </w:pPr>
          </w:p>
        </w:tc>
        <w:tc>
          <w:tcPr>
            <w:tcW w:w="473" w:type="pct"/>
          </w:tcPr>
          <w:p w:rsidR="002F49EF" w:rsidRPr="001A7A3E" w:rsidRDefault="002F49EF" w:rsidP="006D0EC5">
            <w:pPr>
              <w:jc w:val="center"/>
              <w:rPr>
                <w:sz w:val="18"/>
              </w:rPr>
            </w:pPr>
            <w:r>
              <w:rPr>
                <w:sz w:val="18"/>
              </w:rPr>
              <w:t>NA</w:t>
            </w:r>
          </w:p>
        </w:tc>
        <w:tc>
          <w:tcPr>
            <w:tcW w:w="2378" w:type="pct"/>
          </w:tcPr>
          <w:p w:rsidR="002F49EF" w:rsidRDefault="002F49EF" w:rsidP="006D0EC5">
            <w:pPr>
              <w:rPr>
                <w:sz w:val="18"/>
              </w:rPr>
            </w:pPr>
            <w:r>
              <w:rPr>
                <w:sz w:val="18"/>
              </w:rPr>
              <w:t>Read Only label</w:t>
            </w:r>
          </w:p>
          <w:p w:rsidR="002F49EF" w:rsidRPr="004C518E" w:rsidRDefault="002F49EF" w:rsidP="004C518E">
            <w:pPr>
              <w:pStyle w:val="ListParagraph"/>
              <w:numPr>
                <w:ilvl w:val="0"/>
                <w:numId w:val="12"/>
              </w:numPr>
              <w:rPr>
                <w:sz w:val="18"/>
              </w:rPr>
            </w:pPr>
            <w:r w:rsidRPr="004C518E">
              <w:rPr>
                <w:sz w:val="18"/>
              </w:rPr>
              <w:t>It will have service provider name ( which come from created record)</w:t>
            </w:r>
          </w:p>
        </w:tc>
      </w:tr>
      <w:tr w:rsidR="002F49EF" w:rsidTr="00B91B7B">
        <w:trPr>
          <w:jc w:val="center"/>
        </w:trPr>
        <w:tc>
          <w:tcPr>
            <w:tcW w:w="1403" w:type="pct"/>
          </w:tcPr>
          <w:p w:rsidR="002F49EF" w:rsidRDefault="002F49EF" w:rsidP="004324B6">
            <w:r>
              <w:t>Provider Type</w:t>
            </w:r>
          </w:p>
        </w:tc>
        <w:tc>
          <w:tcPr>
            <w:tcW w:w="746" w:type="pct"/>
          </w:tcPr>
          <w:p w:rsidR="002F49EF" w:rsidRPr="001A7A3E" w:rsidRDefault="002F49EF" w:rsidP="006D0EC5">
            <w:pPr>
              <w:rPr>
                <w:sz w:val="18"/>
              </w:rPr>
            </w:pPr>
          </w:p>
        </w:tc>
        <w:tc>
          <w:tcPr>
            <w:tcW w:w="473" w:type="pct"/>
          </w:tcPr>
          <w:p w:rsidR="002F49EF" w:rsidRPr="001A7A3E" w:rsidRDefault="002F49EF" w:rsidP="006D0EC5">
            <w:pPr>
              <w:jc w:val="center"/>
              <w:rPr>
                <w:sz w:val="18"/>
              </w:rPr>
            </w:pPr>
            <w:r>
              <w:rPr>
                <w:sz w:val="18"/>
              </w:rPr>
              <w:t>NA</w:t>
            </w:r>
          </w:p>
        </w:tc>
        <w:tc>
          <w:tcPr>
            <w:tcW w:w="2378" w:type="pct"/>
          </w:tcPr>
          <w:p w:rsidR="002F49EF" w:rsidRDefault="002F49EF" w:rsidP="006D0EC5">
            <w:pPr>
              <w:rPr>
                <w:sz w:val="18"/>
              </w:rPr>
            </w:pPr>
            <w:r>
              <w:rPr>
                <w:sz w:val="18"/>
              </w:rPr>
              <w:t>Read Only Label</w:t>
            </w:r>
          </w:p>
          <w:p w:rsidR="002F49EF" w:rsidRPr="004C518E" w:rsidRDefault="002F49EF" w:rsidP="004C518E">
            <w:pPr>
              <w:pStyle w:val="ListParagraph"/>
              <w:numPr>
                <w:ilvl w:val="0"/>
                <w:numId w:val="12"/>
              </w:numPr>
              <w:rPr>
                <w:sz w:val="18"/>
              </w:rPr>
            </w:pPr>
            <w:r w:rsidRPr="004C518E">
              <w:rPr>
                <w:sz w:val="18"/>
              </w:rPr>
              <w:t>It will have provider type, which is added under service provider add screen.</w:t>
            </w:r>
          </w:p>
          <w:p w:rsidR="002F49EF" w:rsidRDefault="002F49EF" w:rsidP="006D0EC5">
            <w:pPr>
              <w:rPr>
                <w:sz w:val="18"/>
              </w:rPr>
            </w:pPr>
            <w:r>
              <w:rPr>
                <w:sz w:val="18"/>
              </w:rPr>
              <w:t>Ex:</w:t>
            </w:r>
          </w:p>
          <w:p w:rsidR="002F49EF" w:rsidRPr="001A7A3E" w:rsidRDefault="002F49EF" w:rsidP="006D0EC5">
            <w:pPr>
              <w:rPr>
                <w:sz w:val="18"/>
              </w:rPr>
            </w:pPr>
            <w:r>
              <w:rPr>
                <w:sz w:val="18"/>
              </w:rPr>
              <w:t xml:space="preserve">Insurer </w:t>
            </w:r>
            <w:r w:rsidR="00076025">
              <w:rPr>
                <w:sz w:val="18"/>
              </w:rPr>
              <w:t>, surveyor , Workshop and Lawyer</w:t>
            </w:r>
          </w:p>
        </w:tc>
      </w:tr>
      <w:tr w:rsidR="002F49EF" w:rsidTr="00B91B7B">
        <w:trPr>
          <w:jc w:val="center"/>
        </w:trPr>
        <w:tc>
          <w:tcPr>
            <w:tcW w:w="1403" w:type="pct"/>
          </w:tcPr>
          <w:p w:rsidR="002F49EF" w:rsidRDefault="002F49EF" w:rsidP="006D0EC5">
            <w:r>
              <w:t>Action</w:t>
            </w:r>
          </w:p>
        </w:tc>
        <w:tc>
          <w:tcPr>
            <w:tcW w:w="746" w:type="pct"/>
          </w:tcPr>
          <w:p w:rsidR="002F49EF" w:rsidRPr="001A7A3E" w:rsidRDefault="002F49EF" w:rsidP="006D0EC5">
            <w:pPr>
              <w:rPr>
                <w:sz w:val="18"/>
              </w:rPr>
            </w:pPr>
            <w:r>
              <w:rPr>
                <w:sz w:val="18"/>
              </w:rPr>
              <w:t xml:space="preserve"> Button</w:t>
            </w:r>
          </w:p>
        </w:tc>
        <w:tc>
          <w:tcPr>
            <w:tcW w:w="473" w:type="pct"/>
          </w:tcPr>
          <w:p w:rsidR="002F49EF" w:rsidRPr="001A7A3E" w:rsidRDefault="002F49EF" w:rsidP="006D0EC5">
            <w:pPr>
              <w:jc w:val="center"/>
              <w:rPr>
                <w:sz w:val="18"/>
              </w:rPr>
            </w:pPr>
            <w:r>
              <w:rPr>
                <w:sz w:val="18"/>
              </w:rPr>
              <w:t>NA</w:t>
            </w:r>
          </w:p>
        </w:tc>
        <w:tc>
          <w:tcPr>
            <w:tcW w:w="2378" w:type="pct"/>
          </w:tcPr>
          <w:p w:rsidR="002F49EF" w:rsidRPr="001A7A3E" w:rsidRDefault="002F49EF" w:rsidP="006D0EC5">
            <w:pPr>
              <w:rPr>
                <w:sz w:val="18"/>
              </w:rPr>
            </w:pPr>
            <w:r>
              <w:rPr>
                <w:sz w:val="18"/>
              </w:rPr>
              <w:t>Add and Select</w:t>
            </w:r>
          </w:p>
        </w:tc>
      </w:tr>
    </w:tbl>
    <w:p w:rsidR="00402F14" w:rsidRPr="00402F14" w:rsidRDefault="00402F14" w:rsidP="00402F14">
      <w:pPr>
        <w:pStyle w:val="Heading2"/>
        <w:numPr>
          <w:ilvl w:val="0"/>
          <w:numId w:val="0"/>
        </w:numPr>
        <w:rPr>
          <w:rFonts w:ascii="Verdana" w:eastAsia="Times New Roman" w:hAnsi="Verdana" w:cs="Arial"/>
          <w:kern w:val="32"/>
          <w:sz w:val="20"/>
          <w:szCs w:val="32"/>
          <w:u w:val="single"/>
          <w:lang w:eastAsia="pt-BR"/>
        </w:rPr>
      </w:pPr>
      <w:r>
        <w:rPr>
          <w:lang w:eastAsia="pt-BR"/>
        </w:rPr>
        <w:t xml:space="preserve"> </w:t>
      </w:r>
    </w:p>
    <w:p w:rsidR="00402F14" w:rsidRDefault="00402F14" w:rsidP="00402F14">
      <w:pPr>
        <w:rPr>
          <w:lang w:eastAsia="pt-BR"/>
        </w:rPr>
      </w:pPr>
      <w:r>
        <w:rPr>
          <w:lang w:eastAsia="pt-BR"/>
        </w:rPr>
        <w:t xml:space="preserve"> </w:t>
      </w:r>
    </w:p>
    <w:p w:rsidR="00402F14" w:rsidRDefault="000F4541" w:rsidP="000F4541">
      <w:pPr>
        <w:pStyle w:val="Heading3"/>
        <w:numPr>
          <w:ilvl w:val="2"/>
          <w:numId w:val="6"/>
        </w:numPr>
        <w:rPr>
          <w:lang w:eastAsia="pt-BR"/>
        </w:rPr>
      </w:pPr>
      <w:bookmarkStart w:id="13" w:name="_Toc414034656"/>
      <w:r>
        <w:rPr>
          <w:lang w:eastAsia="pt-BR"/>
        </w:rPr>
        <w:t>Button Information</w:t>
      </w:r>
      <w:bookmarkEnd w:id="13"/>
    </w:p>
    <w:p w:rsidR="000F4541" w:rsidRDefault="000F4541" w:rsidP="000F4541">
      <w:pPr>
        <w:pStyle w:val="ListParagraph"/>
        <w:ind w:left="1800"/>
        <w:rPr>
          <w:lang w:eastAsia="pt-BR"/>
        </w:rPr>
      </w:pPr>
    </w:p>
    <w:p w:rsidR="000F4541" w:rsidRDefault="000F4541" w:rsidP="000F4541">
      <w:pPr>
        <w:pStyle w:val="ListParagraph"/>
        <w:numPr>
          <w:ilvl w:val="2"/>
          <w:numId w:val="12"/>
        </w:numPr>
        <w:rPr>
          <w:lang w:eastAsia="pt-BR"/>
        </w:rPr>
      </w:pPr>
      <w:r>
        <w:rPr>
          <w:lang w:eastAsia="pt-BR"/>
        </w:rPr>
        <w:t>Add Button : Add button will come in row of each claimant name when grid having expanded to view list of claims under claim type</w:t>
      </w:r>
    </w:p>
    <w:p w:rsidR="000F4541" w:rsidRDefault="000F4541" w:rsidP="000F4541">
      <w:pPr>
        <w:pStyle w:val="ListParagraph"/>
        <w:numPr>
          <w:ilvl w:val="2"/>
          <w:numId w:val="12"/>
        </w:numPr>
        <w:rPr>
          <w:lang w:eastAsia="pt-BR"/>
        </w:rPr>
      </w:pPr>
      <w:r>
        <w:rPr>
          <w:lang w:eastAsia="pt-BR"/>
        </w:rPr>
        <w:t>Edit Button : Once a Service provider is assigned to a claimant then add button for that particular row on which service provider has been added will be changed to “Edit “ .</w:t>
      </w:r>
    </w:p>
    <w:p w:rsidR="000F4541" w:rsidRPr="000F4541" w:rsidRDefault="000F4541" w:rsidP="000F4541">
      <w:pPr>
        <w:pStyle w:val="ListParagraph"/>
        <w:numPr>
          <w:ilvl w:val="2"/>
          <w:numId w:val="12"/>
        </w:numPr>
        <w:rPr>
          <w:lang w:eastAsia="pt-BR"/>
        </w:rPr>
      </w:pPr>
      <w:r>
        <w:rPr>
          <w:lang w:eastAsia="pt-BR"/>
        </w:rPr>
        <w:t xml:space="preserve">Select: This button is to view added </w:t>
      </w:r>
      <w:proofErr w:type="gramStart"/>
      <w:r>
        <w:rPr>
          <w:lang w:eastAsia="pt-BR"/>
        </w:rPr>
        <w:t>information .</w:t>
      </w:r>
      <w:proofErr w:type="gramEnd"/>
    </w:p>
    <w:p w:rsidR="00BD4329" w:rsidRDefault="00BD4329" w:rsidP="00BD4329">
      <w:pPr>
        <w:pStyle w:val="Heading2"/>
      </w:pPr>
      <w:bookmarkStart w:id="14" w:name="_Toc414034657"/>
      <w:r>
        <w:t>Add New Party Screen</w:t>
      </w:r>
      <w:bookmarkEnd w:id="14"/>
    </w:p>
    <w:p w:rsidR="008C13F3" w:rsidRDefault="008C13F3" w:rsidP="008C13F3"/>
    <w:p w:rsidR="008C13F3" w:rsidRDefault="008C13F3" w:rsidP="008C13F3">
      <w:pPr>
        <w:pStyle w:val="Heading3"/>
        <w:numPr>
          <w:ilvl w:val="2"/>
          <w:numId w:val="6"/>
        </w:numPr>
      </w:pPr>
      <w:bookmarkStart w:id="15" w:name="_Toc414034658"/>
      <w:r>
        <w:t>Description</w:t>
      </w:r>
      <w:bookmarkEnd w:id="15"/>
    </w:p>
    <w:p w:rsidR="008C13F3" w:rsidRDefault="008C13F3" w:rsidP="008C13F3">
      <w:pPr>
        <w:pStyle w:val="ListParagraph"/>
        <w:ind w:left="1800"/>
      </w:pPr>
    </w:p>
    <w:p w:rsidR="008C13F3" w:rsidRDefault="008C13F3" w:rsidP="008C13F3">
      <w:pPr>
        <w:pStyle w:val="ListParagraph"/>
        <w:numPr>
          <w:ilvl w:val="2"/>
          <w:numId w:val="12"/>
        </w:numPr>
      </w:pPr>
      <w:r>
        <w:t>This screen will come once add button on grid screen will be clicked</w:t>
      </w:r>
    </w:p>
    <w:p w:rsidR="008C13F3" w:rsidRDefault="008C13F3" w:rsidP="008C13F3">
      <w:pPr>
        <w:pStyle w:val="ListParagraph"/>
        <w:numPr>
          <w:ilvl w:val="2"/>
          <w:numId w:val="12"/>
        </w:numPr>
      </w:pPr>
      <w:r>
        <w:lastRenderedPageBreak/>
        <w:t>Claim type, claimant name, party type and service provider type and company name will be added by user</w:t>
      </w:r>
    </w:p>
    <w:p w:rsidR="008C13F3" w:rsidRDefault="008C13F3" w:rsidP="008C13F3">
      <w:pPr>
        <w:pStyle w:val="ListParagraph"/>
        <w:numPr>
          <w:ilvl w:val="2"/>
          <w:numId w:val="12"/>
        </w:numPr>
      </w:pPr>
      <w:r>
        <w:t>Based on party type and service provider type user , drop down list of company name will have names from service provider master</w:t>
      </w:r>
    </w:p>
    <w:p w:rsidR="008C13F3" w:rsidRPr="008C13F3" w:rsidRDefault="008C13F3" w:rsidP="008C13F3">
      <w:pPr>
        <w:pStyle w:val="ListParagraph"/>
        <w:numPr>
          <w:ilvl w:val="2"/>
          <w:numId w:val="12"/>
        </w:numPr>
      </w:pPr>
      <w:r>
        <w:t xml:space="preserve">Once company name </w:t>
      </w:r>
      <w:proofErr w:type="gramStart"/>
      <w:r>
        <w:t>selected,</w:t>
      </w:r>
      <w:proofErr w:type="gramEnd"/>
      <w:r>
        <w:t xml:space="preserve"> rest all values will be filled with records.</w:t>
      </w:r>
    </w:p>
    <w:p w:rsidR="008C13F3" w:rsidRPr="008C13F3" w:rsidRDefault="008C13F3" w:rsidP="008C13F3">
      <w:pPr>
        <w:pStyle w:val="ListParagraph"/>
        <w:ind w:left="1800"/>
      </w:pPr>
    </w:p>
    <w:p w:rsidR="00B91B7B" w:rsidRPr="00B91B7B" w:rsidRDefault="00B91B7B" w:rsidP="00B91B7B"/>
    <w:p w:rsidR="00402F14" w:rsidRPr="004324B6" w:rsidRDefault="00402F14" w:rsidP="00402F14">
      <w:pPr>
        <w:pStyle w:val="Heading3"/>
        <w:numPr>
          <w:ilvl w:val="2"/>
          <w:numId w:val="6"/>
        </w:numPr>
      </w:pPr>
      <w:bookmarkStart w:id="16" w:name="_Toc414034659"/>
      <w:r w:rsidRPr="000C6CA0">
        <w:t xml:space="preserve">Data Elements of </w:t>
      </w:r>
      <w:r>
        <w:t>Add New Party Screen</w:t>
      </w:r>
      <w:bookmarkEnd w:id="16"/>
    </w:p>
    <w:p w:rsidR="00402F14" w:rsidRDefault="00402F14" w:rsidP="00402F14">
      <w:pPr>
        <w:pStyle w:val="Heading3"/>
        <w:numPr>
          <w:ilvl w:val="0"/>
          <w:numId w:val="0"/>
        </w:numPr>
      </w:pPr>
    </w:p>
    <w:p w:rsidR="00F60112" w:rsidRDefault="00B91B7B" w:rsidP="00B91B7B">
      <w:pPr>
        <w:ind w:left="1440"/>
      </w:pPr>
      <w:r>
        <w:t>Note</w:t>
      </w:r>
      <w:r w:rsidR="00F60112">
        <w:t xml:space="preserve">: For </w:t>
      </w:r>
      <w:r w:rsidR="00F61360">
        <w:t xml:space="preserve">below list </w:t>
      </w:r>
      <w:r w:rsidR="00F60112">
        <w:t>information please refer latest CRIS version from 14219 TFS.</w:t>
      </w:r>
    </w:p>
    <w:p w:rsidR="00F61360" w:rsidRDefault="00F61360" w:rsidP="00F60112"/>
    <w:p w:rsidR="00F61360" w:rsidRDefault="00F61360" w:rsidP="00F61360">
      <w:pPr>
        <w:pStyle w:val="ListParagraph"/>
        <w:numPr>
          <w:ilvl w:val="0"/>
          <w:numId w:val="13"/>
        </w:numPr>
      </w:pPr>
      <w:r>
        <w:t>Size</w:t>
      </w:r>
      <w:r w:rsidR="003A7E93">
        <w:t xml:space="preserve"> and field typ</w:t>
      </w:r>
      <w:r w:rsidR="00A06118">
        <w:t>e</w:t>
      </w:r>
    </w:p>
    <w:p w:rsidR="00F60112" w:rsidRPr="00F60112" w:rsidRDefault="00F60112" w:rsidP="00F60112"/>
    <w:p w:rsidR="00402F14" w:rsidRPr="004B1306" w:rsidRDefault="00402F14" w:rsidP="00402F14"/>
    <w:tbl>
      <w:tblPr>
        <w:tblW w:w="6200" w:type="pct"/>
        <w:jc w:val="center"/>
        <w:tblInd w:w="-6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9"/>
        <w:gridCol w:w="1710"/>
        <w:gridCol w:w="1081"/>
        <w:gridCol w:w="1620"/>
        <w:gridCol w:w="688"/>
        <w:gridCol w:w="904"/>
        <w:gridCol w:w="1174"/>
        <w:gridCol w:w="2863"/>
      </w:tblGrid>
      <w:tr w:rsidR="00B91B7B" w:rsidTr="00215DF7">
        <w:trPr>
          <w:jc w:val="center"/>
        </w:trPr>
        <w:tc>
          <w:tcPr>
            <w:tcW w:w="679" w:type="pct"/>
          </w:tcPr>
          <w:p w:rsidR="00F60112" w:rsidRDefault="00F60112" w:rsidP="006D0EC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           Field</w:t>
            </w:r>
          </w:p>
        </w:tc>
        <w:tc>
          <w:tcPr>
            <w:tcW w:w="736" w:type="pct"/>
          </w:tcPr>
          <w:p w:rsidR="00F60112" w:rsidRDefault="00F60112" w:rsidP="006D0EC5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Source</w:t>
            </w:r>
          </w:p>
        </w:tc>
        <w:tc>
          <w:tcPr>
            <w:tcW w:w="465" w:type="pct"/>
          </w:tcPr>
          <w:p w:rsidR="00F60112" w:rsidRDefault="00F61360" w:rsidP="006D0EC5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Input box </w:t>
            </w:r>
            <w:r w:rsidR="00F60112">
              <w:rPr>
                <w:rFonts w:ascii="Verdana" w:hAnsi="Verdana"/>
                <w:b/>
                <w:sz w:val="20"/>
              </w:rPr>
              <w:t>type</w:t>
            </w:r>
          </w:p>
        </w:tc>
        <w:tc>
          <w:tcPr>
            <w:tcW w:w="697" w:type="pct"/>
          </w:tcPr>
          <w:p w:rsidR="00F60112" w:rsidRDefault="00F60112" w:rsidP="00F61360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Field type </w:t>
            </w:r>
          </w:p>
        </w:tc>
        <w:tc>
          <w:tcPr>
            <w:tcW w:w="296" w:type="pct"/>
          </w:tcPr>
          <w:p w:rsidR="00F60112" w:rsidRDefault="00F60112" w:rsidP="006D0EC5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Size </w:t>
            </w:r>
          </w:p>
        </w:tc>
        <w:tc>
          <w:tcPr>
            <w:tcW w:w="389" w:type="pct"/>
          </w:tcPr>
          <w:p w:rsidR="00F60112" w:rsidRPr="00F61360" w:rsidRDefault="00F60112" w:rsidP="006D0EC5">
            <w:pPr>
              <w:jc w:val="center"/>
              <w:rPr>
                <w:rFonts w:ascii="Verdana" w:hAnsi="Verdana"/>
                <w:b/>
                <w:sz w:val="20"/>
              </w:rPr>
            </w:pPr>
            <w:r w:rsidRPr="00F61360">
              <w:rPr>
                <w:rFonts w:ascii="Verdana" w:hAnsi="Verdana"/>
                <w:b/>
                <w:sz w:val="20"/>
              </w:rPr>
              <w:t>Mandatory</w:t>
            </w:r>
          </w:p>
        </w:tc>
        <w:tc>
          <w:tcPr>
            <w:tcW w:w="505" w:type="pct"/>
          </w:tcPr>
          <w:p w:rsidR="00F60112" w:rsidRDefault="00F60112" w:rsidP="006D0EC5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ditable</w:t>
            </w:r>
          </w:p>
        </w:tc>
        <w:tc>
          <w:tcPr>
            <w:tcW w:w="1232" w:type="pct"/>
          </w:tcPr>
          <w:p w:rsidR="00F60112" w:rsidRDefault="00F60112" w:rsidP="00F60112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     Remarks</w:t>
            </w:r>
          </w:p>
        </w:tc>
      </w:tr>
      <w:tr w:rsidR="00B91B7B" w:rsidTr="00215DF7">
        <w:trPr>
          <w:jc w:val="center"/>
        </w:trPr>
        <w:tc>
          <w:tcPr>
            <w:tcW w:w="679" w:type="pct"/>
          </w:tcPr>
          <w:p w:rsidR="00B91B7B" w:rsidRPr="00F44EB4" w:rsidRDefault="00B91B7B" w:rsidP="006D0EC5">
            <w:r w:rsidRPr="00F44EB4">
              <w:t>Claim Type</w:t>
            </w:r>
          </w:p>
        </w:tc>
        <w:tc>
          <w:tcPr>
            <w:tcW w:w="736" w:type="pct"/>
          </w:tcPr>
          <w:p w:rsidR="00B91B7B" w:rsidRPr="00F61360" w:rsidRDefault="00B91B7B" w:rsidP="00370F6B">
            <w:pPr>
              <w:rPr>
                <w:rFonts w:ascii="Verdana" w:hAnsi="Verdana"/>
                <w:sz w:val="20"/>
              </w:rPr>
            </w:pPr>
            <w:r w:rsidRPr="00F61360">
              <w:rPr>
                <w:rFonts w:ascii="Verdana" w:hAnsi="Verdana"/>
                <w:sz w:val="20"/>
              </w:rPr>
              <w:t>From Claim Screen</w:t>
            </w:r>
          </w:p>
        </w:tc>
        <w:tc>
          <w:tcPr>
            <w:tcW w:w="465" w:type="pct"/>
          </w:tcPr>
          <w:p w:rsidR="00B91B7B" w:rsidRPr="00F61360" w:rsidRDefault="00B91B7B" w:rsidP="006D0EC5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97" w:type="pct"/>
          </w:tcPr>
          <w:p w:rsidR="00B91B7B" w:rsidRPr="003A2D5E" w:rsidRDefault="00B91B7B" w:rsidP="006D0EC5">
            <w:r w:rsidRPr="003A2D5E">
              <w:t>Alphanumeric</w:t>
            </w:r>
          </w:p>
        </w:tc>
        <w:tc>
          <w:tcPr>
            <w:tcW w:w="296" w:type="pct"/>
          </w:tcPr>
          <w:p w:rsidR="00B91B7B" w:rsidRPr="00F61360" w:rsidRDefault="00B91B7B" w:rsidP="006D0EC5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89" w:type="pct"/>
          </w:tcPr>
          <w:p w:rsidR="00B91B7B" w:rsidRPr="00F61360" w:rsidRDefault="00B91B7B" w:rsidP="006D0EC5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05" w:type="pct"/>
          </w:tcPr>
          <w:p w:rsidR="00B91B7B" w:rsidRPr="00F61360" w:rsidRDefault="00B91B7B" w:rsidP="006D0EC5">
            <w:pPr>
              <w:jc w:val="center"/>
              <w:rPr>
                <w:rFonts w:ascii="Verdana" w:hAnsi="Verdana"/>
                <w:sz w:val="20"/>
              </w:rPr>
            </w:pPr>
            <w:r w:rsidRPr="00F61360">
              <w:rPr>
                <w:rFonts w:ascii="Verdana" w:hAnsi="Verdana"/>
                <w:sz w:val="20"/>
              </w:rPr>
              <w:t>Y</w:t>
            </w:r>
          </w:p>
        </w:tc>
        <w:tc>
          <w:tcPr>
            <w:tcW w:w="1232" w:type="pct"/>
          </w:tcPr>
          <w:p w:rsidR="00B91B7B" w:rsidRPr="00F61360" w:rsidRDefault="00B91B7B" w:rsidP="00A06118">
            <w:pPr>
              <w:rPr>
                <w:rFonts w:ascii="Verdana" w:hAnsi="Verdana"/>
                <w:sz w:val="20"/>
              </w:rPr>
            </w:pPr>
            <w:r w:rsidRPr="00F61360">
              <w:rPr>
                <w:rFonts w:ascii="Verdana" w:hAnsi="Verdana"/>
                <w:sz w:val="20"/>
              </w:rPr>
              <w:t>As per record selected from Grid Claim type will come</w:t>
            </w:r>
          </w:p>
        </w:tc>
      </w:tr>
      <w:tr w:rsidR="00B91B7B" w:rsidTr="00215DF7">
        <w:trPr>
          <w:jc w:val="center"/>
        </w:trPr>
        <w:tc>
          <w:tcPr>
            <w:tcW w:w="679" w:type="pct"/>
          </w:tcPr>
          <w:p w:rsidR="00B91B7B" w:rsidRPr="00F44EB4" w:rsidRDefault="00B91B7B" w:rsidP="006D0EC5">
            <w:r w:rsidRPr="00F44EB4">
              <w:t>Claimant Name</w:t>
            </w:r>
          </w:p>
        </w:tc>
        <w:tc>
          <w:tcPr>
            <w:tcW w:w="736" w:type="pct"/>
          </w:tcPr>
          <w:p w:rsidR="00B91B7B" w:rsidRPr="00F61360" w:rsidRDefault="00B91B7B" w:rsidP="00370F6B">
            <w:pPr>
              <w:rPr>
                <w:rFonts w:ascii="Verdana" w:hAnsi="Verdana"/>
                <w:sz w:val="20"/>
              </w:rPr>
            </w:pPr>
            <w:r w:rsidRPr="00F61360">
              <w:rPr>
                <w:rFonts w:ascii="Verdana" w:hAnsi="Verdana"/>
                <w:sz w:val="20"/>
              </w:rPr>
              <w:t>Claim Screen</w:t>
            </w:r>
          </w:p>
        </w:tc>
        <w:tc>
          <w:tcPr>
            <w:tcW w:w="465" w:type="pct"/>
          </w:tcPr>
          <w:p w:rsidR="00B91B7B" w:rsidRPr="00F61360" w:rsidRDefault="00B91B7B" w:rsidP="006D0EC5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97" w:type="pct"/>
          </w:tcPr>
          <w:p w:rsidR="00B91B7B" w:rsidRPr="003A2D5E" w:rsidRDefault="00B91B7B" w:rsidP="006D0EC5">
            <w:r w:rsidRPr="003A2D5E">
              <w:t>Alphanumeric</w:t>
            </w:r>
          </w:p>
        </w:tc>
        <w:tc>
          <w:tcPr>
            <w:tcW w:w="296" w:type="pct"/>
          </w:tcPr>
          <w:p w:rsidR="00B91B7B" w:rsidRPr="00F61360" w:rsidRDefault="00B91B7B" w:rsidP="006D0EC5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89" w:type="pct"/>
          </w:tcPr>
          <w:p w:rsidR="00B91B7B" w:rsidRPr="00F61360" w:rsidRDefault="00B91B7B" w:rsidP="006D0EC5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05" w:type="pct"/>
          </w:tcPr>
          <w:p w:rsidR="00B91B7B" w:rsidRPr="00F61360" w:rsidRDefault="00B91B7B" w:rsidP="006D0EC5">
            <w:pPr>
              <w:jc w:val="center"/>
              <w:rPr>
                <w:rFonts w:ascii="Verdana" w:hAnsi="Verdana"/>
                <w:sz w:val="20"/>
              </w:rPr>
            </w:pPr>
            <w:r w:rsidRPr="00F61360">
              <w:rPr>
                <w:rFonts w:ascii="Verdana" w:hAnsi="Verdana"/>
                <w:sz w:val="20"/>
              </w:rPr>
              <w:t>Y</w:t>
            </w:r>
          </w:p>
        </w:tc>
        <w:tc>
          <w:tcPr>
            <w:tcW w:w="1232" w:type="pct"/>
          </w:tcPr>
          <w:p w:rsidR="00B91B7B" w:rsidRPr="00F61360" w:rsidRDefault="00B91B7B" w:rsidP="00A06118">
            <w:pPr>
              <w:rPr>
                <w:rFonts w:ascii="Verdana" w:hAnsi="Verdana"/>
                <w:sz w:val="20"/>
              </w:rPr>
            </w:pPr>
            <w:r w:rsidRPr="00F61360">
              <w:rPr>
                <w:rFonts w:ascii="Verdana" w:hAnsi="Verdana"/>
                <w:sz w:val="20"/>
              </w:rPr>
              <w:t>As per record selected from Grid Claimant name will come</w:t>
            </w:r>
          </w:p>
        </w:tc>
      </w:tr>
      <w:tr w:rsidR="00B91B7B" w:rsidTr="00215DF7">
        <w:trPr>
          <w:jc w:val="center"/>
        </w:trPr>
        <w:tc>
          <w:tcPr>
            <w:tcW w:w="679" w:type="pct"/>
          </w:tcPr>
          <w:p w:rsidR="00B91B7B" w:rsidRPr="00F44EB4" w:rsidRDefault="00B91B7B" w:rsidP="006D0EC5">
            <w:r w:rsidRPr="00F44EB4">
              <w:t>Party Type</w:t>
            </w:r>
          </w:p>
        </w:tc>
        <w:tc>
          <w:tcPr>
            <w:tcW w:w="736" w:type="pct"/>
          </w:tcPr>
          <w:p w:rsidR="00B91B7B" w:rsidRPr="00F61360" w:rsidRDefault="00B91B7B" w:rsidP="00370F6B">
            <w:pPr>
              <w:rPr>
                <w:rFonts w:ascii="Verdana" w:hAnsi="Verdana"/>
                <w:sz w:val="20"/>
              </w:rPr>
            </w:pPr>
            <w:r w:rsidRPr="00F61360">
              <w:rPr>
                <w:rFonts w:ascii="Verdana" w:hAnsi="Verdana"/>
                <w:sz w:val="20"/>
              </w:rPr>
              <w:t>Please refer remarks</w:t>
            </w:r>
          </w:p>
        </w:tc>
        <w:tc>
          <w:tcPr>
            <w:tcW w:w="465" w:type="pct"/>
          </w:tcPr>
          <w:p w:rsidR="00B91B7B" w:rsidRPr="00F61360" w:rsidRDefault="00B91B7B" w:rsidP="00370F6B">
            <w:pPr>
              <w:rPr>
                <w:rFonts w:ascii="Verdana" w:hAnsi="Verdana"/>
                <w:sz w:val="20"/>
              </w:rPr>
            </w:pPr>
            <w:r w:rsidRPr="00F61360">
              <w:rPr>
                <w:rFonts w:ascii="Verdana" w:hAnsi="Verdana"/>
                <w:sz w:val="20"/>
              </w:rPr>
              <w:t>Drop Down List</w:t>
            </w:r>
          </w:p>
        </w:tc>
        <w:tc>
          <w:tcPr>
            <w:tcW w:w="697" w:type="pct"/>
          </w:tcPr>
          <w:p w:rsidR="00B91B7B" w:rsidRPr="003A2D5E" w:rsidRDefault="00B91B7B" w:rsidP="006D0EC5">
            <w:r w:rsidRPr="003A2D5E">
              <w:t>Alphanumeric</w:t>
            </w:r>
          </w:p>
        </w:tc>
        <w:tc>
          <w:tcPr>
            <w:tcW w:w="296" w:type="pct"/>
          </w:tcPr>
          <w:p w:rsidR="00B91B7B" w:rsidRPr="00F61360" w:rsidRDefault="00B91B7B" w:rsidP="006D0EC5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89" w:type="pct"/>
          </w:tcPr>
          <w:p w:rsidR="00B91B7B" w:rsidRPr="00F61360" w:rsidRDefault="00B91B7B" w:rsidP="006D0EC5">
            <w:pPr>
              <w:jc w:val="center"/>
              <w:rPr>
                <w:rFonts w:ascii="Verdana" w:hAnsi="Verdana"/>
                <w:sz w:val="20"/>
              </w:rPr>
            </w:pPr>
            <w:r w:rsidRPr="00F61360">
              <w:rPr>
                <w:rFonts w:ascii="Verdana" w:hAnsi="Verdana"/>
                <w:sz w:val="20"/>
              </w:rPr>
              <w:t>Y</w:t>
            </w:r>
          </w:p>
        </w:tc>
        <w:tc>
          <w:tcPr>
            <w:tcW w:w="505" w:type="pct"/>
          </w:tcPr>
          <w:p w:rsidR="00B91B7B" w:rsidRPr="00F61360" w:rsidRDefault="00B91B7B" w:rsidP="006D0EC5">
            <w:pPr>
              <w:jc w:val="center"/>
              <w:rPr>
                <w:rFonts w:ascii="Verdana" w:hAnsi="Verdana"/>
                <w:sz w:val="20"/>
              </w:rPr>
            </w:pPr>
            <w:r w:rsidRPr="00F61360">
              <w:rPr>
                <w:rFonts w:ascii="Verdana" w:hAnsi="Verdana"/>
                <w:sz w:val="20"/>
              </w:rPr>
              <w:t>Y</w:t>
            </w:r>
          </w:p>
        </w:tc>
        <w:tc>
          <w:tcPr>
            <w:tcW w:w="1232" w:type="pct"/>
          </w:tcPr>
          <w:p w:rsidR="00B91B7B" w:rsidRPr="00F61360" w:rsidRDefault="00B91B7B" w:rsidP="00A06118">
            <w:pPr>
              <w:rPr>
                <w:rFonts w:ascii="Verdana" w:hAnsi="Verdana"/>
                <w:sz w:val="20"/>
              </w:rPr>
            </w:pPr>
            <w:r w:rsidRPr="00F61360">
              <w:rPr>
                <w:rFonts w:ascii="Verdana" w:hAnsi="Verdana"/>
                <w:sz w:val="20"/>
              </w:rPr>
              <w:t>Static in nature, only four party type has been defined</w:t>
            </w:r>
          </w:p>
        </w:tc>
      </w:tr>
      <w:tr w:rsidR="00B91B7B" w:rsidTr="00215DF7">
        <w:trPr>
          <w:jc w:val="center"/>
        </w:trPr>
        <w:tc>
          <w:tcPr>
            <w:tcW w:w="679" w:type="pct"/>
          </w:tcPr>
          <w:p w:rsidR="00B91B7B" w:rsidRPr="00F44EB4" w:rsidRDefault="00B91B7B" w:rsidP="006D0EC5">
            <w:r w:rsidRPr="00F44EB4">
              <w:t>Service provider type</w:t>
            </w:r>
          </w:p>
        </w:tc>
        <w:tc>
          <w:tcPr>
            <w:tcW w:w="736" w:type="pct"/>
          </w:tcPr>
          <w:p w:rsidR="00B91B7B" w:rsidRPr="00F61360" w:rsidRDefault="00B91B7B" w:rsidP="00370F6B">
            <w:pPr>
              <w:rPr>
                <w:rFonts w:ascii="Verdana" w:hAnsi="Verdana"/>
                <w:sz w:val="20"/>
              </w:rPr>
            </w:pPr>
            <w:r w:rsidRPr="00F61360">
              <w:rPr>
                <w:rFonts w:ascii="Verdana" w:hAnsi="Verdana"/>
                <w:sz w:val="20"/>
              </w:rPr>
              <w:t>Please refer remarks</w:t>
            </w:r>
          </w:p>
        </w:tc>
        <w:tc>
          <w:tcPr>
            <w:tcW w:w="465" w:type="pct"/>
          </w:tcPr>
          <w:p w:rsidR="00B91B7B" w:rsidRPr="00F61360" w:rsidRDefault="00B91B7B" w:rsidP="00370F6B">
            <w:pPr>
              <w:rPr>
                <w:rFonts w:ascii="Verdana" w:hAnsi="Verdana"/>
                <w:sz w:val="20"/>
              </w:rPr>
            </w:pPr>
            <w:r w:rsidRPr="00F61360">
              <w:rPr>
                <w:rFonts w:ascii="Verdana" w:hAnsi="Verdana"/>
                <w:sz w:val="20"/>
              </w:rPr>
              <w:t>Radio Button</w:t>
            </w:r>
          </w:p>
        </w:tc>
        <w:tc>
          <w:tcPr>
            <w:tcW w:w="697" w:type="pct"/>
            <w:vAlign w:val="bottom"/>
          </w:tcPr>
          <w:p w:rsidR="00B91B7B" w:rsidRDefault="00B91B7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phanumeric</w:t>
            </w:r>
          </w:p>
        </w:tc>
        <w:tc>
          <w:tcPr>
            <w:tcW w:w="296" w:type="pct"/>
          </w:tcPr>
          <w:p w:rsidR="00B91B7B" w:rsidRPr="00F61360" w:rsidRDefault="00B91B7B" w:rsidP="006D0EC5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89" w:type="pct"/>
          </w:tcPr>
          <w:p w:rsidR="00B91B7B" w:rsidRPr="00F61360" w:rsidRDefault="00B91B7B" w:rsidP="006D0EC5">
            <w:pPr>
              <w:jc w:val="center"/>
              <w:rPr>
                <w:rFonts w:ascii="Verdana" w:hAnsi="Verdana"/>
                <w:sz w:val="20"/>
              </w:rPr>
            </w:pPr>
            <w:r w:rsidRPr="00F61360">
              <w:rPr>
                <w:rFonts w:ascii="Verdana" w:hAnsi="Verdana"/>
                <w:sz w:val="20"/>
              </w:rPr>
              <w:t>Y</w:t>
            </w:r>
          </w:p>
        </w:tc>
        <w:tc>
          <w:tcPr>
            <w:tcW w:w="505" w:type="pct"/>
          </w:tcPr>
          <w:p w:rsidR="00B91B7B" w:rsidRPr="00F61360" w:rsidRDefault="00B91B7B" w:rsidP="006D0EC5">
            <w:pPr>
              <w:jc w:val="center"/>
              <w:rPr>
                <w:rFonts w:ascii="Verdana" w:hAnsi="Verdana"/>
                <w:sz w:val="20"/>
              </w:rPr>
            </w:pPr>
            <w:r w:rsidRPr="00F61360">
              <w:rPr>
                <w:rFonts w:ascii="Verdana" w:hAnsi="Verdana"/>
                <w:sz w:val="20"/>
              </w:rPr>
              <w:t>Y</w:t>
            </w:r>
          </w:p>
        </w:tc>
        <w:tc>
          <w:tcPr>
            <w:tcW w:w="1232" w:type="pct"/>
          </w:tcPr>
          <w:p w:rsidR="00B91B7B" w:rsidRPr="00F61360" w:rsidRDefault="00B91B7B" w:rsidP="00A06118">
            <w:pPr>
              <w:rPr>
                <w:rFonts w:ascii="Verdana" w:hAnsi="Verdana"/>
                <w:sz w:val="20"/>
              </w:rPr>
            </w:pPr>
            <w:r w:rsidRPr="00F61360">
              <w:rPr>
                <w:rFonts w:ascii="Verdana" w:hAnsi="Verdana"/>
                <w:sz w:val="20"/>
              </w:rPr>
              <w:t>Own or TP</w:t>
            </w:r>
          </w:p>
        </w:tc>
      </w:tr>
      <w:tr w:rsidR="00B91B7B" w:rsidTr="00215DF7">
        <w:trPr>
          <w:jc w:val="center"/>
        </w:trPr>
        <w:tc>
          <w:tcPr>
            <w:tcW w:w="679" w:type="pct"/>
          </w:tcPr>
          <w:p w:rsidR="00B91B7B" w:rsidRPr="00F44EB4" w:rsidRDefault="00B91B7B" w:rsidP="006D0EC5">
            <w:r w:rsidRPr="00F44EB4">
              <w:t>Company Name</w:t>
            </w:r>
          </w:p>
        </w:tc>
        <w:tc>
          <w:tcPr>
            <w:tcW w:w="736" w:type="pct"/>
          </w:tcPr>
          <w:p w:rsidR="00B91B7B" w:rsidRPr="00F61360" w:rsidRDefault="00B91B7B" w:rsidP="00370F6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ervice provider master</w:t>
            </w:r>
          </w:p>
        </w:tc>
        <w:tc>
          <w:tcPr>
            <w:tcW w:w="465" w:type="pct"/>
          </w:tcPr>
          <w:p w:rsidR="00B91B7B" w:rsidRPr="00F61360" w:rsidRDefault="00B91B7B" w:rsidP="00370F6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97" w:type="pct"/>
            <w:vAlign w:val="bottom"/>
          </w:tcPr>
          <w:p w:rsidR="00B91B7B" w:rsidRDefault="00B91B7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phanumeric</w:t>
            </w:r>
          </w:p>
        </w:tc>
        <w:tc>
          <w:tcPr>
            <w:tcW w:w="296" w:type="pct"/>
          </w:tcPr>
          <w:p w:rsidR="00B91B7B" w:rsidRPr="00F61360" w:rsidRDefault="00B91B7B" w:rsidP="006D0EC5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89" w:type="pct"/>
          </w:tcPr>
          <w:p w:rsidR="00B91B7B" w:rsidRPr="00F61360" w:rsidRDefault="00E037EF" w:rsidP="006D0EC5">
            <w:pPr>
              <w:jc w:val="center"/>
              <w:rPr>
                <w:rFonts w:ascii="Verdana" w:hAnsi="Verdana"/>
                <w:sz w:val="20"/>
              </w:rPr>
            </w:pPr>
            <w:r w:rsidRPr="00F61360">
              <w:rPr>
                <w:rFonts w:ascii="Verdana" w:hAnsi="Verdana"/>
                <w:sz w:val="20"/>
              </w:rPr>
              <w:t>Y</w:t>
            </w:r>
          </w:p>
        </w:tc>
        <w:tc>
          <w:tcPr>
            <w:tcW w:w="505" w:type="pct"/>
          </w:tcPr>
          <w:p w:rsidR="00B91B7B" w:rsidRPr="00F61360" w:rsidRDefault="00215DF7" w:rsidP="006D0EC5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</w:t>
            </w:r>
          </w:p>
        </w:tc>
        <w:tc>
          <w:tcPr>
            <w:tcW w:w="1232" w:type="pct"/>
          </w:tcPr>
          <w:p w:rsidR="00B91B7B" w:rsidRPr="00F61360" w:rsidRDefault="00B91B7B" w:rsidP="00A0611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Based on selected party type and service provider type , value will come from service provider master</w:t>
            </w:r>
          </w:p>
        </w:tc>
      </w:tr>
      <w:tr w:rsidR="00E037EF" w:rsidTr="00215DF7">
        <w:trPr>
          <w:trHeight w:val="1880"/>
          <w:jc w:val="center"/>
        </w:trPr>
        <w:tc>
          <w:tcPr>
            <w:tcW w:w="679" w:type="pct"/>
          </w:tcPr>
          <w:p w:rsidR="00E037EF" w:rsidRPr="00F44EB4" w:rsidRDefault="00E037EF" w:rsidP="006D0EC5">
            <w:r w:rsidRPr="00F44EB4">
              <w:t>Appointed Date</w:t>
            </w:r>
          </w:p>
        </w:tc>
        <w:tc>
          <w:tcPr>
            <w:tcW w:w="736" w:type="pct"/>
          </w:tcPr>
          <w:p w:rsidR="00E037EF" w:rsidRPr="00F61360" w:rsidRDefault="00E037EF" w:rsidP="00370F6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ervice provider master</w:t>
            </w:r>
          </w:p>
        </w:tc>
        <w:tc>
          <w:tcPr>
            <w:tcW w:w="465" w:type="pct"/>
          </w:tcPr>
          <w:p w:rsidR="00E037EF" w:rsidRPr="00F61360" w:rsidRDefault="00E037EF" w:rsidP="00370F6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97" w:type="pct"/>
            <w:vAlign w:val="bottom"/>
          </w:tcPr>
          <w:p w:rsidR="00E037EF" w:rsidRDefault="00E037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e Field</w:t>
            </w:r>
          </w:p>
        </w:tc>
        <w:tc>
          <w:tcPr>
            <w:tcW w:w="296" w:type="pct"/>
          </w:tcPr>
          <w:p w:rsidR="00E037EF" w:rsidRPr="00F61360" w:rsidRDefault="00E037EF" w:rsidP="006D0EC5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89" w:type="pct"/>
          </w:tcPr>
          <w:p w:rsidR="00E037EF" w:rsidRDefault="00E037EF" w:rsidP="00E037EF">
            <w:pPr>
              <w:jc w:val="center"/>
            </w:pPr>
            <w:r w:rsidRPr="009F3D3E">
              <w:rPr>
                <w:rFonts w:ascii="Verdana" w:hAnsi="Verdana"/>
                <w:sz w:val="20"/>
              </w:rPr>
              <w:t>Y</w:t>
            </w:r>
          </w:p>
        </w:tc>
        <w:tc>
          <w:tcPr>
            <w:tcW w:w="505" w:type="pct"/>
          </w:tcPr>
          <w:p w:rsidR="00E037EF" w:rsidRPr="00F61360" w:rsidRDefault="00F206C8" w:rsidP="006D0EC5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Y</w:t>
            </w:r>
          </w:p>
        </w:tc>
        <w:tc>
          <w:tcPr>
            <w:tcW w:w="1232" w:type="pct"/>
          </w:tcPr>
          <w:p w:rsidR="00F206C8" w:rsidRDefault="00F206C8" w:rsidP="00A06118">
            <w:pPr>
              <w:rPr>
                <w:rFonts w:ascii="Calibri" w:hAnsi="Calibri"/>
                <w:color w:val="000000"/>
              </w:rPr>
            </w:pPr>
            <w:r w:rsidRPr="000F4541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Appointed Date is editable only when adding Own Provider Type and Grayed when adding Third Party Type</w:t>
            </w:r>
          </w:p>
          <w:p w:rsidR="00E037EF" w:rsidRPr="00F61360" w:rsidRDefault="00E037EF" w:rsidP="00A06118">
            <w:pPr>
              <w:rPr>
                <w:rFonts w:ascii="Verdana" w:hAnsi="Verdana"/>
                <w:sz w:val="20"/>
              </w:rPr>
            </w:pPr>
          </w:p>
        </w:tc>
      </w:tr>
      <w:tr w:rsidR="00E037EF" w:rsidTr="00215DF7">
        <w:trPr>
          <w:jc w:val="center"/>
        </w:trPr>
        <w:tc>
          <w:tcPr>
            <w:tcW w:w="679" w:type="pct"/>
          </w:tcPr>
          <w:p w:rsidR="00E037EF" w:rsidRPr="00F44EB4" w:rsidRDefault="00E037EF" w:rsidP="006D0EC5">
            <w:r w:rsidRPr="00F44EB4">
              <w:t>Address 1</w:t>
            </w:r>
          </w:p>
        </w:tc>
        <w:tc>
          <w:tcPr>
            <w:tcW w:w="736" w:type="pct"/>
          </w:tcPr>
          <w:p w:rsidR="00E037EF" w:rsidRPr="00F61360" w:rsidRDefault="00E037EF" w:rsidP="00370F6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ervice provider master</w:t>
            </w:r>
          </w:p>
        </w:tc>
        <w:tc>
          <w:tcPr>
            <w:tcW w:w="465" w:type="pct"/>
          </w:tcPr>
          <w:p w:rsidR="00E037EF" w:rsidRPr="00F61360" w:rsidRDefault="00E037EF" w:rsidP="00370F6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97" w:type="pct"/>
            <w:vAlign w:val="bottom"/>
          </w:tcPr>
          <w:p w:rsidR="00E037EF" w:rsidRDefault="00E037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phanumeric</w:t>
            </w:r>
          </w:p>
        </w:tc>
        <w:tc>
          <w:tcPr>
            <w:tcW w:w="296" w:type="pct"/>
          </w:tcPr>
          <w:p w:rsidR="00E037EF" w:rsidRPr="00F61360" w:rsidRDefault="00E037EF" w:rsidP="006D0EC5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89" w:type="pct"/>
          </w:tcPr>
          <w:p w:rsidR="00E037EF" w:rsidRDefault="00E037EF" w:rsidP="00E037EF">
            <w:pPr>
              <w:jc w:val="center"/>
            </w:pPr>
            <w:r w:rsidRPr="009F3D3E">
              <w:rPr>
                <w:rFonts w:ascii="Verdana" w:hAnsi="Verdana"/>
                <w:sz w:val="20"/>
              </w:rPr>
              <w:t>Y</w:t>
            </w:r>
          </w:p>
        </w:tc>
        <w:tc>
          <w:tcPr>
            <w:tcW w:w="505" w:type="pct"/>
          </w:tcPr>
          <w:p w:rsidR="00E037EF" w:rsidRDefault="00E037EF" w:rsidP="00215DF7">
            <w:pPr>
              <w:jc w:val="center"/>
            </w:pPr>
            <w:r w:rsidRPr="009C3DE2">
              <w:rPr>
                <w:rFonts w:ascii="Verdana" w:hAnsi="Verdana"/>
                <w:sz w:val="20"/>
              </w:rPr>
              <w:t>N</w:t>
            </w:r>
          </w:p>
        </w:tc>
        <w:tc>
          <w:tcPr>
            <w:tcW w:w="1232" w:type="pct"/>
          </w:tcPr>
          <w:p w:rsidR="00E037EF" w:rsidRPr="00F61360" w:rsidRDefault="00E037EF" w:rsidP="00A0611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Based on selected party type and service provider type , value will come from service provider master</w:t>
            </w:r>
          </w:p>
        </w:tc>
      </w:tr>
      <w:tr w:rsidR="00E037EF" w:rsidTr="00215DF7">
        <w:trPr>
          <w:jc w:val="center"/>
        </w:trPr>
        <w:tc>
          <w:tcPr>
            <w:tcW w:w="679" w:type="pct"/>
          </w:tcPr>
          <w:p w:rsidR="00E037EF" w:rsidRPr="00F44EB4" w:rsidRDefault="00E037EF" w:rsidP="006D0EC5">
            <w:r w:rsidRPr="00F44EB4">
              <w:t>Address 2</w:t>
            </w:r>
          </w:p>
        </w:tc>
        <w:tc>
          <w:tcPr>
            <w:tcW w:w="736" w:type="pct"/>
          </w:tcPr>
          <w:p w:rsidR="00E037EF" w:rsidRPr="00F61360" w:rsidRDefault="00E037EF" w:rsidP="00370F6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ervice provider master</w:t>
            </w:r>
          </w:p>
        </w:tc>
        <w:tc>
          <w:tcPr>
            <w:tcW w:w="465" w:type="pct"/>
          </w:tcPr>
          <w:p w:rsidR="00E037EF" w:rsidRPr="00F61360" w:rsidRDefault="00E037EF" w:rsidP="00370F6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97" w:type="pct"/>
            <w:vAlign w:val="bottom"/>
          </w:tcPr>
          <w:p w:rsidR="00E037EF" w:rsidRDefault="00E037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phanumeric</w:t>
            </w:r>
          </w:p>
        </w:tc>
        <w:tc>
          <w:tcPr>
            <w:tcW w:w="296" w:type="pct"/>
          </w:tcPr>
          <w:p w:rsidR="00E037EF" w:rsidRPr="00F61360" w:rsidRDefault="00E037EF" w:rsidP="006D0EC5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89" w:type="pct"/>
          </w:tcPr>
          <w:p w:rsidR="00E037EF" w:rsidRDefault="00E037EF" w:rsidP="00E037EF">
            <w:pPr>
              <w:jc w:val="center"/>
            </w:pPr>
            <w:r w:rsidRPr="009F3D3E">
              <w:rPr>
                <w:rFonts w:ascii="Verdana" w:hAnsi="Verdana"/>
                <w:sz w:val="20"/>
              </w:rPr>
              <w:t>Y</w:t>
            </w:r>
          </w:p>
        </w:tc>
        <w:tc>
          <w:tcPr>
            <w:tcW w:w="505" w:type="pct"/>
          </w:tcPr>
          <w:p w:rsidR="00E037EF" w:rsidRDefault="00E037EF" w:rsidP="00215DF7">
            <w:pPr>
              <w:jc w:val="center"/>
            </w:pPr>
            <w:r w:rsidRPr="009C3DE2">
              <w:rPr>
                <w:rFonts w:ascii="Verdana" w:hAnsi="Verdana"/>
                <w:sz w:val="20"/>
              </w:rPr>
              <w:t>N</w:t>
            </w:r>
          </w:p>
        </w:tc>
        <w:tc>
          <w:tcPr>
            <w:tcW w:w="1232" w:type="pct"/>
          </w:tcPr>
          <w:p w:rsidR="00E037EF" w:rsidRDefault="00E037EF" w:rsidP="00A06118">
            <w:r w:rsidRPr="00DF2698">
              <w:rPr>
                <w:rFonts w:ascii="Verdana" w:hAnsi="Verdana"/>
                <w:sz w:val="20"/>
              </w:rPr>
              <w:t>Based on selected party type and service provider type , value will come from service provider master</w:t>
            </w:r>
          </w:p>
        </w:tc>
      </w:tr>
      <w:tr w:rsidR="00E037EF" w:rsidTr="00215DF7">
        <w:trPr>
          <w:jc w:val="center"/>
        </w:trPr>
        <w:tc>
          <w:tcPr>
            <w:tcW w:w="679" w:type="pct"/>
          </w:tcPr>
          <w:p w:rsidR="00E037EF" w:rsidRPr="00F44EB4" w:rsidRDefault="00E037EF" w:rsidP="006D0EC5">
            <w:r w:rsidRPr="00F44EB4">
              <w:t>Address 3</w:t>
            </w:r>
          </w:p>
        </w:tc>
        <w:tc>
          <w:tcPr>
            <w:tcW w:w="736" w:type="pct"/>
          </w:tcPr>
          <w:p w:rsidR="00E037EF" w:rsidRPr="00F61360" w:rsidRDefault="00E037EF" w:rsidP="00370F6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ervice provider master</w:t>
            </w:r>
          </w:p>
        </w:tc>
        <w:tc>
          <w:tcPr>
            <w:tcW w:w="465" w:type="pct"/>
          </w:tcPr>
          <w:p w:rsidR="00E037EF" w:rsidRPr="00F61360" w:rsidRDefault="00E037EF" w:rsidP="00370F6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97" w:type="pct"/>
            <w:vAlign w:val="bottom"/>
          </w:tcPr>
          <w:p w:rsidR="00E037EF" w:rsidRDefault="00E037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phanumeric</w:t>
            </w:r>
          </w:p>
        </w:tc>
        <w:tc>
          <w:tcPr>
            <w:tcW w:w="296" w:type="pct"/>
          </w:tcPr>
          <w:p w:rsidR="00E037EF" w:rsidRPr="00F61360" w:rsidRDefault="00E037EF" w:rsidP="006D0EC5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89" w:type="pct"/>
          </w:tcPr>
          <w:p w:rsidR="00E037EF" w:rsidRDefault="00E037EF" w:rsidP="00E037EF">
            <w:pPr>
              <w:jc w:val="center"/>
            </w:pPr>
            <w:r w:rsidRPr="009F3D3E">
              <w:rPr>
                <w:rFonts w:ascii="Verdana" w:hAnsi="Verdana"/>
                <w:sz w:val="20"/>
              </w:rPr>
              <w:t>Y</w:t>
            </w:r>
          </w:p>
        </w:tc>
        <w:tc>
          <w:tcPr>
            <w:tcW w:w="505" w:type="pct"/>
          </w:tcPr>
          <w:p w:rsidR="00E037EF" w:rsidRDefault="00E037EF" w:rsidP="00215DF7">
            <w:pPr>
              <w:jc w:val="center"/>
            </w:pPr>
            <w:r w:rsidRPr="009C3DE2">
              <w:rPr>
                <w:rFonts w:ascii="Verdana" w:hAnsi="Verdana"/>
                <w:sz w:val="20"/>
              </w:rPr>
              <w:t>N</w:t>
            </w:r>
          </w:p>
        </w:tc>
        <w:tc>
          <w:tcPr>
            <w:tcW w:w="1232" w:type="pct"/>
          </w:tcPr>
          <w:p w:rsidR="00E037EF" w:rsidRDefault="00E037EF" w:rsidP="00A06118">
            <w:r w:rsidRPr="00DF2698">
              <w:rPr>
                <w:rFonts w:ascii="Verdana" w:hAnsi="Verdana"/>
                <w:sz w:val="20"/>
              </w:rPr>
              <w:t xml:space="preserve">Based on selected party type and service provider </w:t>
            </w:r>
            <w:r w:rsidRPr="00DF2698">
              <w:rPr>
                <w:rFonts w:ascii="Verdana" w:hAnsi="Verdana"/>
                <w:sz w:val="20"/>
              </w:rPr>
              <w:lastRenderedPageBreak/>
              <w:t>type , value will come from service provider master</w:t>
            </w:r>
          </w:p>
        </w:tc>
      </w:tr>
      <w:tr w:rsidR="00E037EF" w:rsidTr="00215DF7">
        <w:trPr>
          <w:jc w:val="center"/>
        </w:trPr>
        <w:tc>
          <w:tcPr>
            <w:tcW w:w="679" w:type="pct"/>
          </w:tcPr>
          <w:p w:rsidR="00E037EF" w:rsidRPr="00F44EB4" w:rsidRDefault="00E037EF" w:rsidP="006D0EC5">
            <w:r w:rsidRPr="00F44EB4">
              <w:lastRenderedPageBreak/>
              <w:t>City</w:t>
            </w:r>
          </w:p>
        </w:tc>
        <w:tc>
          <w:tcPr>
            <w:tcW w:w="736" w:type="pct"/>
          </w:tcPr>
          <w:p w:rsidR="00E037EF" w:rsidRPr="00F61360" w:rsidRDefault="00E037EF" w:rsidP="00370F6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ervice provider master</w:t>
            </w:r>
          </w:p>
        </w:tc>
        <w:tc>
          <w:tcPr>
            <w:tcW w:w="465" w:type="pct"/>
          </w:tcPr>
          <w:p w:rsidR="00E037EF" w:rsidRPr="00F61360" w:rsidRDefault="00E037EF" w:rsidP="00370F6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97" w:type="pct"/>
            <w:vAlign w:val="bottom"/>
          </w:tcPr>
          <w:p w:rsidR="00E037EF" w:rsidRDefault="00E037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phanumeric</w:t>
            </w:r>
          </w:p>
        </w:tc>
        <w:tc>
          <w:tcPr>
            <w:tcW w:w="296" w:type="pct"/>
          </w:tcPr>
          <w:p w:rsidR="00E037EF" w:rsidRPr="00F61360" w:rsidRDefault="00E037EF" w:rsidP="006D0EC5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89" w:type="pct"/>
          </w:tcPr>
          <w:p w:rsidR="00E037EF" w:rsidRDefault="00E037EF" w:rsidP="00E037EF">
            <w:pPr>
              <w:jc w:val="center"/>
            </w:pPr>
            <w:r w:rsidRPr="009F3D3E">
              <w:rPr>
                <w:rFonts w:ascii="Verdana" w:hAnsi="Verdana"/>
                <w:sz w:val="20"/>
              </w:rPr>
              <w:t>Y</w:t>
            </w:r>
          </w:p>
        </w:tc>
        <w:tc>
          <w:tcPr>
            <w:tcW w:w="505" w:type="pct"/>
          </w:tcPr>
          <w:p w:rsidR="00E037EF" w:rsidRDefault="00E037EF" w:rsidP="00215DF7">
            <w:pPr>
              <w:jc w:val="center"/>
            </w:pPr>
            <w:r w:rsidRPr="009C3DE2">
              <w:rPr>
                <w:rFonts w:ascii="Verdana" w:hAnsi="Verdana"/>
                <w:sz w:val="20"/>
              </w:rPr>
              <w:t>N</w:t>
            </w:r>
          </w:p>
        </w:tc>
        <w:tc>
          <w:tcPr>
            <w:tcW w:w="1232" w:type="pct"/>
          </w:tcPr>
          <w:p w:rsidR="00E037EF" w:rsidRDefault="00E037EF" w:rsidP="00A06118">
            <w:r w:rsidRPr="00DF2698">
              <w:rPr>
                <w:rFonts w:ascii="Verdana" w:hAnsi="Verdana"/>
                <w:sz w:val="20"/>
              </w:rPr>
              <w:t>Based on selected party type and service provider type , value will come from service provider master</w:t>
            </w:r>
          </w:p>
        </w:tc>
      </w:tr>
      <w:tr w:rsidR="00E037EF" w:rsidTr="00215DF7">
        <w:trPr>
          <w:jc w:val="center"/>
        </w:trPr>
        <w:tc>
          <w:tcPr>
            <w:tcW w:w="679" w:type="pct"/>
          </w:tcPr>
          <w:p w:rsidR="00E037EF" w:rsidRPr="00F44EB4" w:rsidRDefault="00E037EF" w:rsidP="006D0EC5">
            <w:r w:rsidRPr="00F44EB4">
              <w:t>State</w:t>
            </w:r>
          </w:p>
        </w:tc>
        <w:tc>
          <w:tcPr>
            <w:tcW w:w="736" w:type="pct"/>
          </w:tcPr>
          <w:p w:rsidR="00E037EF" w:rsidRPr="00F61360" w:rsidRDefault="00E037EF" w:rsidP="00370F6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ervice provider master</w:t>
            </w:r>
          </w:p>
        </w:tc>
        <w:tc>
          <w:tcPr>
            <w:tcW w:w="465" w:type="pct"/>
          </w:tcPr>
          <w:p w:rsidR="00E037EF" w:rsidRPr="00F61360" w:rsidRDefault="00E037EF" w:rsidP="00370F6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97" w:type="pct"/>
            <w:vAlign w:val="bottom"/>
          </w:tcPr>
          <w:p w:rsidR="00E037EF" w:rsidRDefault="00E037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phanumeric</w:t>
            </w:r>
          </w:p>
        </w:tc>
        <w:tc>
          <w:tcPr>
            <w:tcW w:w="296" w:type="pct"/>
          </w:tcPr>
          <w:p w:rsidR="00E037EF" w:rsidRPr="00F61360" w:rsidRDefault="00E037EF" w:rsidP="006D0EC5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89" w:type="pct"/>
          </w:tcPr>
          <w:p w:rsidR="00E037EF" w:rsidRDefault="00E037EF" w:rsidP="00E037EF">
            <w:pPr>
              <w:jc w:val="center"/>
            </w:pPr>
            <w:r w:rsidRPr="009F3D3E">
              <w:rPr>
                <w:rFonts w:ascii="Verdana" w:hAnsi="Verdana"/>
                <w:sz w:val="20"/>
              </w:rPr>
              <w:t>Y</w:t>
            </w:r>
          </w:p>
        </w:tc>
        <w:tc>
          <w:tcPr>
            <w:tcW w:w="505" w:type="pct"/>
          </w:tcPr>
          <w:p w:rsidR="00E037EF" w:rsidRDefault="00E037EF" w:rsidP="00215DF7">
            <w:pPr>
              <w:jc w:val="center"/>
            </w:pPr>
            <w:r w:rsidRPr="009C3DE2">
              <w:rPr>
                <w:rFonts w:ascii="Verdana" w:hAnsi="Verdana"/>
                <w:sz w:val="20"/>
              </w:rPr>
              <w:t>N</w:t>
            </w:r>
          </w:p>
        </w:tc>
        <w:tc>
          <w:tcPr>
            <w:tcW w:w="1232" w:type="pct"/>
          </w:tcPr>
          <w:p w:rsidR="00E037EF" w:rsidRDefault="00E037EF" w:rsidP="00A06118">
            <w:r w:rsidRPr="00DF2698">
              <w:rPr>
                <w:rFonts w:ascii="Verdana" w:hAnsi="Verdana"/>
                <w:sz w:val="20"/>
              </w:rPr>
              <w:t>Based on selected party type and service provider type , value will come from service provider master</w:t>
            </w:r>
          </w:p>
        </w:tc>
      </w:tr>
      <w:tr w:rsidR="00E037EF" w:rsidTr="00215DF7">
        <w:trPr>
          <w:jc w:val="center"/>
        </w:trPr>
        <w:tc>
          <w:tcPr>
            <w:tcW w:w="679" w:type="pct"/>
          </w:tcPr>
          <w:p w:rsidR="00E037EF" w:rsidRPr="00F44EB4" w:rsidRDefault="00E037EF" w:rsidP="006D0EC5">
            <w:r w:rsidRPr="00F44EB4">
              <w:t>Country</w:t>
            </w:r>
          </w:p>
        </w:tc>
        <w:tc>
          <w:tcPr>
            <w:tcW w:w="736" w:type="pct"/>
          </w:tcPr>
          <w:p w:rsidR="00E037EF" w:rsidRPr="00F61360" w:rsidRDefault="00E037EF" w:rsidP="00370F6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ervice provider master</w:t>
            </w:r>
          </w:p>
        </w:tc>
        <w:tc>
          <w:tcPr>
            <w:tcW w:w="465" w:type="pct"/>
          </w:tcPr>
          <w:p w:rsidR="00E037EF" w:rsidRPr="00F61360" w:rsidRDefault="00E037EF" w:rsidP="00370F6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97" w:type="pct"/>
            <w:vAlign w:val="bottom"/>
          </w:tcPr>
          <w:p w:rsidR="00E037EF" w:rsidRDefault="00E037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phanumeric</w:t>
            </w:r>
          </w:p>
        </w:tc>
        <w:tc>
          <w:tcPr>
            <w:tcW w:w="296" w:type="pct"/>
          </w:tcPr>
          <w:p w:rsidR="00E037EF" w:rsidRPr="00F61360" w:rsidRDefault="00E037EF" w:rsidP="006D0EC5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89" w:type="pct"/>
          </w:tcPr>
          <w:p w:rsidR="00E037EF" w:rsidRDefault="00E037EF" w:rsidP="00E037EF">
            <w:pPr>
              <w:jc w:val="center"/>
            </w:pPr>
            <w:r w:rsidRPr="009F3D3E">
              <w:rPr>
                <w:rFonts w:ascii="Verdana" w:hAnsi="Verdana"/>
                <w:sz w:val="20"/>
              </w:rPr>
              <w:t>Y</w:t>
            </w:r>
          </w:p>
        </w:tc>
        <w:tc>
          <w:tcPr>
            <w:tcW w:w="505" w:type="pct"/>
          </w:tcPr>
          <w:p w:rsidR="00E037EF" w:rsidRDefault="00E037EF" w:rsidP="00215DF7">
            <w:pPr>
              <w:jc w:val="center"/>
            </w:pPr>
            <w:r w:rsidRPr="009C3DE2">
              <w:rPr>
                <w:rFonts w:ascii="Verdana" w:hAnsi="Verdana"/>
                <w:sz w:val="20"/>
              </w:rPr>
              <w:t>N</w:t>
            </w:r>
          </w:p>
        </w:tc>
        <w:tc>
          <w:tcPr>
            <w:tcW w:w="1232" w:type="pct"/>
          </w:tcPr>
          <w:p w:rsidR="00E037EF" w:rsidRDefault="00E037EF" w:rsidP="00A06118">
            <w:r w:rsidRPr="00DF2698">
              <w:rPr>
                <w:rFonts w:ascii="Verdana" w:hAnsi="Verdana"/>
                <w:sz w:val="20"/>
              </w:rPr>
              <w:t>Based on selected party type and service provider type , value will come from service provider master</w:t>
            </w:r>
          </w:p>
        </w:tc>
      </w:tr>
      <w:tr w:rsidR="00E037EF" w:rsidTr="00215DF7">
        <w:trPr>
          <w:jc w:val="center"/>
        </w:trPr>
        <w:tc>
          <w:tcPr>
            <w:tcW w:w="679" w:type="pct"/>
          </w:tcPr>
          <w:p w:rsidR="00E037EF" w:rsidRPr="00F44EB4" w:rsidRDefault="00E037EF" w:rsidP="006D0EC5">
            <w:r w:rsidRPr="00F44EB4">
              <w:t>Postal Code</w:t>
            </w:r>
          </w:p>
        </w:tc>
        <w:tc>
          <w:tcPr>
            <w:tcW w:w="736" w:type="pct"/>
          </w:tcPr>
          <w:p w:rsidR="00E037EF" w:rsidRPr="00F61360" w:rsidRDefault="00E037EF" w:rsidP="00370F6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ervice provider master</w:t>
            </w:r>
          </w:p>
        </w:tc>
        <w:tc>
          <w:tcPr>
            <w:tcW w:w="465" w:type="pct"/>
          </w:tcPr>
          <w:p w:rsidR="00E037EF" w:rsidRPr="00F61360" w:rsidRDefault="00E037EF" w:rsidP="00370F6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97" w:type="pct"/>
            <w:vAlign w:val="bottom"/>
          </w:tcPr>
          <w:p w:rsidR="00E037EF" w:rsidRDefault="00E037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296" w:type="pct"/>
          </w:tcPr>
          <w:p w:rsidR="00E037EF" w:rsidRPr="00F61360" w:rsidRDefault="00E037EF" w:rsidP="006D0EC5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89" w:type="pct"/>
          </w:tcPr>
          <w:p w:rsidR="00E037EF" w:rsidRDefault="00E037EF" w:rsidP="00E037EF">
            <w:pPr>
              <w:jc w:val="center"/>
            </w:pPr>
            <w:r w:rsidRPr="009F3D3E">
              <w:rPr>
                <w:rFonts w:ascii="Verdana" w:hAnsi="Verdana"/>
                <w:sz w:val="20"/>
              </w:rPr>
              <w:t>Y</w:t>
            </w:r>
          </w:p>
        </w:tc>
        <w:tc>
          <w:tcPr>
            <w:tcW w:w="505" w:type="pct"/>
          </w:tcPr>
          <w:p w:rsidR="00E037EF" w:rsidRDefault="00E037EF" w:rsidP="00215DF7">
            <w:pPr>
              <w:jc w:val="center"/>
            </w:pPr>
            <w:r w:rsidRPr="009C3DE2">
              <w:rPr>
                <w:rFonts w:ascii="Verdana" w:hAnsi="Verdana"/>
                <w:sz w:val="20"/>
              </w:rPr>
              <w:t>N</w:t>
            </w:r>
          </w:p>
        </w:tc>
        <w:tc>
          <w:tcPr>
            <w:tcW w:w="1232" w:type="pct"/>
          </w:tcPr>
          <w:p w:rsidR="00E037EF" w:rsidRDefault="00E037EF" w:rsidP="00A06118">
            <w:r w:rsidRPr="00DF2698">
              <w:rPr>
                <w:rFonts w:ascii="Verdana" w:hAnsi="Verdana"/>
                <w:sz w:val="20"/>
              </w:rPr>
              <w:t>Based on selected party type and service provider type , value will come from service provider master</w:t>
            </w:r>
          </w:p>
        </w:tc>
      </w:tr>
      <w:tr w:rsidR="00E037EF" w:rsidTr="00215DF7">
        <w:trPr>
          <w:jc w:val="center"/>
        </w:trPr>
        <w:tc>
          <w:tcPr>
            <w:tcW w:w="679" w:type="pct"/>
          </w:tcPr>
          <w:p w:rsidR="00E037EF" w:rsidRPr="00F44EB4" w:rsidRDefault="00E037EF" w:rsidP="006D0EC5">
            <w:r w:rsidRPr="00F44EB4">
              <w:t>Reference No</w:t>
            </w:r>
          </w:p>
        </w:tc>
        <w:tc>
          <w:tcPr>
            <w:tcW w:w="736" w:type="pct"/>
          </w:tcPr>
          <w:p w:rsidR="00E037EF" w:rsidRPr="00F61360" w:rsidRDefault="00E037EF" w:rsidP="00370F6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ervice provider master</w:t>
            </w:r>
          </w:p>
        </w:tc>
        <w:tc>
          <w:tcPr>
            <w:tcW w:w="465" w:type="pct"/>
          </w:tcPr>
          <w:p w:rsidR="00E037EF" w:rsidRDefault="00E037EF" w:rsidP="00370F6B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697" w:type="pct"/>
            <w:vAlign w:val="bottom"/>
          </w:tcPr>
          <w:p w:rsidR="00E037EF" w:rsidRDefault="00E037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phanumeric</w:t>
            </w:r>
          </w:p>
        </w:tc>
        <w:tc>
          <w:tcPr>
            <w:tcW w:w="296" w:type="pct"/>
          </w:tcPr>
          <w:p w:rsidR="00E037EF" w:rsidRDefault="00E037EF" w:rsidP="006D0EC5">
            <w:pPr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89" w:type="pct"/>
          </w:tcPr>
          <w:p w:rsidR="00E037EF" w:rsidRDefault="00E037EF" w:rsidP="00E037EF">
            <w:pPr>
              <w:jc w:val="center"/>
            </w:pPr>
            <w:r w:rsidRPr="009F3D3E">
              <w:rPr>
                <w:rFonts w:ascii="Verdana" w:hAnsi="Verdana"/>
                <w:sz w:val="20"/>
              </w:rPr>
              <w:t>Y</w:t>
            </w:r>
          </w:p>
        </w:tc>
        <w:tc>
          <w:tcPr>
            <w:tcW w:w="505" w:type="pct"/>
          </w:tcPr>
          <w:p w:rsidR="00E037EF" w:rsidRDefault="00E037EF" w:rsidP="00215DF7">
            <w:pPr>
              <w:jc w:val="center"/>
            </w:pPr>
            <w:r w:rsidRPr="009C3DE2">
              <w:rPr>
                <w:rFonts w:ascii="Verdana" w:hAnsi="Verdana"/>
                <w:sz w:val="20"/>
              </w:rPr>
              <w:t>N</w:t>
            </w:r>
          </w:p>
        </w:tc>
        <w:tc>
          <w:tcPr>
            <w:tcW w:w="1232" w:type="pct"/>
          </w:tcPr>
          <w:p w:rsidR="00E037EF" w:rsidRDefault="00E037EF" w:rsidP="00A06118">
            <w:r w:rsidRPr="00DF2698">
              <w:rPr>
                <w:rFonts w:ascii="Verdana" w:hAnsi="Verdana"/>
                <w:sz w:val="20"/>
              </w:rPr>
              <w:t>Based on selected party type and service provider type , value will come from service provider master</w:t>
            </w:r>
          </w:p>
        </w:tc>
      </w:tr>
      <w:tr w:rsidR="00E037EF" w:rsidTr="00215DF7">
        <w:trPr>
          <w:jc w:val="center"/>
        </w:trPr>
        <w:tc>
          <w:tcPr>
            <w:tcW w:w="679" w:type="pct"/>
          </w:tcPr>
          <w:p w:rsidR="00E037EF" w:rsidRPr="00F44EB4" w:rsidRDefault="00E037EF" w:rsidP="006D0EC5">
            <w:r w:rsidRPr="00F44EB4">
              <w:t>1st Contact Person's Name</w:t>
            </w:r>
          </w:p>
        </w:tc>
        <w:tc>
          <w:tcPr>
            <w:tcW w:w="736" w:type="pct"/>
          </w:tcPr>
          <w:p w:rsidR="00E037EF" w:rsidRPr="00F61360" w:rsidRDefault="00E037EF" w:rsidP="00370F6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ervice provider master</w:t>
            </w:r>
          </w:p>
        </w:tc>
        <w:tc>
          <w:tcPr>
            <w:tcW w:w="465" w:type="pct"/>
          </w:tcPr>
          <w:p w:rsidR="00E037EF" w:rsidRDefault="00E037EF" w:rsidP="00370F6B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697" w:type="pct"/>
            <w:vAlign w:val="bottom"/>
          </w:tcPr>
          <w:p w:rsidR="00E037EF" w:rsidRDefault="00E037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phanumeric</w:t>
            </w:r>
          </w:p>
        </w:tc>
        <w:tc>
          <w:tcPr>
            <w:tcW w:w="296" w:type="pct"/>
          </w:tcPr>
          <w:p w:rsidR="00E037EF" w:rsidRDefault="00E037EF" w:rsidP="006D0EC5">
            <w:pPr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89" w:type="pct"/>
          </w:tcPr>
          <w:p w:rsidR="00E037EF" w:rsidRDefault="00E037EF" w:rsidP="00E037EF">
            <w:pPr>
              <w:jc w:val="center"/>
            </w:pPr>
            <w:r w:rsidRPr="009F3D3E">
              <w:rPr>
                <w:rFonts w:ascii="Verdana" w:hAnsi="Verdana"/>
                <w:sz w:val="20"/>
              </w:rPr>
              <w:t>Y</w:t>
            </w:r>
          </w:p>
        </w:tc>
        <w:tc>
          <w:tcPr>
            <w:tcW w:w="505" w:type="pct"/>
          </w:tcPr>
          <w:p w:rsidR="00E037EF" w:rsidRDefault="00E037EF" w:rsidP="00215DF7">
            <w:pPr>
              <w:jc w:val="center"/>
            </w:pPr>
            <w:r w:rsidRPr="009C3DE2">
              <w:rPr>
                <w:rFonts w:ascii="Verdana" w:hAnsi="Verdana"/>
                <w:sz w:val="20"/>
              </w:rPr>
              <w:t>N</w:t>
            </w:r>
          </w:p>
        </w:tc>
        <w:tc>
          <w:tcPr>
            <w:tcW w:w="1232" w:type="pct"/>
          </w:tcPr>
          <w:p w:rsidR="00E037EF" w:rsidRDefault="00E037EF" w:rsidP="00A06118">
            <w:r w:rsidRPr="00DF2698">
              <w:rPr>
                <w:rFonts w:ascii="Verdana" w:hAnsi="Verdana"/>
                <w:sz w:val="20"/>
              </w:rPr>
              <w:t>Based on selected party type and service provider type , value will come from service provider master</w:t>
            </w:r>
          </w:p>
        </w:tc>
      </w:tr>
      <w:tr w:rsidR="00E037EF" w:rsidTr="00215DF7">
        <w:trPr>
          <w:jc w:val="center"/>
        </w:trPr>
        <w:tc>
          <w:tcPr>
            <w:tcW w:w="679" w:type="pct"/>
          </w:tcPr>
          <w:p w:rsidR="00E037EF" w:rsidRPr="00F44EB4" w:rsidRDefault="00E037EF" w:rsidP="006D0EC5">
            <w:r w:rsidRPr="00F44EB4">
              <w:t>Email Address</w:t>
            </w:r>
          </w:p>
        </w:tc>
        <w:tc>
          <w:tcPr>
            <w:tcW w:w="736" w:type="pct"/>
          </w:tcPr>
          <w:p w:rsidR="00E037EF" w:rsidRPr="00F61360" w:rsidRDefault="00E037EF" w:rsidP="00370F6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ervice provider master</w:t>
            </w:r>
          </w:p>
        </w:tc>
        <w:tc>
          <w:tcPr>
            <w:tcW w:w="465" w:type="pct"/>
          </w:tcPr>
          <w:p w:rsidR="00E037EF" w:rsidRDefault="00E037EF" w:rsidP="00370F6B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697" w:type="pct"/>
            <w:vAlign w:val="bottom"/>
          </w:tcPr>
          <w:p w:rsidR="00E037EF" w:rsidRDefault="00E037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phanumeric</w:t>
            </w:r>
          </w:p>
        </w:tc>
        <w:tc>
          <w:tcPr>
            <w:tcW w:w="296" w:type="pct"/>
          </w:tcPr>
          <w:p w:rsidR="00E037EF" w:rsidRDefault="00E037EF" w:rsidP="006D0EC5">
            <w:pPr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89" w:type="pct"/>
          </w:tcPr>
          <w:p w:rsidR="00E037EF" w:rsidRDefault="00E037EF" w:rsidP="00E037EF">
            <w:pPr>
              <w:jc w:val="center"/>
            </w:pPr>
            <w:r w:rsidRPr="009F3D3E">
              <w:rPr>
                <w:rFonts w:ascii="Verdana" w:hAnsi="Verdana"/>
                <w:sz w:val="20"/>
              </w:rPr>
              <w:t>Y</w:t>
            </w:r>
          </w:p>
        </w:tc>
        <w:tc>
          <w:tcPr>
            <w:tcW w:w="505" w:type="pct"/>
          </w:tcPr>
          <w:p w:rsidR="00E037EF" w:rsidRDefault="00E037EF" w:rsidP="00215DF7">
            <w:pPr>
              <w:jc w:val="center"/>
            </w:pPr>
            <w:r w:rsidRPr="009C3DE2">
              <w:rPr>
                <w:rFonts w:ascii="Verdana" w:hAnsi="Verdana"/>
                <w:sz w:val="20"/>
              </w:rPr>
              <w:t>N</w:t>
            </w:r>
          </w:p>
        </w:tc>
        <w:tc>
          <w:tcPr>
            <w:tcW w:w="1232" w:type="pct"/>
          </w:tcPr>
          <w:p w:rsidR="00E037EF" w:rsidRDefault="00E037EF" w:rsidP="00A06118">
            <w:r w:rsidRPr="00DF2698">
              <w:rPr>
                <w:rFonts w:ascii="Verdana" w:hAnsi="Verdana"/>
                <w:sz w:val="20"/>
              </w:rPr>
              <w:t>Based on selected party type and service provider type , value will come from service provider master</w:t>
            </w:r>
          </w:p>
        </w:tc>
      </w:tr>
      <w:tr w:rsidR="00E037EF" w:rsidTr="00215DF7">
        <w:trPr>
          <w:jc w:val="center"/>
        </w:trPr>
        <w:tc>
          <w:tcPr>
            <w:tcW w:w="679" w:type="pct"/>
          </w:tcPr>
          <w:p w:rsidR="00E037EF" w:rsidRPr="00F44EB4" w:rsidRDefault="00E037EF" w:rsidP="006D0EC5">
            <w:r w:rsidRPr="00F44EB4">
              <w:t>Office No</w:t>
            </w:r>
          </w:p>
        </w:tc>
        <w:tc>
          <w:tcPr>
            <w:tcW w:w="736" w:type="pct"/>
          </w:tcPr>
          <w:p w:rsidR="00E037EF" w:rsidRPr="00F61360" w:rsidRDefault="00E037EF" w:rsidP="00370F6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ervice provider master</w:t>
            </w:r>
          </w:p>
        </w:tc>
        <w:tc>
          <w:tcPr>
            <w:tcW w:w="465" w:type="pct"/>
          </w:tcPr>
          <w:p w:rsidR="00E037EF" w:rsidRDefault="00E037EF" w:rsidP="00370F6B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697" w:type="pct"/>
            <w:vAlign w:val="bottom"/>
          </w:tcPr>
          <w:p w:rsidR="00E037EF" w:rsidRDefault="00E037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296" w:type="pct"/>
          </w:tcPr>
          <w:p w:rsidR="00E037EF" w:rsidRDefault="00E037EF" w:rsidP="006D0EC5">
            <w:pPr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89" w:type="pct"/>
          </w:tcPr>
          <w:p w:rsidR="00E037EF" w:rsidRDefault="00E037EF" w:rsidP="00E037EF">
            <w:pPr>
              <w:jc w:val="center"/>
            </w:pPr>
            <w:r w:rsidRPr="009F3D3E">
              <w:rPr>
                <w:rFonts w:ascii="Verdana" w:hAnsi="Verdana"/>
                <w:sz w:val="20"/>
              </w:rPr>
              <w:t>Y</w:t>
            </w:r>
          </w:p>
        </w:tc>
        <w:tc>
          <w:tcPr>
            <w:tcW w:w="505" w:type="pct"/>
          </w:tcPr>
          <w:p w:rsidR="00E037EF" w:rsidRDefault="00E037EF" w:rsidP="00215DF7">
            <w:pPr>
              <w:jc w:val="center"/>
            </w:pPr>
            <w:r w:rsidRPr="009C3DE2">
              <w:rPr>
                <w:rFonts w:ascii="Verdana" w:hAnsi="Verdana"/>
                <w:sz w:val="20"/>
              </w:rPr>
              <w:t>N</w:t>
            </w:r>
          </w:p>
        </w:tc>
        <w:tc>
          <w:tcPr>
            <w:tcW w:w="1232" w:type="pct"/>
          </w:tcPr>
          <w:p w:rsidR="00E037EF" w:rsidRDefault="00E037EF" w:rsidP="00A06118">
            <w:r w:rsidRPr="00DF2698">
              <w:rPr>
                <w:rFonts w:ascii="Verdana" w:hAnsi="Verdana"/>
                <w:sz w:val="20"/>
              </w:rPr>
              <w:t>Based on selected party type and service provider type , value will come from service provider master</w:t>
            </w:r>
          </w:p>
        </w:tc>
      </w:tr>
      <w:tr w:rsidR="00E037EF" w:rsidTr="00215DF7">
        <w:trPr>
          <w:jc w:val="center"/>
        </w:trPr>
        <w:tc>
          <w:tcPr>
            <w:tcW w:w="679" w:type="pct"/>
          </w:tcPr>
          <w:p w:rsidR="00E037EF" w:rsidRPr="00F44EB4" w:rsidRDefault="00E037EF" w:rsidP="006D0EC5">
            <w:r w:rsidRPr="00F44EB4">
              <w:t>Mobile No</w:t>
            </w:r>
          </w:p>
        </w:tc>
        <w:tc>
          <w:tcPr>
            <w:tcW w:w="736" w:type="pct"/>
          </w:tcPr>
          <w:p w:rsidR="00E037EF" w:rsidRPr="00F61360" w:rsidRDefault="00E037EF" w:rsidP="00370F6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ervice provider master</w:t>
            </w:r>
          </w:p>
        </w:tc>
        <w:tc>
          <w:tcPr>
            <w:tcW w:w="465" w:type="pct"/>
          </w:tcPr>
          <w:p w:rsidR="00E037EF" w:rsidRDefault="00E037EF" w:rsidP="00370F6B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697" w:type="pct"/>
            <w:vAlign w:val="bottom"/>
          </w:tcPr>
          <w:p w:rsidR="00E037EF" w:rsidRDefault="00E037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296" w:type="pct"/>
          </w:tcPr>
          <w:p w:rsidR="00E037EF" w:rsidRDefault="00E037EF" w:rsidP="006D0EC5">
            <w:pPr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89" w:type="pct"/>
          </w:tcPr>
          <w:p w:rsidR="00E037EF" w:rsidRDefault="00E037EF" w:rsidP="00E037EF">
            <w:pPr>
              <w:jc w:val="center"/>
            </w:pPr>
            <w:r w:rsidRPr="009F3D3E">
              <w:rPr>
                <w:rFonts w:ascii="Verdana" w:hAnsi="Verdana"/>
                <w:sz w:val="20"/>
              </w:rPr>
              <w:t>Y</w:t>
            </w:r>
          </w:p>
        </w:tc>
        <w:tc>
          <w:tcPr>
            <w:tcW w:w="505" w:type="pct"/>
          </w:tcPr>
          <w:p w:rsidR="00E037EF" w:rsidRPr="00F61360" w:rsidRDefault="00E037EF" w:rsidP="006D0EC5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</w:t>
            </w:r>
          </w:p>
        </w:tc>
        <w:tc>
          <w:tcPr>
            <w:tcW w:w="1232" w:type="pct"/>
          </w:tcPr>
          <w:p w:rsidR="00E037EF" w:rsidRDefault="00E037EF" w:rsidP="00A06118">
            <w:r w:rsidRPr="00DF2698">
              <w:rPr>
                <w:rFonts w:ascii="Verdana" w:hAnsi="Verdana"/>
                <w:sz w:val="20"/>
              </w:rPr>
              <w:t>Based on selected party type and service provider type , value will come from service provider master</w:t>
            </w:r>
          </w:p>
        </w:tc>
      </w:tr>
      <w:tr w:rsidR="00E037EF" w:rsidTr="00215DF7">
        <w:trPr>
          <w:jc w:val="center"/>
        </w:trPr>
        <w:tc>
          <w:tcPr>
            <w:tcW w:w="679" w:type="pct"/>
          </w:tcPr>
          <w:p w:rsidR="00E037EF" w:rsidRPr="00F44EB4" w:rsidRDefault="00E037EF" w:rsidP="006D0EC5">
            <w:r w:rsidRPr="00F44EB4">
              <w:t>Fax No</w:t>
            </w:r>
          </w:p>
        </w:tc>
        <w:tc>
          <w:tcPr>
            <w:tcW w:w="736" w:type="pct"/>
          </w:tcPr>
          <w:p w:rsidR="00E037EF" w:rsidRPr="00F61360" w:rsidRDefault="00E037EF" w:rsidP="00370F6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ervice provider master</w:t>
            </w:r>
          </w:p>
        </w:tc>
        <w:tc>
          <w:tcPr>
            <w:tcW w:w="465" w:type="pct"/>
          </w:tcPr>
          <w:p w:rsidR="00E037EF" w:rsidRDefault="00E037EF" w:rsidP="00370F6B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697" w:type="pct"/>
            <w:vAlign w:val="bottom"/>
          </w:tcPr>
          <w:p w:rsidR="00E037EF" w:rsidRDefault="00E037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296" w:type="pct"/>
          </w:tcPr>
          <w:p w:rsidR="00E037EF" w:rsidRDefault="00E037EF" w:rsidP="006D0EC5">
            <w:pPr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89" w:type="pct"/>
          </w:tcPr>
          <w:p w:rsidR="00E037EF" w:rsidRDefault="00E037EF" w:rsidP="00E037EF">
            <w:pPr>
              <w:jc w:val="center"/>
            </w:pPr>
            <w:r w:rsidRPr="009F3D3E">
              <w:rPr>
                <w:rFonts w:ascii="Verdana" w:hAnsi="Verdana"/>
                <w:sz w:val="20"/>
              </w:rPr>
              <w:t>Y</w:t>
            </w:r>
          </w:p>
        </w:tc>
        <w:tc>
          <w:tcPr>
            <w:tcW w:w="505" w:type="pct"/>
          </w:tcPr>
          <w:p w:rsidR="00E037EF" w:rsidRPr="00F61360" w:rsidRDefault="00E037EF" w:rsidP="006D0EC5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</w:t>
            </w:r>
          </w:p>
        </w:tc>
        <w:tc>
          <w:tcPr>
            <w:tcW w:w="1232" w:type="pct"/>
          </w:tcPr>
          <w:p w:rsidR="00E037EF" w:rsidRDefault="00E037EF" w:rsidP="00A06118">
            <w:r w:rsidRPr="00DF2698">
              <w:rPr>
                <w:rFonts w:ascii="Verdana" w:hAnsi="Verdana"/>
                <w:sz w:val="20"/>
              </w:rPr>
              <w:t>Based on selected party type and service provider type , value will come from service provider master</w:t>
            </w:r>
          </w:p>
        </w:tc>
      </w:tr>
      <w:tr w:rsidR="00E037EF" w:rsidTr="00215DF7">
        <w:trPr>
          <w:jc w:val="center"/>
        </w:trPr>
        <w:tc>
          <w:tcPr>
            <w:tcW w:w="679" w:type="pct"/>
          </w:tcPr>
          <w:p w:rsidR="00E037EF" w:rsidRDefault="00E037EF" w:rsidP="00F601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atus</w:t>
            </w:r>
          </w:p>
        </w:tc>
        <w:tc>
          <w:tcPr>
            <w:tcW w:w="736" w:type="pct"/>
          </w:tcPr>
          <w:p w:rsidR="00E037EF" w:rsidRPr="00F61360" w:rsidRDefault="00E037EF" w:rsidP="00370F6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ervice provider master</w:t>
            </w:r>
          </w:p>
        </w:tc>
        <w:tc>
          <w:tcPr>
            <w:tcW w:w="465" w:type="pct"/>
          </w:tcPr>
          <w:p w:rsidR="00E037EF" w:rsidRDefault="00E037EF" w:rsidP="00370F6B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697" w:type="pct"/>
            <w:vAlign w:val="bottom"/>
          </w:tcPr>
          <w:p w:rsidR="00E037EF" w:rsidRDefault="00E037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phanumeric</w:t>
            </w:r>
          </w:p>
        </w:tc>
        <w:tc>
          <w:tcPr>
            <w:tcW w:w="296" w:type="pct"/>
          </w:tcPr>
          <w:p w:rsidR="00E037EF" w:rsidRDefault="00E037EF" w:rsidP="006D0EC5">
            <w:pPr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89" w:type="pct"/>
          </w:tcPr>
          <w:p w:rsidR="00E037EF" w:rsidRDefault="00E037EF" w:rsidP="00E037EF">
            <w:pPr>
              <w:jc w:val="center"/>
            </w:pPr>
            <w:r w:rsidRPr="009F3D3E">
              <w:rPr>
                <w:rFonts w:ascii="Verdana" w:hAnsi="Verdana"/>
                <w:sz w:val="20"/>
              </w:rPr>
              <w:t>Y</w:t>
            </w:r>
          </w:p>
        </w:tc>
        <w:tc>
          <w:tcPr>
            <w:tcW w:w="505" w:type="pct"/>
          </w:tcPr>
          <w:p w:rsidR="00E037EF" w:rsidRPr="00F61360" w:rsidRDefault="00E037EF" w:rsidP="006D0EC5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</w:t>
            </w:r>
          </w:p>
        </w:tc>
        <w:tc>
          <w:tcPr>
            <w:tcW w:w="1232" w:type="pct"/>
          </w:tcPr>
          <w:p w:rsidR="00E037EF" w:rsidRDefault="00E037EF" w:rsidP="006D0EC5">
            <w:r w:rsidRPr="00DF2698">
              <w:rPr>
                <w:rFonts w:ascii="Verdana" w:hAnsi="Verdana"/>
                <w:sz w:val="20"/>
              </w:rPr>
              <w:t>Based on selected party type and service provider type , value will come from service provider master</w:t>
            </w:r>
          </w:p>
        </w:tc>
      </w:tr>
      <w:tr w:rsidR="00B91B7B" w:rsidTr="00215DF7">
        <w:trPr>
          <w:jc w:val="center"/>
        </w:trPr>
        <w:tc>
          <w:tcPr>
            <w:tcW w:w="679" w:type="pct"/>
          </w:tcPr>
          <w:p w:rsidR="003A7E93" w:rsidRDefault="003A7E93" w:rsidP="00F601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marks</w:t>
            </w:r>
          </w:p>
        </w:tc>
        <w:tc>
          <w:tcPr>
            <w:tcW w:w="736" w:type="pct"/>
          </w:tcPr>
          <w:p w:rsidR="003A7E93" w:rsidRDefault="003A7E93" w:rsidP="006D0EC5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User Input</w:t>
            </w:r>
          </w:p>
        </w:tc>
        <w:tc>
          <w:tcPr>
            <w:tcW w:w="465" w:type="pct"/>
          </w:tcPr>
          <w:p w:rsidR="003A7E93" w:rsidRDefault="003A7E93" w:rsidP="006D0EC5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Text box</w:t>
            </w:r>
          </w:p>
        </w:tc>
        <w:tc>
          <w:tcPr>
            <w:tcW w:w="697" w:type="pct"/>
          </w:tcPr>
          <w:p w:rsidR="003A7E93" w:rsidRDefault="003A7E93" w:rsidP="006D0EC5">
            <w:pPr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96" w:type="pct"/>
          </w:tcPr>
          <w:p w:rsidR="003A7E93" w:rsidRDefault="003A7E93" w:rsidP="006D0EC5">
            <w:pPr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89" w:type="pct"/>
          </w:tcPr>
          <w:p w:rsidR="003A7E93" w:rsidRDefault="003A7E93" w:rsidP="006D0EC5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</w:t>
            </w:r>
          </w:p>
        </w:tc>
        <w:tc>
          <w:tcPr>
            <w:tcW w:w="505" w:type="pct"/>
          </w:tcPr>
          <w:p w:rsidR="003A7E93" w:rsidRDefault="003A7E93" w:rsidP="006D0EC5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y</w:t>
            </w:r>
          </w:p>
        </w:tc>
        <w:tc>
          <w:tcPr>
            <w:tcW w:w="1232" w:type="pct"/>
          </w:tcPr>
          <w:p w:rsidR="003A7E93" w:rsidRDefault="003A7E93" w:rsidP="00E037EF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Free text field</w:t>
            </w:r>
          </w:p>
        </w:tc>
      </w:tr>
      <w:bookmarkEnd w:id="9"/>
    </w:tbl>
    <w:p w:rsidR="00057622" w:rsidRDefault="00057622" w:rsidP="00057622">
      <w:pPr>
        <w:jc w:val="both"/>
      </w:pPr>
    </w:p>
    <w:p w:rsidR="004876A8" w:rsidRDefault="004876A8" w:rsidP="004876A8">
      <w:pPr>
        <w:pStyle w:val="Heading1"/>
        <w:numPr>
          <w:ilvl w:val="0"/>
          <w:numId w:val="0"/>
        </w:numPr>
        <w:ind w:left="720"/>
      </w:pPr>
      <w:bookmarkStart w:id="17" w:name="_Toc354402551"/>
    </w:p>
    <w:p w:rsidR="00FF1046" w:rsidRDefault="00FF1046" w:rsidP="00FF1046"/>
    <w:p w:rsidR="00FF1046" w:rsidRPr="00FF1046" w:rsidRDefault="00FF1046" w:rsidP="00FF1046"/>
    <w:p w:rsidR="00876042" w:rsidRDefault="00876042" w:rsidP="00876042"/>
    <w:p w:rsidR="00876042" w:rsidRDefault="00876042" w:rsidP="00876042"/>
    <w:p w:rsidR="00876042" w:rsidRDefault="00876042" w:rsidP="00876042"/>
    <w:p w:rsidR="00876042" w:rsidRDefault="00876042" w:rsidP="00876042"/>
    <w:p w:rsidR="00876042" w:rsidRDefault="00876042" w:rsidP="00876042">
      <w:pPr>
        <w:pStyle w:val="Heading3"/>
        <w:numPr>
          <w:ilvl w:val="2"/>
          <w:numId w:val="6"/>
        </w:numPr>
        <w:rPr>
          <w:lang w:eastAsia="pt-BR"/>
        </w:rPr>
      </w:pPr>
      <w:bookmarkStart w:id="18" w:name="_Toc414034660"/>
      <w:r>
        <w:rPr>
          <w:lang w:eastAsia="pt-BR"/>
        </w:rPr>
        <w:t>Button Information</w:t>
      </w:r>
      <w:bookmarkEnd w:id="18"/>
    </w:p>
    <w:p w:rsidR="00876042" w:rsidRDefault="00876042" w:rsidP="00876042"/>
    <w:p w:rsidR="00876042" w:rsidRDefault="00876042" w:rsidP="00876042">
      <w:pPr>
        <w:pStyle w:val="ListParagraph"/>
        <w:numPr>
          <w:ilvl w:val="2"/>
          <w:numId w:val="12"/>
        </w:numPr>
      </w:pPr>
      <w:r>
        <w:t>Save Button  : This button will save all record in database</w:t>
      </w:r>
    </w:p>
    <w:p w:rsidR="00876042" w:rsidRDefault="00876042" w:rsidP="00876042">
      <w:pPr>
        <w:pStyle w:val="ListParagraph"/>
        <w:ind w:left="2160"/>
      </w:pPr>
    </w:p>
    <w:p w:rsidR="00876042" w:rsidRDefault="00876042" w:rsidP="00876042">
      <w:pPr>
        <w:pStyle w:val="ListParagraph"/>
        <w:numPr>
          <w:ilvl w:val="2"/>
          <w:numId w:val="12"/>
        </w:numPr>
      </w:pPr>
      <w:r>
        <w:t xml:space="preserve">Back </w:t>
      </w:r>
      <w:proofErr w:type="gramStart"/>
      <w:r>
        <w:t>Button :</w:t>
      </w:r>
      <w:proofErr w:type="gramEnd"/>
      <w:r>
        <w:t xml:space="preserve"> Back button take screen to grid .</w:t>
      </w:r>
    </w:p>
    <w:p w:rsidR="00876042" w:rsidRDefault="00876042" w:rsidP="00876042">
      <w:pPr>
        <w:pStyle w:val="ListParagraph"/>
      </w:pPr>
    </w:p>
    <w:p w:rsidR="00876042" w:rsidRDefault="00876042" w:rsidP="00876042">
      <w:pPr>
        <w:pStyle w:val="ListParagraph"/>
        <w:ind w:left="2160"/>
      </w:pPr>
    </w:p>
    <w:p w:rsidR="00876042" w:rsidRDefault="00876042" w:rsidP="00876042">
      <w:pPr>
        <w:pStyle w:val="ListParagraph"/>
        <w:numPr>
          <w:ilvl w:val="2"/>
          <w:numId w:val="12"/>
        </w:numPr>
      </w:pPr>
      <w:r>
        <w:t>View History button  : Under clarification with client</w:t>
      </w:r>
    </w:p>
    <w:p w:rsidR="00876042" w:rsidRDefault="00876042" w:rsidP="00876042"/>
    <w:p w:rsidR="00876042" w:rsidRDefault="00876042" w:rsidP="00876042"/>
    <w:p w:rsidR="00DA6940" w:rsidRDefault="00DA6940" w:rsidP="00876042"/>
    <w:p w:rsidR="00DA6940" w:rsidRDefault="00DA6940" w:rsidP="00876042"/>
    <w:p w:rsidR="00DA6940" w:rsidRDefault="00DA6940" w:rsidP="00876042"/>
    <w:p w:rsidR="00DA6940" w:rsidRDefault="00DA6940" w:rsidP="00876042"/>
    <w:p w:rsidR="00DA6940" w:rsidRDefault="00DA6940" w:rsidP="00876042"/>
    <w:p w:rsidR="00DA6940" w:rsidRDefault="00DA6940" w:rsidP="00876042"/>
    <w:p w:rsidR="00DA6940" w:rsidRDefault="00DA6940" w:rsidP="00876042"/>
    <w:p w:rsidR="00DA6940" w:rsidRDefault="00DA6940" w:rsidP="00876042"/>
    <w:p w:rsidR="00DA6940" w:rsidRDefault="00DA6940" w:rsidP="00876042"/>
    <w:p w:rsidR="00DA6940" w:rsidRDefault="00DA6940" w:rsidP="00876042"/>
    <w:p w:rsidR="00DA6940" w:rsidRDefault="00DA6940" w:rsidP="00876042"/>
    <w:p w:rsidR="00DA6940" w:rsidRDefault="00DA6940" w:rsidP="00876042"/>
    <w:p w:rsidR="00DA6940" w:rsidRDefault="00DA6940" w:rsidP="00876042"/>
    <w:p w:rsidR="00DA6940" w:rsidRDefault="00DA6940" w:rsidP="00876042"/>
    <w:p w:rsidR="00DA6940" w:rsidRDefault="00DA6940" w:rsidP="00876042"/>
    <w:p w:rsidR="00DA6940" w:rsidRDefault="00DA6940" w:rsidP="00876042"/>
    <w:p w:rsidR="00DA6940" w:rsidRDefault="00DA6940" w:rsidP="00876042"/>
    <w:p w:rsidR="00DA6940" w:rsidRDefault="00DA6940" w:rsidP="00876042"/>
    <w:p w:rsidR="00DA6940" w:rsidRDefault="00DA6940" w:rsidP="00876042"/>
    <w:p w:rsidR="00DA6940" w:rsidRDefault="00DA6940" w:rsidP="00876042"/>
    <w:p w:rsidR="00DA6940" w:rsidRDefault="00DA6940" w:rsidP="00876042"/>
    <w:p w:rsidR="00DA6940" w:rsidRDefault="00DA6940" w:rsidP="00876042"/>
    <w:p w:rsidR="00DA6940" w:rsidRDefault="00DA6940" w:rsidP="00876042"/>
    <w:p w:rsidR="00DA6940" w:rsidRDefault="00DA6940" w:rsidP="00876042"/>
    <w:p w:rsidR="00DA6940" w:rsidRDefault="00DA6940" w:rsidP="00876042"/>
    <w:p w:rsidR="00DA6940" w:rsidRDefault="00DA6940" w:rsidP="00876042"/>
    <w:p w:rsidR="00DA6940" w:rsidRDefault="00DA6940" w:rsidP="00876042"/>
    <w:p w:rsidR="00DA6940" w:rsidRDefault="00DA6940" w:rsidP="00876042"/>
    <w:p w:rsidR="00DA6940" w:rsidRDefault="00DA6940" w:rsidP="00876042"/>
    <w:p w:rsidR="00DA6940" w:rsidRDefault="00DA6940" w:rsidP="00876042"/>
    <w:p w:rsidR="00DA6940" w:rsidRDefault="00DA6940" w:rsidP="00876042"/>
    <w:p w:rsidR="00DA6940" w:rsidRDefault="00DA6940" w:rsidP="00876042"/>
    <w:p w:rsidR="00DA6940" w:rsidRDefault="00DA6940" w:rsidP="00876042"/>
    <w:p w:rsidR="00DA6940" w:rsidRDefault="00DA6940" w:rsidP="00876042"/>
    <w:p w:rsidR="00DA6940" w:rsidRDefault="00DA6940" w:rsidP="00876042"/>
    <w:p w:rsidR="00DA6940" w:rsidRDefault="00DA6940" w:rsidP="00876042"/>
    <w:p w:rsidR="00DA6940" w:rsidRDefault="00DA6940" w:rsidP="00876042"/>
    <w:p w:rsidR="00876042" w:rsidRDefault="00876042" w:rsidP="00876042"/>
    <w:p w:rsidR="00876042" w:rsidRPr="00876042" w:rsidRDefault="00876042" w:rsidP="00876042"/>
    <w:p w:rsidR="004F0841" w:rsidRDefault="004F0841" w:rsidP="00912524">
      <w:pPr>
        <w:pStyle w:val="Heading1"/>
      </w:pPr>
      <w:bookmarkStart w:id="19" w:name="_Toc414034661"/>
      <w:r>
        <w:t>Rule</w:t>
      </w:r>
      <w:bookmarkEnd w:id="19"/>
      <w:r>
        <w:t xml:space="preserve"> </w:t>
      </w:r>
    </w:p>
    <w:p w:rsidR="004F0841" w:rsidRDefault="004F0841" w:rsidP="004F0841"/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809"/>
        <w:gridCol w:w="2339"/>
        <w:gridCol w:w="1579"/>
        <w:gridCol w:w="917"/>
        <w:gridCol w:w="1914"/>
      </w:tblGrid>
      <w:tr w:rsidR="004F0841" w:rsidRPr="00404AB2" w:rsidTr="00AA0E74">
        <w:tc>
          <w:tcPr>
            <w:tcW w:w="2809" w:type="dxa"/>
          </w:tcPr>
          <w:p w:rsidR="004F0841" w:rsidRPr="00404AB2" w:rsidRDefault="004F0841" w:rsidP="006D0EC5">
            <w:pPr>
              <w:rPr>
                <w:rFonts w:ascii="Verdana" w:hAnsi="Verdana"/>
                <w:b/>
                <w:sz w:val="32"/>
                <w:szCs w:val="18"/>
              </w:rPr>
            </w:pPr>
            <w:r w:rsidRPr="00404AB2">
              <w:rPr>
                <w:rFonts w:ascii="Verdana" w:hAnsi="Verdana"/>
                <w:b/>
                <w:sz w:val="32"/>
                <w:szCs w:val="18"/>
              </w:rPr>
              <w:t>IF</w:t>
            </w:r>
          </w:p>
        </w:tc>
        <w:tc>
          <w:tcPr>
            <w:tcW w:w="2339" w:type="dxa"/>
          </w:tcPr>
          <w:p w:rsidR="004F0841" w:rsidRPr="00404AB2" w:rsidRDefault="004F0841" w:rsidP="006D0EC5">
            <w:pPr>
              <w:rPr>
                <w:rFonts w:ascii="Verdana" w:hAnsi="Verdana"/>
                <w:b/>
                <w:sz w:val="32"/>
                <w:szCs w:val="18"/>
              </w:rPr>
            </w:pPr>
            <w:r w:rsidRPr="00404AB2">
              <w:rPr>
                <w:rFonts w:ascii="Verdana" w:hAnsi="Verdana"/>
                <w:b/>
                <w:sz w:val="32"/>
                <w:szCs w:val="18"/>
              </w:rPr>
              <w:t xml:space="preserve">Then </w:t>
            </w:r>
          </w:p>
        </w:tc>
        <w:tc>
          <w:tcPr>
            <w:tcW w:w="1579" w:type="dxa"/>
          </w:tcPr>
          <w:p w:rsidR="004F0841" w:rsidRPr="00404AB2" w:rsidRDefault="004F0841" w:rsidP="006D0EC5">
            <w:pPr>
              <w:rPr>
                <w:rFonts w:ascii="Verdana" w:hAnsi="Verdana"/>
                <w:b/>
                <w:sz w:val="32"/>
                <w:szCs w:val="18"/>
              </w:rPr>
            </w:pPr>
            <w:r w:rsidRPr="00404AB2">
              <w:rPr>
                <w:rFonts w:ascii="Verdana" w:hAnsi="Verdana"/>
                <w:b/>
                <w:sz w:val="32"/>
                <w:szCs w:val="18"/>
              </w:rPr>
              <w:t>Else</w:t>
            </w:r>
          </w:p>
        </w:tc>
        <w:tc>
          <w:tcPr>
            <w:tcW w:w="917" w:type="dxa"/>
          </w:tcPr>
          <w:p w:rsidR="004F0841" w:rsidRPr="00404AB2" w:rsidRDefault="004F0841" w:rsidP="006D0EC5">
            <w:pPr>
              <w:rPr>
                <w:rFonts w:ascii="Verdana" w:hAnsi="Verdana"/>
                <w:b/>
                <w:sz w:val="32"/>
                <w:szCs w:val="18"/>
              </w:rPr>
            </w:pPr>
            <w:r w:rsidRPr="00404AB2">
              <w:rPr>
                <w:rFonts w:ascii="Verdana" w:hAnsi="Verdana"/>
                <w:b/>
                <w:sz w:val="32"/>
                <w:szCs w:val="18"/>
              </w:rPr>
              <w:t>And</w:t>
            </w:r>
          </w:p>
        </w:tc>
        <w:tc>
          <w:tcPr>
            <w:tcW w:w="1914" w:type="dxa"/>
          </w:tcPr>
          <w:p w:rsidR="004F0841" w:rsidRPr="00404AB2" w:rsidRDefault="004F0841" w:rsidP="006D0EC5">
            <w:pPr>
              <w:rPr>
                <w:rFonts w:ascii="Verdana" w:hAnsi="Verdana"/>
                <w:b/>
                <w:sz w:val="32"/>
                <w:szCs w:val="18"/>
              </w:rPr>
            </w:pPr>
            <w:r w:rsidRPr="00404AB2">
              <w:rPr>
                <w:rFonts w:ascii="Verdana" w:hAnsi="Verdana"/>
                <w:b/>
                <w:sz w:val="32"/>
                <w:szCs w:val="18"/>
              </w:rPr>
              <w:t>Or</w:t>
            </w:r>
          </w:p>
        </w:tc>
      </w:tr>
      <w:tr w:rsidR="004F0841" w:rsidRPr="00404AB2" w:rsidTr="00AA0E74">
        <w:tc>
          <w:tcPr>
            <w:tcW w:w="2809" w:type="dxa"/>
          </w:tcPr>
          <w:p w:rsidR="004F0841" w:rsidRPr="004F0841" w:rsidRDefault="004F0841" w:rsidP="006D0EC5">
            <w:pPr>
              <w:rPr>
                <w:rFonts w:ascii="Verdana" w:hAnsi="Verdana"/>
                <w:sz w:val="22"/>
                <w:szCs w:val="22"/>
              </w:rPr>
            </w:pPr>
            <w:r w:rsidRPr="004F0841">
              <w:rPr>
                <w:rFonts w:ascii="Verdana" w:hAnsi="Verdana"/>
                <w:sz w:val="22"/>
                <w:szCs w:val="22"/>
              </w:rPr>
              <w:t xml:space="preserve">Record saved in Claim tab </w:t>
            </w:r>
          </w:p>
        </w:tc>
        <w:tc>
          <w:tcPr>
            <w:tcW w:w="2339" w:type="dxa"/>
          </w:tcPr>
          <w:p w:rsidR="004F0841" w:rsidRPr="004F0841" w:rsidRDefault="004F0841" w:rsidP="006D0EC5">
            <w:pPr>
              <w:rPr>
                <w:rFonts w:ascii="Verdana" w:hAnsi="Verdana"/>
                <w:sz w:val="22"/>
                <w:szCs w:val="22"/>
              </w:rPr>
            </w:pPr>
            <w:r w:rsidRPr="004F0841">
              <w:rPr>
                <w:rFonts w:ascii="Verdana" w:hAnsi="Verdana"/>
                <w:sz w:val="22"/>
                <w:szCs w:val="22"/>
              </w:rPr>
              <w:t>That record must come in grid of Service provider master</w:t>
            </w:r>
          </w:p>
        </w:tc>
        <w:tc>
          <w:tcPr>
            <w:tcW w:w="1579" w:type="dxa"/>
          </w:tcPr>
          <w:p w:rsidR="004F0841" w:rsidRPr="00404AB2" w:rsidRDefault="004F0841" w:rsidP="006D0EC5">
            <w:pPr>
              <w:rPr>
                <w:rFonts w:ascii="Verdana" w:hAnsi="Verdana"/>
                <w:b/>
                <w:sz w:val="32"/>
                <w:szCs w:val="18"/>
              </w:rPr>
            </w:pPr>
          </w:p>
        </w:tc>
        <w:tc>
          <w:tcPr>
            <w:tcW w:w="917" w:type="dxa"/>
          </w:tcPr>
          <w:p w:rsidR="004F0841" w:rsidRPr="00404AB2" w:rsidRDefault="004F0841" w:rsidP="006D0EC5">
            <w:pPr>
              <w:rPr>
                <w:rFonts w:ascii="Verdana" w:hAnsi="Verdana"/>
                <w:b/>
                <w:sz w:val="32"/>
                <w:szCs w:val="18"/>
              </w:rPr>
            </w:pPr>
          </w:p>
        </w:tc>
        <w:tc>
          <w:tcPr>
            <w:tcW w:w="1914" w:type="dxa"/>
          </w:tcPr>
          <w:p w:rsidR="004F0841" w:rsidRPr="00404AB2" w:rsidRDefault="004F0841" w:rsidP="006D0EC5">
            <w:pPr>
              <w:rPr>
                <w:rFonts w:ascii="Verdana" w:hAnsi="Verdana"/>
                <w:b/>
                <w:sz w:val="32"/>
                <w:szCs w:val="18"/>
              </w:rPr>
            </w:pPr>
          </w:p>
        </w:tc>
      </w:tr>
      <w:tr w:rsidR="004F0841" w:rsidRPr="00404AB2" w:rsidTr="00AA0E74">
        <w:tc>
          <w:tcPr>
            <w:tcW w:w="2809" w:type="dxa"/>
          </w:tcPr>
          <w:p w:rsidR="004F0841" w:rsidRPr="004F0841" w:rsidRDefault="004F0841" w:rsidP="006D0EC5">
            <w:pPr>
              <w:rPr>
                <w:rFonts w:ascii="Verdana" w:hAnsi="Verdana"/>
                <w:sz w:val="22"/>
                <w:szCs w:val="22"/>
              </w:rPr>
            </w:pPr>
            <w:r w:rsidRPr="004F0841">
              <w:rPr>
                <w:rFonts w:ascii="Verdana" w:hAnsi="Verdana"/>
                <w:sz w:val="22"/>
                <w:szCs w:val="22"/>
              </w:rPr>
              <w:t>Grid record saved very first time</w:t>
            </w:r>
          </w:p>
        </w:tc>
        <w:tc>
          <w:tcPr>
            <w:tcW w:w="2339" w:type="dxa"/>
          </w:tcPr>
          <w:p w:rsidR="004F0841" w:rsidRPr="004F0841" w:rsidRDefault="004F0841" w:rsidP="006D0EC5">
            <w:pPr>
              <w:rPr>
                <w:rFonts w:ascii="Verdana" w:hAnsi="Verdana"/>
                <w:sz w:val="22"/>
                <w:szCs w:val="22"/>
              </w:rPr>
            </w:pPr>
            <w:r w:rsidRPr="004F0841">
              <w:rPr>
                <w:rFonts w:ascii="Verdana" w:hAnsi="Verdana"/>
                <w:sz w:val="22"/>
                <w:szCs w:val="22"/>
              </w:rPr>
              <w:t>Add button of that record in service provider record change into “Edit” button</w:t>
            </w:r>
          </w:p>
        </w:tc>
        <w:tc>
          <w:tcPr>
            <w:tcW w:w="1579" w:type="dxa"/>
          </w:tcPr>
          <w:p w:rsidR="004F0841" w:rsidRPr="00404AB2" w:rsidRDefault="004F0841" w:rsidP="006D0EC5">
            <w:pPr>
              <w:rPr>
                <w:rFonts w:ascii="Verdana" w:hAnsi="Verdana"/>
                <w:b/>
                <w:sz w:val="32"/>
                <w:szCs w:val="18"/>
              </w:rPr>
            </w:pPr>
          </w:p>
        </w:tc>
        <w:tc>
          <w:tcPr>
            <w:tcW w:w="917" w:type="dxa"/>
          </w:tcPr>
          <w:p w:rsidR="004F0841" w:rsidRPr="00404AB2" w:rsidRDefault="004F0841" w:rsidP="006D0EC5">
            <w:pPr>
              <w:rPr>
                <w:rFonts w:ascii="Verdana" w:hAnsi="Verdana"/>
                <w:b/>
                <w:sz w:val="32"/>
                <w:szCs w:val="18"/>
              </w:rPr>
            </w:pPr>
          </w:p>
        </w:tc>
        <w:tc>
          <w:tcPr>
            <w:tcW w:w="1914" w:type="dxa"/>
          </w:tcPr>
          <w:p w:rsidR="004F0841" w:rsidRPr="00404AB2" w:rsidRDefault="004F0841" w:rsidP="006D0EC5">
            <w:pPr>
              <w:rPr>
                <w:rFonts w:ascii="Verdana" w:hAnsi="Verdana"/>
                <w:b/>
                <w:sz w:val="32"/>
                <w:szCs w:val="18"/>
              </w:rPr>
            </w:pPr>
          </w:p>
        </w:tc>
      </w:tr>
      <w:tr w:rsidR="004F0841" w:rsidRPr="00404AB2" w:rsidTr="00AA0E74">
        <w:tc>
          <w:tcPr>
            <w:tcW w:w="2809" w:type="dxa"/>
          </w:tcPr>
          <w:p w:rsidR="004F0841" w:rsidRPr="004F0841" w:rsidRDefault="004F0841" w:rsidP="006D0EC5">
            <w:pPr>
              <w:rPr>
                <w:rFonts w:ascii="Verdana" w:hAnsi="Verdana"/>
                <w:sz w:val="22"/>
                <w:szCs w:val="22"/>
              </w:rPr>
            </w:pPr>
            <w:r w:rsidRPr="004F0841">
              <w:rPr>
                <w:rFonts w:ascii="Verdana" w:hAnsi="Verdana"/>
                <w:sz w:val="22"/>
                <w:szCs w:val="22"/>
              </w:rPr>
              <w:t>Service provider master updated with any record</w:t>
            </w:r>
          </w:p>
        </w:tc>
        <w:tc>
          <w:tcPr>
            <w:tcW w:w="2339" w:type="dxa"/>
          </w:tcPr>
          <w:p w:rsidR="004F0841" w:rsidRPr="004F0841" w:rsidRDefault="004F0841" w:rsidP="006D0EC5">
            <w:pPr>
              <w:rPr>
                <w:rFonts w:ascii="Verdana" w:hAnsi="Verdana"/>
                <w:sz w:val="22"/>
                <w:szCs w:val="22"/>
              </w:rPr>
            </w:pPr>
            <w:r w:rsidRPr="004F0841">
              <w:rPr>
                <w:rFonts w:ascii="Verdana" w:hAnsi="Verdana"/>
                <w:sz w:val="22"/>
                <w:szCs w:val="22"/>
              </w:rPr>
              <w:t>That record must reflect in company name</w:t>
            </w:r>
          </w:p>
        </w:tc>
        <w:tc>
          <w:tcPr>
            <w:tcW w:w="1579" w:type="dxa"/>
          </w:tcPr>
          <w:p w:rsidR="004F0841" w:rsidRPr="00404AB2" w:rsidRDefault="004F0841" w:rsidP="006D0EC5">
            <w:pPr>
              <w:rPr>
                <w:rFonts w:ascii="Verdana" w:hAnsi="Verdana"/>
                <w:b/>
                <w:sz w:val="32"/>
                <w:szCs w:val="18"/>
              </w:rPr>
            </w:pPr>
          </w:p>
        </w:tc>
        <w:tc>
          <w:tcPr>
            <w:tcW w:w="917" w:type="dxa"/>
          </w:tcPr>
          <w:p w:rsidR="004F0841" w:rsidRPr="00404AB2" w:rsidRDefault="004F0841" w:rsidP="006D0EC5">
            <w:pPr>
              <w:rPr>
                <w:rFonts w:ascii="Verdana" w:hAnsi="Verdana"/>
                <w:b/>
                <w:sz w:val="32"/>
                <w:szCs w:val="18"/>
              </w:rPr>
            </w:pPr>
          </w:p>
        </w:tc>
        <w:tc>
          <w:tcPr>
            <w:tcW w:w="1914" w:type="dxa"/>
          </w:tcPr>
          <w:p w:rsidR="004F0841" w:rsidRPr="00404AB2" w:rsidRDefault="004F0841" w:rsidP="006D0EC5">
            <w:pPr>
              <w:rPr>
                <w:rFonts w:ascii="Verdana" w:hAnsi="Verdana"/>
                <w:b/>
                <w:sz w:val="32"/>
                <w:szCs w:val="18"/>
              </w:rPr>
            </w:pPr>
          </w:p>
        </w:tc>
      </w:tr>
    </w:tbl>
    <w:p w:rsidR="00050B2C" w:rsidRDefault="00050B2C" w:rsidP="00050B2C">
      <w:pPr>
        <w:pStyle w:val="Heading1"/>
        <w:numPr>
          <w:ilvl w:val="0"/>
          <w:numId w:val="0"/>
        </w:numPr>
        <w:ind w:left="720"/>
      </w:pPr>
    </w:p>
    <w:p w:rsidR="00050B2C" w:rsidRDefault="00050B2C" w:rsidP="00050B2C"/>
    <w:p w:rsidR="00050B2C" w:rsidRPr="00050B2C" w:rsidRDefault="00050B2C" w:rsidP="00050B2C"/>
    <w:p w:rsidR="00050B2C" w:rsidRDefault="00050B2C" w:rsidP="00050B2C">
      <w:pPr>
        <w:pStyle w:val="Heading1"/>
        <w:numPr>
          <w:ilvl w:val="0"/>
          <w:numId w:val="0"/>
        </w:numPr>
        <w:ind w:left="720"/>
      </w:pPr>
    </w:p>
    <w:p w:rsidR="00DA6940" w:rsidRDefault="00DA6940" w:rsidP="00DA6940"/>
    <w:p w:rsidR="00DA6940" w:rsidRDefault="00DA6940" w:rsidP="00DA6940"/>
    <w:p w:rsidR="00DA6940" w:rsidRDefault="00DA6940" w:rsidP="00DA6940"/>
    <w:p w:rsidR="00DA6940" w:rsidRDefault="00DA6940" w:rsidP="00DA6940"/>
    <w:p w:rsidR="00DA6940" w:rsidRDefault="00DA6940" w:rsidP="00DA6940"/>
    <w:p w:rsidR="00DA6940" w:rsidRDefault="00DA6940" w:rsidP="00DA6940"/>
    <w:p w:rsidR="00DA6940" w:rsidRDefault="00DA6940" w:rsidP="00DA6940"/>
    <w:p w:rsidR="00DA6940" w:rsidRDefault="00DA6940" w:rsidP="00DA6940"/>
    <w:p w:rsidR="00DA6940" w:rsidRPr="00DA6940" w:rsidRDefault="00DA6940" w:rsidP="00DA6940"/>
    <w:p w:rsidR="00050B2C" w:rsidRDefault="00050B2C" w:rsidP="00050B2C"/>
    <w:p w:rsidR="00050B2C" w:rsidRDefault="00050B2C" w:rsidP="00050B2C"/>
    <w:p w:rsidR="00050B2C" w:rsidRPr="00050B2C" w:rsidRDefault="00050B2C" w:rsidP="00050B2C"/>
    <w:p w:rsidR="00057622" w:rsidRDefault="00057622" w:rsidP="00912524">
      <w:pPr>
        <w:pStyle w:val="Heading1"/>
      </w:pPr>
      <w:bookmarkStart w:id="20" w:name="_Toc414034662"/>
      <w:r>
        <w:t>Implementatio</w:t>
      </w:r>
      <w:bookmarkEnd w:id="17"/>
      <w:r w:rsidR="00050B2C">
        <w:t>n</w:t>
      </w:r>
      <w:bookmarkEnd w:id="20"/>
    </w:p>
    <w:p w:rsidR="003A7E93" w:rsidRPr="003A7E93" w:rsidRDefault="003A7E93" w:rsidP="003A7E93"/>
    <w:p w:rsidR="00057622" w:rsidRDefault="00057622" w:rsidP="004324B6">
      <w:pPr>
        <w:pStyle w:val="Heading2"/>
      </w:pPr>
      <w:bookmarkStart w:id="21" w:name="_Toc354402552"/>
      <w:bookmarkStart w:id="22" w:name="_Toc414034663"/>
      <w:r w:rsidRPr="006C0558">
        <w:t>Current Implementation</w:t>
      </w:r>
      <w:bookmarkEnd w:id="21"/>
      <w:bookmarkEnd w:id="22"/>
    </w:p>
    <w:p w:rsidR="003A7E93" w:rsidRDefault="003A7E93" w:rsidP="003A7E93"/>
    <w:p w:rsidR="003A7E93" w:rsidRPr="003A7E93" w:rsidRDefault="003A7E93" w:rsidP="003A7E93"/>
    <w:p w:rsidR="003A7E93" w:rsidRDefault="003A7E93" w:rsidP="004F0841">
      <w:pPr>
        <w:pStyle w:val="ListParagraph"/>
        <w:numPr>
          <w:ilvl w:val="0"/>
          <w:numId w:val="12"/>
        </w:numPr>
      </w:pPr>
      <w:r>
        <w:t>UI has been finalized of service provider screen.</w:t>
      </w:r>
    </w:p>
    <w:p w:rsidR="00050B2C" w:rsidRDefault="00050B2C" w:rsidP="00050B2C"/>
    <w:p w:rsidR="00050B2C" w:rsidRDefault="00050B2C" w:rsidP="00050B2C"/>
    <w:p w:rsidR="00050B2C" w:rsidRDefault="00050B2C" w:rsidP="00050B2C"/>
    <w:p w:rsidR="003A7E93" w:rsidRPr="00BE63B6" w:rsidRDefault="003A7E93" w:rsidP="003A7E93">
      <w:pPr>
        <w:pStyle w:val="ListParagraph"/>
        <w:ind w:left="2088"/>
      </w:pPr>
    </w:p>
    <w:p w:rsidR="00057622" w:rsidRDefault="00057622" w:rsidP="004324B6">
      <w:pPr>
        <w:pStyle w:val="Heading2"/>
      </w:pPr>
      <w:bookmarkStart w:id="23" w:name="_Toc354402553"/>
      <w:bookmarkStart w:id="24" w:name="_Toc414034664"/>
      <w:r>
        <w:t>Targeted Implementation</w:t>
      </w:r>
      <w:bookmarkEnd w:id="23"/>
      <w:bookmarkEnd w:id="24"/>
    </w:p>
    <w:p w:rsidR="004C36FE" w:rsidRDefault="004C36FE" w:rsidP="004C36FE"/>
    <w:p w:rsidR="004F0841" w:rsidRDefault="004F0841" w:rsidP="004F0841">
      <w:pPr>
        <w:pStyle w:val="ListParagraph"/>
        <w:numPr>
          <w:ilvl w:val="0"/>
          <w:numId w:val="12"/>
        </w:numPr>
      </w:pPr>
      <w:r>
        <w:t>After saving of record in Claim tab , record will automatically come in Grid of service provider master screen</w:t>
      </w:r>
    </w:p>
    <w:p w:rsidR="004F0841" w:rsidRDefault="00394092" w:rsidP="004F0841">
      <w:pPr>
        <w:pStyle w:val="ListParagraph"/>
        <w:numPr>
          <w:ilvl w:val="0"/>
          <w:numId w:val="12"/>
        </w:numPr>
      </w:pPr>
      <w:r>
        <w:t>IF record is present in grid screen then</w:t>
      </w:r>
      <w:r w:rsidR="004F0841">
        <w:t xml:space="preserve"> user will be able to add service provider by clicking on “Add”</w:t>
      </w:r>
      <w:r>
        <w:t xml:space="preserve"> button from Grid</w:t>
      </w:r>
      <w:r w:rsidR="004F0841">
        <w:t>.</w:t>
      </w:r>
    </w:p>
    <w:p w:rsidR="004F0841" w:rsidRDefault="004F0841" w:rsidP="004F0841">
      <w:pPr>
        <w:pStyle w:val="ListParagraph"/>
        <w:numPr>
          <w:ilvl w:val="0"/>
          <w:numId w:val="12"/>
        </w:numPr>
      </w:pPr>
      <w:r>
        <w:t>Once “ record “ has been saved for a particular row in service provider master then “Add” button should change into “ Edit “ button.</w:t>
      </w:r>
    </w:p>
    <w:p w:rsidR="004F0841" w:rsidRPr="004C36FE" w:rsidRDefault="004F0841" w:rsidP="004F0841">
      <w:pPr>
        <w:pStyle w:val="ListParagraph"/>
        <w:numPr>
          <w:ilvl w:val="0"/>
          <w:numId w:val="12"/>
        </w:numPr>
      </w:pPr>
      <w:r>
        <w:t xml:space="preserve">For a single claim type there can be multiple service </w:t>
      </w:r>
      <w:proofErr w:type="gramStart"/>
      <w:r>
        <w:t>provider ,</w:t>
      </w:r>
      <w:proofErr w:type="gramEnd"/>
      <w:r>
        <w:t xml:space="preserve"> like for od001 , user can add surveyor , insurer , workshop and lawyer.</w:t>
      </w:r>
    </w:p>
    <w:p w:rsidR="004C36FE" w:rsidRDefault="004C36FE" w:rsidP="004C36FE"/>
    <w:p w:rsidR="00050B2C" w:rsidRDefault="00050B2C" w:rsidP="004C36FE"/>
    <w:p w:rsidR="00050B2C" w:rsidRDefault="00050B2C" w:rsidP="004C36FE"/>
    <w:p w:rsidR="00050B2C" w:rsidRDefault="00050B2C" w:rsidP="004C36FE"/>
    <w:p w:rsidR="00050B2C" w:rsidRDefault="00050B2C" w:rsidP="004C36FE"/>
    <w:p w:rsidR="00050B2C" w:rsidRDefault="00050B2C" w:rsidP="004C36FE"/>
    <w:p w:rsidR="00050B2C" w:rsidRDefault="00050B2C" w:rsidP="004C36FE"/>
    <w:p w:rsidR="00050B2C" w:rsidRDefault="00050B2C" w:rsidP="004C36FE"/>
    <w:p w:rsidR="00050B2C" w:rsidRDefault="00050B2C" w:rsidP="004C36FE"/>
    <w:p w:rsidR="00050B2C" w:rsidRDefault="00050B2C" w:rsidP="004C36FE"/>
    <w:p w:rsidR="00050B2C" w:rsidRDefault="00050B2C" w:rsidP="004C36FE"/>
    <w:p w:rsidR="00050B2C" w:rsidRDefault="00050B2C" w:rsidP="004C36FE"/>
    <w:p w:rsidR="00050B2C" w:rsidRDefault="00050B2C" w:rsidP="004C36FE"/>
    <w:p w:rsidR="00050B2C" w:rsidRDefault="00050B2C" w:rsidP="004C36FE"/>
    <w:p w:rsidR="00050B2C" w:rsidRDefault="00050B2C" w:rsidP="004C36FE"/>
    <w:p w:rsidR="00050B2C" w:rsidRDefault="00050B2C" w:rsidP="004C36FE"/>
    <w:p w:rsidR="00050B2C" w:rsidRDefault="00050B2C" w:rsidP="004C36FE"/>
    <w:p w:rsidR="00050B2C" w:rsidRDefault="00050B2C" w:rsidP="004C36FE"/>
    <w:p w:rsidR="00050B2C" w:rsidRDefault="00050B2C" w:rsidP="004C36FE"/>
    <w:p w:rsidR="00050B2C" w:rsidRDefault="00050B2C" w:rsidP="004C36FE"/>
    <w:p w:rsidR="00514040" w:rsidRDefault="00514040" w:rsidP="00912524">
      <w:pPr>
        <w:pStyle w:val="Heading1"/>
      </w:pPr>
      <w:bookmarkStart w:id="25" w:name="_Toc354402554"/>
      <w:bookmarkStart w:id="26" w:name="_Toc414034665"/>
      <w:r w:rsidRPr="00514040">
        <w:t>Change Required</w:t>
      </w:r>
      <w:bookmarkEnd w:id="25"/>
      <w:bookmarkEnd w:id="26"/>
      <w:r w:rsidRPr="00514040">
        <w:t xml:space="preserve"> </w:t>
      </w:r>
    </w:p>
    <w:p w:rsidR="002A364B" w:rsidRDefault="002A364B" w:rsidP="002A364B">
      <w:pPr>
        <w:pStyle w:val="ListParagraph"/>
      </w:pPr>
    </w:p>
    <w:p w:rsidR="002A364B" w:rsidRDefault="002A364B" w:rsidP="002A364B">
      <w:pPr>
        <w:pStyle w:val="ListParagraph"/>
      </w:pPr>
    </w:p>
    <w:p w:rsidR="004206C7" w:rsidRPr="004F0841" w:rsidRDefault="004F0841" w:rsidP="002A364B">
      <w:pPr>
        <w:pStyle w:val="ListParagraph"/>
        <w:numPr>
          <w:ilvl w:val="0"/>
          <w:numId w:val="12"/>
        </w:numPr>
      </w:pPr>
      <w:r>
        <w:t>Not Applicable</w:t>
      </w:r>
    </w:p>
    <w:p w:rsidR="004F0841" w:rsidRDefault="007969B9" w:rsidP="007969B9">
      <w:pPr>
        <w:pStyle w:val="Heading1"/>
        <w:rPr>
          <w:rFonts w:eastAsiaTheme="minorHAnsi"/>
        </w:rPr>
      </w:pPr>
      <w:bookmarkStart w:id="27" w:name="_Toc414034666"/>
      <w:r>
        <w:rPr>
          <w:rFonts w:eastAsiaTheme="minorHAnsi"/>
        </w:rPr>
        <w:t>Additional change</w:t>
      </w:r>
      <w:bookmarkEnd w:id="27"/>
    </w:p>
    <w:p w:rsidR="007969B9" w:rsidRDefault="007969B9" w:rsidP="007969B9">
      <w:pPr>
        <w:pStyle w:val="ListParagraph"/>
        <w:numPr>
          <w:ilvl w:val="0"/>
          <w:numId w:val="12"/>
        </w:numPr>
        <w:rPr>
          <w:rFonts w:eastAsiaTheme="minorHAnsi"/>
        </w:rPr>
      </w:pPr>
      <w:r>
        <w:rPr>
          <w:rFonts w:eastAsiaTheme="minorHAnsi"/>
        </w:rPr>
        <w:t>Change in grid screen</w:t>
      </w:r>
    </w:p>
    <w:p w:rsidR="007969B9" w:rsidRDefault="007969B9" w:rsidP="007969B9">
      <w:pPr>
        <w:rPr>
          <w:rFonts w:eastAsiaTheme="minorHAnsi"/>
        </w:rPr>
      </w:pPr>
    </w:p>
    <w:p w:rsidR="007969B9" w:rsidRDefault="007969B9" w:rsidP="007969B9">
      <w:pPr>
        <w:pStyle w:val="NormalWeb"/>
      </w:pPr>
      <w:r>
        <w:t>1) Grid will show records created in claims screen</w:t>
      </w:r>
      <w:r w:rsidR="00EF2980">
        <w:t>.</w:t>
      </w:r>
    </w:p>
    <w:p w:rsidR="007969B9" w:rsidRDefault="007969B9" w:rsidP="007969B9">
      <w:pPr>
        <w:pStyle w:val="NormalWeb"/>
      </w:pPr>
      <w:r>
        <w:t>2) Add one column as add</w:t>
      </w:r>
      <w:r w:rsidR="00DD5D3A">
        <w:t>, in grid</w:t>
      </w:r>
      <w:r>
        <w:t>, to view on each claim type for collapse mode only</w:t>
      </w:r>
      <w:r w:rsidR="00EF2980">
        <w:t>.</w:t>
      </w:r>
    </w:p>
    <w:sectPr w:rsidR="007969B9" w:rsidSect="00CF08A8">
      <w:pgSz w:w="12240" w:h="15840"/>
      <w:pgMar w:top="162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3EE" w:rsidRDefault="002333EE" w:rsidP="00C341D5">
      <w:r>
        <w:separator/>
      </w:r>
    </w:p>
  </w:endnote>
  <w:endnote w:type="continuationSeparator" w:id="0">
    <w:p w:rsidR="002333EE" w:rsidRDefault="002333EE" w:rsidP="00C34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3EE" w:rsidRDefault="002333EE" w:rsidP="00C341D5">
      <w:r>
        <w:separator/>
      </w:r>
    </w:p>
  </w:footnote>
  <w:footnote w:type="continuationSeparator" w:id="0">
    <w:p w:rsidR="002333EE" w:rsidRDefault="002333EE" w:rsidP="00C34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323F"/>
    <w:multiLevelType w:val="hybridMultilevel"/>
    <w:tmpl w:val="BAAC0040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9DB5083"/>
    <w:multiLevelType w:val="hybridMultilevel"/>
    <w:tmpl w:val="662AB5A2"/>
    <w:lvl w:ilvl="0" w:tplc="9E7EB02E">
      <w:start w:val="2"/>
      <w:numFmt w:val="bullet"/>
      <w:lvlText w:val=""/>
      <w:lvlJc w:val="left"/>
      <w:pPr>
        <w:ind w:left="208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">
    <w:nsid w:val="191C019A"/>
    <w:multiLevelType w:val="hybridMultilevel"/>
    <w:tmpl w:val="CB528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B7D97"/>
    <w:multiLevelType w:val="hybridMultilevel"/>
    <w:tmpl w:val="189EADB8"/>
    <w:lvl w:ilvl="0" w:tplc="2C0AF96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4D646B"/>
    <w:multiLevelType w:val="hybridMultilevel"/>
    <w:tmpl w:val="DBDC2952"/>
    <w:lvl w:ilvl="0" w:tplc="B53A137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CA0EAE"/>
    <w:multiLevelType w:val="hybridMultilevel"/>
    <w:tmpl w:val="940283B6"/>
    <w:lvl w:ilvl="0" w:tplc="6028373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AC4183"/>
    <w:multiLevelType w:val="hybridMultilevel"/>
    <w:tmpl w:val="608A12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14ACC"/>
    <w:multiLevelType w:val="hybridMultilevel"/>
    <w:tmpl w:val="83061DA6"/>
    <w:lvl w:ilvl="0" w:tplc="018EF4F8">
      <w:start w:val="9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FED39F4"/>
    <w:multiLevelType w:val="hybridMultilevel"/>
    <w:tmpl w:val="DA1E4D20"/>
    <w:lvl w:ilvl="0" w:tplc="5A2A6B32">
      <w:start w:val="1"/>
      <w:numFmt w:val="decimal"/>
      <w:pStyle w:val="TtuloM"/>
      <w:lvlText w:val="%1."/>
      <w:lvlJc w:val="left"/>
      <w:pPr>
        <w:ind w:left="720" w:hanging="360"/>
      </w:pPr>
    </w:lvl>
    <w:lvl w:ilvl="1" w:tplc="9A52C2AE">
      <w:start w:val="1"/>
      <w:numFmt w:val="lowerLetter"/>
      <w:pStyle w:val="SubttuloM"/>
      <w:lvlText w:val="%2."/>
      <w:lvlJc w:val="left"/>
      <w:pPr>
        <w:ind w:left="4680" w:hanging="360"/>
      </w:pPr>
      <w:rPr>
        <w:b/>
      </w:rPr>
    </w:lvl>
    <w:lvl w:ilvl="2" w:tplc="364667E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1366A728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="Arial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F51B2"/>
    <w:multiLevelType w:val="multilevel"/>
    <w:tmpl w:val="72604D9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68251031"/>
    <w:multiLevelType w:val="hybridMultilevel"/>
    <w:tmpl w:val="72549218"/>
    <w:lvl w:ilvl="0" w:tplc="6B56621E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B291B7F"/>
    <w:multiLevelType w:val="hybridMultilevel"/>
    <w:tmpl w:val="F8407A22"/>
    <w:lvl w:ilvl="0" w:tplc="85241640">
      <w:start w:val="1"/>
      <w:numFmt w:val="lowerRoman"/>
      <w:pStyle w:val="Heading3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CC73609"/>
    <w:multiLevelType w:val="hybridMultilevel"/>
    <w:tmpl w:val="C9A0B6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2"/>
  </w:num>
  <w:num w:numId="5">
    <w:abstractNumId w:val="11"/>
  </w:num>
  <w:num w:numId="6">
    <w:abstractNumId w:val="9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  <w:num w:numId="11">
    <w:abstractNumId w:val="10"/>
  </w:num>
  <w:num w:numId="12">
    <w:abstractNumId w:val="6"/>
  </w:num>
  <w:num w:numId="13">
    <w:abstractNumId w:val="0"/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4972"/>
    <w:rsid w:val="00034E41"/>
    <w:rsid w:val="00045A71"/>
    <w:rsid w:val="000472CD"/>
    <w:rsid w:val="00050B2C"/>
    <w:rsid w:val="00052F3C"/>
    <w:rsid w:val="00053097"/>
    <w:rsid w:val="00055993"/>
    <w:rsid w:val="00057622"/>
    <w:rsid w:val="000657CF"/>
    <w:rsid w:val="0006726E"/>
    <w:rsid w:val="000713A1"/>
    <w:rsid w:val="00076025"/>
    <w:rsid w:val="0007782D"/>
    <w:rsid w:val="00077F35"/>
    <w:rsid w:val="00086E07"/>
    <w:rsid w:val="000B1BE7"/>
    <w:rsid w:val="000B796E"/>
    <w:rsid w:val="000C175A"/>
    <w:rsid w:val="000C6CA0"/>
    <w:rsid w:val="000E09BE"/>
    <w:rsid w:val="000E48ED"/>
    <w:rsid w:val="000F13CA"/>
    <w:rsid w:val="000F4541"/>
    <w:rsid w:val="000F70BA"/>
    <w:rsid w:val="001003AF"/>
    <w:rsid w:val="001016BF"/>
    <w:rsid w:val="00101B9C"/>
    <w:rsid w:val="0011055B"/>
    <w:rsid w:val="00114C55"/>
    <w:rsid w:val="00127BC3"/>
    <w:rsid w:val="00131A67"/>
    <w:rsid w:val="001321A9"/>
    <w:rsid w:val="00134F54"/>
    <w:rsid w:val="00136C70"/>
    <w:rsid w:val="00142C45"/>
    <w:rsid w:val="00143573"/>
    <w:rsid w:val="0016115B"/>
    <w:rsid w:val="00167C61"/>
    <w:rsid w:val="00185698"/>
    <w:rsid w:val="0018695F"/>
    <w:rsid w:val="001A06DF"/>
    <w:rsid w:val="001A24AF"/>
    <w:rsid w:val="001A4ADA"/>
    <w:rsid w:val="001A7A3E"/>
    <w:rsid w:val="001B1792"/>
    <w:rsid w:val="001C2D04"/>
    <w:rsid w:val="001E0699"/>
    <w:rsid w:val="001E51C3"/>
    <w:rsid w:val="001E7763"/>
    <w:rsid w:val="001E793E"/>
    <w:rsid w:val="001F27DA"/>
    <w:rsid w:val="001F5FCC"/>
    <w:rsid w:val="00213008"/>
    <w:rsid w:val="002142A6"/>
    <w:rsid w:val="00214CA1"/>
    <w:rsid w:val="00215DF7"/>
    <w:rsid w:val="0021620F"/>
    <w:rsid w:val="00217F6A"/>
    <w:rsid w:val="00230AD1"/>
    <w:rsid w:val="002333EE"/>
    <w:rsid w:val="00234BBC"/>
    <w:rsid w:val="0024005F"/>
    <w:rsid w:val="00240AE1"/>
    <w:rsid w:val="002469D6"/>
    <w:rsid w:val="00262926"/>
    <w:rsid w:val="00262940"/>
    <w:rsid w:val="00265923"/>
    <w:rsid w:val="002806A5"/>
    <w:rsid w:val="002922F3"/>
    <w:rsid w:val="002A2BDD"/>
    <w:rsid w:val="002A31BC"/>
    <w:rsid w:val="002A364B"/>
    <w:rsid w:val="002A7000"/>
    <w:rsid w:val="002B1C4A"/>
    <w:rsid w:val="002B1EC2"/>
    <w:rsid w:val="002B410E"/>
    <w:rsid w:val="002B66CC"/>
    <w:rsid w:val="002D6485"/>
    <w:rsid w:val="002F2A72"/>
    <w:rsid w:val="002F49EF"/>
    <w:rsid w:val="002F4B88"/>
    <w:rsid w:val="0031220E"/>
    <w:rsid w:val="00321044"/>
    <w:rsid w:val="00322CC6"/>
    <w:rsid w:val="00322F1D"/>
    <w:rsid w:val="0032604D"/>
    <w:rsid w:val="00331139"/>
    <w:rsid w:val="00333FD2"/>
    <w:rsid w:val="003373FB"/>
    <w:rsid w:val="00340AEA"/>
    <w:rsid w:val="003428FE"/>
    <w:rsid w:val="003518B3"/>
    <w:rsid w:val="00353154"/>
    <w:rsid w:val="00354528"/>
    <w:rsid w:val="00354B16"/>
    <w:rsid w:val="003577F0"/>
    <w:rsid w:val="00370F6B"/>
    <w:rsid w:val="0037730A"/>
    <w:rsid w:val="003817D1"/>
    <w:rsid w:val="00382268"/>
    <w:rsid w:val="003831BB"/>
    <w:rsid w:val="003843BA"/>
    <w:rsid w:val="00384FBF"/>
    <w:rsid w:val="00390AB2"/>
    <w:rsid w:val="00394092"/>
    <w:rsid w:val="003A7E93"/>
    <w:rsid w:val="003B1358"/>
    <w:rsid w:val="003B3353"/>
    <w:rsid w:val="003B76C4"/>
    <w:rsid w:val="003D4040"/>
    <w:rsid w:val="003D58AF"/>
    <w:rsid w:val="003E35E0"/>
    <w:rsid w:val="003F6DE0"/>
    <w:rsid w:val="003F7D88"/>
    <w:rsid w:val="0040085A"/>
    <w:rsid w:val="004012C5"/>
    <w:rsid w:val="00402F14"/>
    <w:rsid w:val="00403075"/>
    <w:rsid w:val="0040597F"/>
    <w:rsid w:val="00405A89"/>
    <w:rsid w:val="0041112D"/>
    <w:rsid w:val="004206C7"/>
    <w:rsid w:val="00422EF4"/>
    <w:rsid w:val="004272A6"/>
    <w:rsid w:val="0043206E"/>
    <w:rsid w:val="004324B6"/>
    <w:rsid w:val="00433294"/>
    <w:rsid w:val="004354DF"/>
    <w:rsid w:val="0045568C"/>
    <w:rsid w:val="00463FD4"/>
    <w:rsid w:val="00472C42"/>
    <w:rsid w:val="00480AD9"/>
    <w:rsid w:val="004876A8"/>
    <w:rsid w:val="00487C9F"/>
    <w:rsid w:val="00497457"/>
    <w:rsid w:val="004B1ABC"/>
    <w:rsid w:val="004B5734"/>
    <w:rsid w:val="004B6C6E"/>
    <w:rsid w:val="004C36FE"/>
    <w:rsid w:val="004C3785"/>
    <w:rsid w:val="004C518E"/>
    <w:rsid w:val="004C5368"/>
    <w:rsid w:val="004D0EAB"/>
    <w:rsid w:val="004D5303"/>
    <w:rsid w:val="004D5594"/>
    <w:rsid w:val="004F029E"/>
    <w:rsid w:val="004F0841"/>
    <w:rsid w:val="004F2086"/>
    <w:rsid w:val="004F2737"/>
    <w:rsid w:val="004F728E"/>
    <w:rsid w:val="005043D3"/>
    <w:rsid w:val="0050545E"/>
    <w:rsid w:val="0051050A"/>
    <w:rsid w:val="00511373"/>
    <w:rsid w:val="005119F9"/>
    <w:rsid w:val="00511A8D"/>
    <w:rsid w:val="00511DDC"/>
    <w:rsid w:val="00514040"/>
    <w:rsid w:val="00535965"/>
    <w:rsid w:val="00536644"/>
    <w:rsid w:val="00546B2B"/>
    <w:rsid w:val="00546C4A"/>
    <w:rsid w:val="0055011D"/>
    <w:rsid w:val="00552AFA"/>
    <w:rsid w:val="00554E39"/>
    <w:rsid w:val="005608E2"/>
    <w:rsid w:val="00562C8E"/>
    <w:rsid w:val="00563AC7"/>
    <w:rsid w:val="005673B8"/>
    <w:rsid w:val="00572BB2"/>
    <w:rsid w:val="0057492D"/>
    <w:rsid w:val="00582356"/>
    <w:rsid w:val="00583033"/>
    <w:rsid w:val="0059155A"/>
    <w:rsid w:val="005A0772"/>
    <w:rsid w:val="005A1009"/>
    <w:rsid w:val="005A2340"/>
    <w:rsid w:val="005A3AED"/>
    <w:rsid w:val="005A462E"/>
    <w:rsid w:val="005B5E97"/>
    <w:rsid w:val="005C0985"/>
    <w:rsid w:val="005C1F5C"/>
    <w:rsid w:val="005D2E25"/>
    <w:rsid w:val="005E16E2"/>
    <w:rsid w:val="005E71CE"/>
    <w:rsid w:val="005F5D75"/>
    <w:rsid w:val="005F65CC"/>
    <w:rsid w:val="00600BD2"/>
    <w:rsid w:val="006109C2"/>
    <w:rsid w:val="00610FED"/>
    <w:rsid w:val="00616629"/>
    <w:rsid w:val="006210DF"/>
    <w:rsid w:val="00625D59"/>
    <w:rsid w:val="00635421"/>
    <w:rsid w:val="00651557"/>
    <w:rsid w:val="006654DD"/>
    <w:rsid w:val="00670456"/>
    <w:rsid w:val="0068458C"/>
    <w:rsid w:val="00686AA9"/>
    <w:rsid w:val="00690BFC"/>
    <w:rsid w:val="0069695E"/>
    <w:rsid w:val="006B17CE"/>
    <w:rsid w:val="006C590C"/>
    <w:rsid w:val="006D0C91"/>
    <w:rsid w:val="006D0EC5"/>
    <w:rsid w:val="006E5B44"/>
    <w:rsid w:val="006F2395"/>
    <w:rsid w:val="00700BCC"/>
    <w:rsid w:val="007118A4"/>
    <w:rsid w:val="00717091"/>
    <w:rsid w:val="007177F1"/>
    <w:rsid w:val="00726168"/>
    <w:rsid w:val="007304FE"/>
    <w:rsid w:val="00732A60"/>
    <w:rsid w:val="007345F7"/>
    <w:rsid w:val="007461CD"/>
    <w:rsid w:val="00746D48"/>
    <w:rsid w:val="00752B85"/>
    <w:rsid w:val="00765557"/>
    <w:rsid w:val="00767258"/>
    <w:rsid w:val="00776F7A"/>
    <w:rsid w:val="007813FF"/>
    <w:rsid w:val="007969B9"/>
    <w:rsid w:val="007A07FC"/>
    <w:rsid w:val="007A138C"/>
    <w:rsid w:val="007A262B"/>
    <w:rsid w:val="007A3A6C"/>
    <w:rsid w:val="007B2724"/>
    <w:rsid w:val="007B76E4"/>
    <w:rsid w:val="007C1089"/>
    <w:rsid w:val="007C1D66"/>
    <w:rsid w:val="007C55D7"/>
    <w:rsid w:val="007C78B7"/>
    <w:rsid w:val="007D2FF6"/>
    <w:rsid w:val="007F13E7"/>
    <w:rsid w:val="007F38B5"/>
    <w:rsid w:val="007F47E6"/>
    <w:rsid w:val="007F5ED0"/>
    <w:rsid w:val="007F7E17"/>
    <w:rsid w:val="00806BDF"/>
    <w:rsid w:val="00812D38"/>
    <w:rsid w:val="00815511"/>
    <w:rsid w:val="008162AF"/>
    <w:rsid w:val="00816CD0"/>
    <w:rsid w:val="0082012C"/>
    <w:rsid w:val="008227F4"/>
    <w:rsid w:val="00842981"/>
    <w:rsid w:val="008506F4"/>
    <w:rsid w:val="00852E18"/>
    <w:rsid w:val="008674ED"/>
    <w:rsid w:val="00870B91"/>
    <w:rsid w:val="00876042"/>
    <w:rsid w:val="0087648F"/>
    <w:rsid w:val="00881047"/>
    <w:rsid w:val="00882BAB"/>
    <w:rsid w:val="00882C68"/>
    <w:rsid w:val="00884163"/>
    <w:rsid w:val="00885B67"/>
    <w:rsid w:val="00893C26"/>
    <w:rsid w:val="008A2D4B"/>
    <w:rsid w:val="008B505D"/>
    <w:rsid w:val="008B5EB8"/>
    <w:rsid w:val="008C13F3"/>
    <w:rsid w:val="008D3B0F"/>
    <w:rsid w:val="008D4C2F"/>
    <w:rsid w:val="008E1442"/>
    <w:rsid w:val="008E4B86"/>
    <w:rsid w:val="008E4BCF"/>
    <w:rsid w:val="008F122A"/>
    <w:rsid w:val="00901E8B"/>
    <w:rsid w:val="00903EF3"/>
    <w:rsid w:val="009063BA"/>
    <w:rsid w:val="00912524"/>
    <w:rsid w:val="0092125E"/>
    <w:rsid w:val="00925E4B"/>
    <w:rsid w:val="00937310"/>
    <w:rsid w:val="00944323"/>
    <w:rsid w:val="00944DCF"/>
    <w:rsid w:val="009470BE"/>
    <w:rsid w:val="0094777C"/>
    <w:rsid w:val="00951A7D"/>
    <w:rsid w:val="00956376"/>
    <w:rsid w:val="009621AE"/>
    <w:rsid w:val="00986191"/>
    <w:rsid w:val="009910E2"/>
    <w:rsid w:val="00994972"/>
    <w:rsid w:val="00996090"/>
    <w:rsid w:val="009A16E6"/>
    <w:rsid w:val="009A784C"/>
    <w:rsid w:val="009B1CBD"/>
    <w:rsid w:val="009B5D80"/>
    <w:rsid w:val="009C071B"/>
    <w:rsid w:val="009C08C2"/>
    <w:rsid w:val="009C21C9"/>
    <w:rsid w:val="009C2DDA"/>
    <w:rsid w:val="009D6237"/>
    <w:rsid w:val="009E5241"/>
    <w:rsid w:val="009E5C0A"/>
    <w:rsid w:val="00A0344F"/>
    <w:rsid w:val="00A06118"/>
    <w:rsid w:val="00A11AD5"/>
    <w:rsid w:val="00A21956"/>
    <w:rsid w:val="00A3783A"/>
    <w:rsid w:val="00A418A2"/>
    <w:rsid w:val="00A53988"/>
    <w:rsid w:val="00A557AF"/>
    <w:rsid w:val="00A55C15"/>
    <w:rsid w:val="00A62A06"/>
    <w:rsid w:val="00A7230A"/>
    <w:rsid w:val="00A724B8"/>
    <w:rsid w:val="00A76554"/>
    <w:rsid w:val="00A77730"/>
    <w:rsid w:val="00A83D68"/>
    <w:rsid w:val="00A86065"/>
    <w:rsid w:val="00A917E7"/>
    <w:rsid w:val="00A91C18"/>
    <w:rsid w:val="00A928DF"/>
    <w:rsid w:val="00AA0E74"/>
    <w:rsid w:val="00AA3D27"/>
    <w:rsid w:val="00AD4F64"/>
    <w:rsid w:val="00AD631D"/>
    <w:rsid w:val="00AE6A42"/>
    <w:rsid w:val="00AF2924"/>
    <w:rsid w:val="00B007A5"/>
    <w:rsid w:val="00B10306"/>
    <w:rsid w:val="00B12410"/>
    <w:rsid w:val="00B14B71"/>
    <w:rsid w:val="00B21914"/>
    <w:rsid w:val="00B2795F"/>
    <w:rsid w:val="00B34E8A"/>
    <w:rsid w:val="00B365ED"/>
    <w:rsid w:val="00B36863"/>
    <w:rsid w:val="00B53543"/>
    <w:rsid w:val="00B6429F"/>
    <w:rsid w:val="00B67C02"/>
    <w:rsid w:val="00B757FF"/>
    <w:rsid w:val="00B75808"/>
    <w:rsid w:val="00B77072"/>
    <w:rsid w:val="00B77AE0"/>
    <w:rsid w:val="00B83DB1"/>
    <w:rsid w:val="00B91B7B"/>
    <w:rsid w:val="00B967E0"/>
    <w:rsid w:val="00BA31B0"/>
    <w:rsid w:val="00BA6585"/>
    <w:rsid w:val="00BB73C7"/>
    <w:rsid w:val="00BC6738"/>
    <w:rsid w:val="00BD1B42"/>
    <w:rsid w:val="00BD2E4F"/>
    <w:rsid w:val="00BD3AFA"/>
    <w:rsid w:val="00BD4329"/>
    <w:rsid w:val="00BD4452"/>
    <w:rsid w:val="00BD718B"/>
    <w:rsid w:val="00BE2086"/>
    <w:rsid w:val="00BE221D"/>
    <w:rsid w:val="00BE73D3"/>
    <w:rsid w:val="00BE7A5E"/>
    <w:rsid w:val="00BF4CEB"/>
    <w:rsid w:val="00BF6BC4"/>
    <w:rsid w:val="00C035DB"/>
    <w:rsid w:val="00C04047"/>
    <w:rsid w:val="00C04974"/>
    <w:rsid w:val="00C0548B"/>
    <w:rsid w:val="00C118D9"/>
    <w:rsid w:val="00C14C76"/>
    <w:rsid w:val="00C26DA7"/>
    <w:rsid w:val="00C30493"/>
    <w:rsid w:val="00C31CEA"/>
    <w:rsid w:val="00C341D5"/>
    <w:rsid w:val="00C350F1"/>
    <w:rsid w:val="00C3788A"/>
    <w:rsid w:val="00C507EB"/>
    <w:rsid w:val="00C51316"/>
    <w:rsid w:val="00C576C2"/>
    <w:rsid w:val="00C670AF"/>
    <w:rsid w:val="00C77A28"/>
    <w:rsid w:val="00C8036B"/>
    <w:rsid w:val="00C808D2"/>
    <w:rsid w:val="00C947ED"/>
    <w:rsid w:val="00CA7EB2"/>
    <w:rsid w:val="00CB3473"/>
    <w:rsid w:val="00CC0867"/>
    <w:rsid w:val="00CC1BC6"/>
    <w:rsid w:val="00CC78E8"/>
    <w:rsid w:val="00CD4AE1"/>
    <w:rsid w:val="00CE6583"/>
    <w:rsid w:val="00CF08A8"/>
    <w:rsid w:val="00CF0D03"/>
    <w:rsid w:val="00CF347A"/>
    <w:rsid w:val="00CF5524"/>
    <w:rsid w:val="00D021F7"/>
    <w:rsid w:val="00D1584D"/>
    <w:rsid w:val="00D229FF"/>
    <w:rsid w:val="00D235D6"/>
    <w:rsid w:val="00D27355"/>
    <w:rsid w:val="00D317B8"/>
    <w:rsid w:val="00D3281F"/>
    <w:rsid w:val="00D33B2C"/>
    <w:rsid w:val="00D369A7"/>
    <w:rsid w:val="00D41CCA"/>
    <w:rsid w:val="00D44D9A"/>
    <w:rsid w:val="00D456FF"/>
    <w:rsid w:val="00D62DF6"/>
    <w:rsid w:val="00D648C6"/>
    <w:rsid w:val="00D71480"/>
    <w:rsid w:val="00D73DC4"/>
    <w:rsid w:val="00D822B9"/>
    <w:rsid w:val="00D838F4"/>
    <w:rsid w:val="00D84493"/>
    <w:rsid w:val="00D856F7"/>
    <w:rsid w:val="00D90098"/>
    <w:rsid w:val="00D91B3C"/>
    <w:rsid w:val="00DA0C12"/>
    <w:rsid w:val="00DA6940"/>
    <w:rsid w:val="00DA7993"/>
    <w:rsid w:val="00DC07BC"/>
    <w:rsid w:val="00DC16D3"/>
    <w:rsid w:val="00DD3E44"/>
    <w:rsid w:val="00DD5D3A"/>
    <w:rsid w:val="00DD7B75"/>
    <w:rsid w:val="00DE01AB"/>
    <w:rsid w:val="00DE5395"/>
    <w:rsid w:val="00DF2E5C"/>
    <w:rsid w:val="00DF7034"/>
    <w:rsid w:val="00E037EF"/>
    <w:rsid w:val="00E05FCF"/>
    <w:rsid w:val="00E06BFB"/>
    <w:rsid w:val="00E120D0"/>
    <w:rsid w:val="00E13E36"/>
    <w:rsid w:val="00E32194"/>
    <w:rsid w:val="00E335CF"/>
    <w:rsid w:val="00E3546C"/>
    <w:rsid w:val="00E37792"/>
    <w:rsid w:val="00E50ADD"/>
    <w:rsid w:val="00E675BF"/>
    <w:rsid w:val="00E67A3B"/>
    <w:rsid w:val="00E819B1"/>
    <w:rsid w:val="00E83D71"/>
    <w:rsid w:val="00E83DCE"/>
    <w:rsid w:val="00EA03A3"/>
    <w:rsid w:val="00EA1BF4"/>
    <w:rsid w:val="00EA5CAD"/>
    <w:rsid w:val="00EB0994"/>
    <w:rsid w:val="00EC3E07"/>
    <w:rsid w:val="00EC6CEE"/>
    <w:rsid w:val="00ED4B4C"/>
    <w:rsid w:val="00EE5D50"/>
    <w:rsid w:val="00EE765E"/>
    <w:rsid w:val="00EF0E63"/>
    <w:rsid w:val="00EF2980"/>
    <w:rsid w:val="00F12418"/>
    <w:rsid w:val="00F12B08"/>
    <w:rsid w:val="00F15F1F"/>
    <w:rsid w:val="00F206C8"/>
    <w:rsid w:val="00F33BCB"/>
    <w:rsid w:val="00F36000"/>
    <w:rsid w:val="00F36D20"/>
    <w:rsid w:val="00F401D0"/>
    <w:rsid w:val="00F46179"/>
    <w:rsid w:val="00F60112"/>
    <w:rsid w:val="00F61360"/>
    <w:rsid w:val="00F70CCF"/>
    <w:rsid w:val="00F74718"/>
    <w:rsid w:val="00F76AE3"/>
    <w:rsid w:val="00F83EB8"/>
    <w:rsid w:val="00F90730"/>
    <w:rsid w:val="00F92936"/>
    <w:rsid w:val="00F94DAC"/>
    <w:rsid w:val="00F96CE6"/>
    <w:rsid w:val="00FA2395"/>
    <w:rsid w:val="00FB25ED"/>
    <w:rsid w:val="00FB70DE"/>
    <w:rsid w:val="00FC1F39"/>
    <w:rsid w:val="00FC28E2"/>
    <w:rsid w:val="00FD4E9B"/>
    <w:rsid w:val="00FD626A"/>
    <w:rsid w:val="00FE4564"/>
    <w:rsid w:val="00FF1046"/>
    <w:rsid w:val="00FF6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A6940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56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324B6"/>
    <w:pPr>
      <w:keepNext/>
      <w:keepLines/>
      <w:numPr>
        <w:ilvl w:val="1"/>
        <w:numId w:val="6"/>
      </w:numPr>
      <w:spacing w:before="200"/>
      <w:ind w:left="117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792"/>
    <w:pPr>
      <w:keepNext/>
      <w:keepLines/>
      <w:numPr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06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uiPriority w:val="99"/>
    <w:rsid w:val="00994972"/>
    <w:pPr>
      <w:jc w:val="center"/>
    </w:pPr>
    <w:rPr>
      <w:rFonts w:ascii="Garamond" w:hAnsi="Garamond"/>
      <w:spacing w:val="-3"/>
      <w:sz w:val="20"/>
      <w:szCs w:val="20"/>
    </w:rPr>
  </w:style>
  <w:style w:type="paragraph" w:customStyle="1" w:styleId="TitleCover">
    <w:name w:val="Title Cover"/>
    <w:basedOn w:val="Normal"/>
    <w:next w:val="Normal"/>
    <w:rsid w:val="00994972"/>
    <w:pPr>
      <w:shd w:val="clear" w:color="auto" w:fill="C0C0C0"/>
      <w:ind w:left="601" w:right="601"/>
      <w:jc w:val="center"/>
    </w:pPr>
    <w:rPr>
      <w:b/>
      <w:i/>
      <w:kern w:val="28"/>
      <w:sz w:val="72"/>
      <w:szCs w:val="20"/>
    </w:rPr>
  </w:style>
  <w:style w:type="paragraph" w:styleId="Header">
    <w:name w:val="header"/>
    <w:basedOn w:val="Normal"/>
    <w:link w:val="HeaderChar"/>
    <w:uiPriority w:val="99"/>
    <w:rsid w:val="00994972"/>
    <w:pPr>
      <w:tabs>
        <w:tab w:val="center" w:pos="4320"/>
        <w:tab w:val="right" w:pos="8640"/>
      </w:tabs>
    </w:pPr>
    <w:rPr>
      <w:rFonts w:ascii="Garamond" w:hAnsi="Garamond"/>
    </w:rPr>
  </w:style>
  <w:style w:type="character" w:customStyle="1" w:styleId="HeaderChar">
    <w:name w:val="Header Char"/>
    <w:basedOn w:val="DefaultParagraphFont"/>
    <w:link w:val="Header"/>
    <w:uiPriority w:val="99"/>
    <w:rsid w:val="00994972"/>
    <w:rPr>
      <w:rFonts w:ascii="Garamond" w:eastAsia="Times New Roman" w:hAnsi="Garamond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515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4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E41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59155A"/>
    <w:rPr>
      <w:color w:val="0000FF"/>
      <w:u w:val="single"/>
    </w:rPr>
  </w:style>
  <w:style w:type="paragraph" w:customStyle="1" w:styleId="CabealhodoSumrio1">
    <w:name w:val="Cabeçalho do Sumário1"/>
    <w:basedOn w:val="Heading1"/>
    <w:next w:val="Normal"/>
    <w:uiPriority w:val="39"/>
    <w:unhideWhenUsed/>
    <w:qFormat/>
    <w:rsid w:val="0059155A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pt-BR"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8F122A"/>
    <w:pPr>
      <w:tabs>
        <w:tab w:val="left" w:pos="440"/>
        <w:tab w:val="right" w:leader="dot" w:pos="9350"/>
      </w:tabs>
      <w:spacing w:line="360" w:lineRule="auto"/>
    </w:pPr>
    <w:rPr>
      <w:rFonts w:ascii="Verdana" w:hAnsi="Verdana"/>
      <w:sz w:val="18"/>
      <w:szCs w:val="18"/>
      <w:lang w:val="pt-BR"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DA6940"/>
    <w:rPr>
      <w:rFonts w:asciiTheme="majorHAnsi" w:eastAsiaTheme="majorEastAsia" w:hAnsiTheme="majorHAnsi" w:cstheme="majorBidi"/>
      <w:b/>
      <w:bCs/>
      <w:sz w:val="56"/>
      <w:szCs w:val="28"/>
      <w:u w:val="single"/>
      <w:lang w:val="en-US"/>
    </w:rPr>
  </w:style>
  <w:style w:type="paragraph" w:customStyle="1" w:styleId="TtuloM">
    <w:name w:val="Título M"/>
    <w:basedOn w:val="Heading1"/>
    <w:link w:val="TtuloMChar"/>
    <w:qFormat/>
    <w:rsid w:val="0059155A"/>
    <w:pPr>
      <w:keepLines w:val="0"/>
      <w:numPr>
        <w:numId w:val="1"/>
      </w:numPr>
      <w:spacing w:before="240" w:after="60" w:line="360" w:lineRule="auto"/>
    </w:pPr>
    <w:rPr>
      <w:rFonts w:ascii="Verdana" w:eastAsia="Times New Roman" w:hAnsi="Verdana" w:cs="Arial"/>
      <w:kern w:val="32"/>
      <w:sz w:val="20"/>
      <w:szCs w:val="32"/>
      <w:lang w:eastAsia="pt-BR"/>
    </w:rPr>
  </w:style>
  <w:style w:type="table" w:styleId="TableGrid">
    <w:name w:val="Table Grid"/>
    <w:basedOn w:val="TableNormal"/>
    <w:rsid w:val="005915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MChar">
    <w:name w:val="Título M Char"/>
    <w:basedOn w:val="Heading1Char"/>
    <w:link w:val="TtuloM"/>
    <w:rsid w:val="0059155A"/>
    <w:rPr>
      <w:rFonts w:ascii="Verdana" w:eastAsia="Times New Roman" w:hAnsi="Verdana" w:cs="Arial"/>
      <w:b/>
      <w:bCs/>
      <w:kern w:val="32"/>
      <w:sz w:val="20"/>
      <w:szCs w:val="32"/>
      <w:u w:val="single"/>
      <w:lang w:val="en-US" w:eastAsia="pt-BR"/>
    </w:rPr>
  </w:style>
  <w:style w:type="paragraph" w:customStyle="1" w:styleId="SubttuloM">
    <w:name w:val="Subtítulo M"/>
    <w:basedOn w:val="TtuloM"/>
    <w:link w:val="SubttuloMChar"/>
    <w:qFormat/>
    <w:rsid w:val="0059155A"/>
    <w:pPr>
      <w:numPr>
        <w:ilvl w:val="1"/>
      </w:numPr>
    </w:pPr>
  </w:style>
  <w:style w:type="character" w:customStyle="1" w:styleId="SubttuloMChar">
    <w:name w:val="Subtítulo M Char"/>
    <w:basedOn w:val="TtuloMChar"/>
    <w:link w:val="SubttuloM"/>
    <w:rsid w:val="0059155A"/>
    <w:rPr>
      <w:rFonts w:ascii="Verdana" w:eastAsia="Times New Roman" w:hAnsi="Verdana" w:cs="Arial"/>
      <w:b/>
      <w:bCs/>
      <w:kern w:val="32"/>
      <w:sz w:val="20"/>
      <w:szCs w:val="32"/>
      <w:u w:val="single"/>
      <w:lang w:val="en-US" w:eastAsia="pt-BR"/>
    </w:rPr>
  </w:style>
  <w:style w:type="character" w:styleId="FootnoteReference">
    <w:name w:val="footnote reference"/>
    <w:basedOn w:val="DefaultParagraphFont"/>
    <w:semiHidden/>
    <w:rsid w:val="00C341D5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C341D5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341D5"/>
    <w:rPr>
      <w:rFonts w:ascii="Arial" w:eastAsia="Times New Roman" w:hAnsi="Arial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32A60"/>
    <w:pPr>
      <w:spacing w:line="276" w:lineRule="auto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324B6"/>
    <w:rPr>
      <w:rFonts w:asciiTheme="majorHAnsi" w:eastAsiaTheme="majorEastAsia" w:hAnsiTheme="majorHAnsi" w:cstheme="majorBidi"/>
      <w:b/>
      <w:bCs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B1792"/>
    <w:rPr>
      <w:rFonts w:asciiTheme="majorHAnsi" w:eastAsiaTheme="majorEastAsia" w:hAnsiTheme="majorHAnsi" w:cstheme="majorBidi"/>
      <w:b/>
      <w:bCs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B179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B1792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4206C7"/>
    <w:rPr>
      <w:rFonts w:asciiTheme="majorHAnsi" w:eastAsiaTheme="majorEastAsia" w:hAnsiTheme="majorHAnsi" w:cstheme="majorBidi"/>
      <w:bCs/>
      <w:iCs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A36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36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NormalWeb">
    <w:name w:val="Normal (Web)"/>
    <w:basedOn w:val="Normal"/>
    <w:uiPriority w:val="99"/>
    <w:semiHidden/>
    <w:unhideWhenUsed/>
    <w:rsid w:val="007969B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uiPriority w:val="99"/>
    <w:rsid w:val="00994972"/>
    <w:pPr>
      <w:jc w:val="center"/>
    </w:pPr>
    <w:rPr>
      <w:rFonts w:ascii="Garamond" w:hAnsi="Garamond"/>
      <w:spacing w:val="-3"/>
      <w:sz w:val="20"/>
      <w:szCs w:val="20"/>
    </w:rPr>
  </w:style>
  <w:style w:type="paragraph" w:customStyle="1" w:styleId="TitleCover">
    <w:name w:val="Title Cover"/>
    <w:basedOn w:val="Normal"/>
    <w:next w:val="Normal"/>
    <w:rsid w:val="00994972"/>
    <w:pPr>
      <w:shd w:val="clear" w:color="auto" w:fill="C0C0C0"/>
      <w:ind w:left="601" w:right="601"/>
      <w:jc w:val="center"/>
    </w:pPr>
    <w:rPr>
      <w:b/>
      <w:i/>
      <w:kern w:val="28"/>
      <w:sz w:val="72"/>
      <w:szCs w:val="20"/>
    </w:rPr>
  </w:style>
  <w:style w:type="paragraph" w:styleId="Header">
    <w:name w:val="header"/>
    <w:basedOn w:val="Normal"/>
    <w:link w:val="HeaderChar"/>
    <w:uiPriority w:val="99"/>
    <w:rsid w:val="00994972"/>
    <w:pPr>
      <w:tabs>
        <w:tab w:val="center" w:pos="4320"/>
        <w:tab w:val="right" w:pos="8640"/>
      </w:tabs>
    </w:pPr>
    <w:rPr>
      <w:rFonts w:ascii="Garamond" w:hAnsi="Garamond"/>
    </w:rPr>
  </w:style>
  <w:style w:type="character" w:customStyle="1" w:styleId="HeaderChar">
    <w:name w:val="Header Char"/>
    <w:basedOn w:val="DefaultParagraphFont"/>
    <w:link w:val="Header"/>
    <w:uiPriority w:val="99"/>
    <w:rsid w:val="00994972"/>
    <w:rPr>
      <w:rFonts w:ascii="Garamond" w:eastAsia="Times New Roman" w:hAnsi="Garamond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515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4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E41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3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0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24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05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33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86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8D9B7-E574-449D-857B-D01D2ED1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12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OT</dc:creator>
  <cp:lastModifiedBy>Varun Kumar Gupta</cp:lastModifiedBy>
  <cp:revision>178</cp:revision>
  <dcterms:created xsi:type="dcterms:W3CDTF">2013-04-22T06:32:00Z</dcterms:created>
  <dcterms:modified xsi:type="dcterms:W3CDTF">2015-03-13T12:59:00Z</dcterms:modified>
</cp:coreProperties>
</file>